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7ED" w:rsidRPr="00C0659C" w:rsidRDefault="00A917ED" w:rsidP="00A41BF8">
      <w:pPr>
        <w:pStyle w:val="a4"/>
        <w:ind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0659C">
        <w:rPr>
          <w:rFonts w:ascii="Times New Roman" w:hAnsi="Times New Roman"/>
          <w:b/>
          <w:sz w:val="28"/>
          <w:szCs w:val="28"/>
        </w:rPr>
        <w:t>Отчет о работе</w:t>
      </w:r>
    </w:p>
    <w:p w:rsidR="00A917ED" w:rsidRPr="00C0659C" w:rsidRDefault="00A41BF8" w:rsidP="00A41BF8">
      <w:pPr>
        <w:pStyle w:val="a4"/>
        <w:ind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0659C">
        <w:rPr>
          <w:rFonts w:ascii="Times New Roman" w:hAnsi="Times New Roman"/>
          <w:b/>
          <w:sz w:val="28"/>
          <w:szCs w:val="28"/>
        </w:rPr>
        <w:t xml:space="preserve">межрайонного МФЦ районов Останкинский и Марьина роща </w:t>
      </w:r>
    </w:p>
    <w:p w:rsidR="00A41BF8" w:rsidRPr="00C0659C" w:rsidRDefault="00A41BF8" w:rsidP="00A41BF8">
      <w:pPr>
        <w:pStyle w:val="a4"/>
        <w:ind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0659C">
        <w:rPr>
          <w:rFonts w:ascii="Times New Roman" w:hAnsi="Times New Roman"/>
          <w:b/>
          <w:sz w:val="28"/>
          <w:szCs w:val="28"/>
        </w:rPr>
        <w:t>за 20</w:t>
      </w:r>
      <w:r w:rsidR="00BA34D9" w:rsidRPr="00C0659C">
        <w:rPr>
          <w:rFonts w:ascii="Times New Roman" w:hAnsi="Times New Roman"/>
          <w:b/>
          <w:sz w:val="28"/>
          <w:szCs w:val="28"/>
        </w:rPr>
        <w:t>2</w:t>
      </w:r>
      <w:r w:rsidR="003177DD" w:rsidRPr="00C0659C">
        <w:rPr>
          <w:rFonts w:ascii="Times New Roman" w:hAnsi="Times New Roman"/>
          <w:b/>
          <w:sz w:val="28"/>
          <w:szCs w:val="28"/>
        </w:rPr>
        <w:t>1</w:t>
      </w:r>
      <w:r w:rsidRPr="00C0659C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944A95" w:rsidRPr="00C0659C" w:rsidRDefault="00944A95" w:rsidP="00747FAC">
      <w:pPr>
        <w:ind w:firstLine="709"/>
        <w:jc w:val="both"/>
        <w:rPr>
          <w:bCs/>
          <w:sz w:val="28"/>
          <w:szCs w:val="28"/>
        </w:rPr>
      </w:pPr>
    </w:p>
    <w:p w:rsidR="003177DD" w:rsidRPr="00C0659C" w:rsidRDefault="003177DD" w:rsidP="003177DD">
      <w:pPr>
        <w:spacing w:before="240"/>
        <w:ind w:firstLine="700"/>
        <w:jc w:val="both"/>
        <w:rPr>
          <w:sz w:val="28"/>
          <w:szCs w:val="28"/>
        </w:rPr>
      </w:pPr>
      <w:r w:rsidRPr="00C0659C">
        <w:rPr>
          <w:sz w:val="28"/>
          <w:szCs w:val="28"/>
        </w:rPr>
        <w:t xml:space="preserve">С 2011 года центры госуслуг «Мои Документы» города Москвы пришли на смену </w:t>
      </w:r>
      <w:r w:rsidRPr="00C0659C">
        <w:rPr>
          <w:b/>
          <w:sz w:val="28"/>
          <w:szCs w:val="28"/>
        </w:rPr>
        <w:t>1,2 тыс. приемным</w:t>
      </w:r>
      <w:r w:rsidRPr="00C0659C">
        <w:rPr>
          <w:sz w:val="28"/>
          <w:szCs w:val="28"/>
        </w:rPr>
        <w:t xml:space="preserve"> различных органов власти. В 2021 году центры госуслуг «Мои Документы» отметили свое 10-летие.</w:t>
      </w:r>
    </w:p>
    <w:p w:rsidR="003177DD" w:rsidRPr="00C0659C" w:rsidRDefault="003177DD" w:rsidP="003177DD">
      <w:pPr>
        <w:spacing w:before="240"/>
        <w:ind w:firstLine="700"/>
        <w:jc w:val="both"/>
        <w:rPr>
          <w:sz w:val="28"/>
          <w:szCs w:val="28"/>
        </w:rPr>
      </w:pPr>
      <w:r w:rsidRPr="00C0659C">
        <w:rPr>
          <w:sz w:val="28"/>
          <w:szCs w:val="28"/>
        </w:rPr>
        <w:t>С расширением центров госуслуг на территории города Москвы удалось повысить доступность наиболее востребованных услуг федеральных органов власти за счет увеличения точек приема заявителей и количества окон приема.</w:t>
      </w:r>
    </w:p>
    <w:p w:rsidR="003177DD" w:rsidRPr="00C0659C" w:rsidRDefault="003177DD" w:rsidP="003177DD">
      <w:pPr>
        <w:spacing w:before="240"/>
        <w:ind w:firstLine="700"/>
        <w:jc w:val="both"/>
        <w:rPr>
          <w:sz w:val="28"/>
          <w:szCs w:val="28"/>
        </w:rPr>
      </w:pPr>
      <w:r w:rsidRPr="00C0659C">
        <w:rPr>
          <w:sz w:val="28"/>
          <w:szCs w:val="28"/>
        </w:rPr>
        <w:t xml:space="preserve">Сегодня в Москве работает </w:t>
      </w:r>
      <w:r w:rsidRPr="00C0659C">
        <w:rPr>
          <w:b/>
          <w:sz w:val="28"/>
          <w:szCs w:val="28"/>
        </w:rPr>
        <w:t>134 центра госуслуг, в том числе 6 флагманских офисов ЦАО, ЮЗАО, ЮАО, ЮВАО, ВАО, САО и Дворец госуслуг на ВДНХ</w:t>
      </w:r>
      <w:r w:rsidRPr="00C0659C">
        <w:rPr>
          <w:sz w:val="28"/>
          <w:szCs w:val="28"/>
        </w:rPr>
        <w:t>.</w:t>
      </w:r>
    </w:p>
    <w:p w:rsidR="003177DD" w:rsidRPr="00C0659C" w:rsidRDefault="003177DD" w:rsidP="003177DD">
      <w:pPr>
        <w:spacing w:before="240"/>
        <w:ind w:firstLine="700"/>
        <w:jc w:val="both"/>
        <w:rPr>
          <w:sz w:val="28"/>
          <w:szCs w:val="28"/>
        </w:rPr>
      </w:pPr>
      <w:r w:rsidRPr="00C0659C">
        <w:rPr>
          <w:sz w:val="28"/>
          <w:szCs w:val="28"/>
        </w:rPr>
        <w:t>На сегодняшний день в центрах госуслуг открыто более 7000 окон приема, работает более 10,5 тыс. сотрудников. Ежедневно в офисы «Мои Документы» обращается около 70 000 человек.</w:t>
      </w:r>
    </w:p>
    <w:p w:rsidR="003177DD" w:rsidRPr="00C0659C" w:rsidRDefault="003177DD" w:rsidP="003177DD">
      <w:pPr>
        <w:shd w:val="clear" w:color="auto" w:fill="FFFFFF"/>
        <w:spacing w:before="240"/>
        <w:ind w:firstLine="700"/>
        <w:jc w:val="both"/>
        <w:rPr>
          <w:b/>
          <w:sz w:val="28"/>
          <w:szCs w:val="28"/>
        </w:rPr>
      </w:pPr>
      <w:r w:rsidRPr="00C0659C">
        <w:rPr>
          <w:sz w:val="28"/>
          <w:szCs w:val="28"/>
        </w:rPr>
        <w:t xml:space="preserve">В настоящее время в центрах «Мои Документы» предоставляют более 280 госуслуг. </w:t>
      </w:r>
      <w:r w:rsidRPr="00C0659C">
        <w:rPr>
          <w:b/>
          <w:sz w:val="28"/>
          <w:szCs w:val="28"/>
        </w:rPr>
        <w:t>По экстерриториальному принципу предоставляется 98 % услуг.</w:t>
      </w:r>
    </w:p>
    <w:p w:rsidR="003177DD" w:rsidRPr="00C0659C" w:rsidRDefault="003177DD" w:rsidP="003177DD">
      <w:pPr>
        <w:shd w:val="clear" w:color="auto" w:fill="FFFFFF"/>
        <w:spacing w:before="240"/>
        <w:ind w:firstLine="700"/>
        <w:jc w:val="both"/>
        <w:rPr>
          <w:sz w:val="28"/>
          <w:szCs w:val="28"/>
        </w:rPr>
      </w:pPr>
      <w:r w:rsidRPr="00C0659C">
        <w:rPr>
          <w:sz w:val="28"/>
          <w:szCs w:val="28"/>
        </w:rPr>
        <w:t>Центры госуслуг «Мои Документы» постоянно развиваются, улучшают инфраструктуру сети офисов, расширяют перечень услуг и делают их получение удобнее.</w:t>
      </w:r>
    </w:p>
    <w:p w:rsidR="003177DD" w:rsidRPr="00C0659C" w:rsidRDefault="003177DD" w:rsidP="003177DD">
      <w:pPr>
        <w:shd w:val="clear" w:color="auto" w:fill="FFFFFF"/>
        <w:spacing w:before="240"/>
        <w:ind w:firstLine="700"/>
        <w:jc w:val="both"/>
        <w:rPr>
          <w:sz w:val="28"/>
          <w:szCs w:val="28"/>
        </w:rPr>
      </w:pPr>
      <w:r w:rsidRPr="00C0659C">
        <w:rPr>
          <w:sz w:val="28"/>
          <w:szCs w:val="28"/>
        </w:rPr>
        <w:t xml:space="preserve"> (есть возможность оформить ряд услуг «одним пакетом» в рамках </w:t>
      </w:r>
      <w:r w:rsidRPr="00C0659C">
        <w:rPr>
          <w:b/>
          <w:sz w:val="28"/>
          <w:szCs w:val="28"/>
        </w:rPr>
        <w:t>9 жизненных ситуаций</w:t>
      </w:r>
      <w:r w:rsidRPr="00C0659C">
        <w:rPr>
          <w:sz w:val="28"/>
          <w:szCs w:val="28"/>
        </w:rPr>
        <w:t xml:space="preserve"> или направить </w:t>
      </w:r>
      <w:r w:rsidRPr="00C0659C">
        <w:rPr>
          <w:b/>
          <w:sz w:val="28"/>
          <w:szCs w:val="28"/>
        </w:rPr>
        <w:t>комплексный запрос</w:t>
      </w:r>
      <w:r w:rsidRPr="00C0659C">
        <w:rPr>
          <w:sz w:val="28"/>
          <w:szCs w:val="28"/>
        </w:rPr>
        <w:t xml:space="preserve"> на получение различных услуг). «Мои Документы» инициируют, поддерживают различные городские проекты и информируют о них горожан.</w:t>
      </w:r>
    </w:p>
    <w:p w:rsidR="003177DD" w:rsidRPr="00C0659C" w:rsidRDefault="003177DD" w:rsidP="00541B63">
      <w:pPr>
        <w:ind w:firstLine="709"/>
        <w:jc w:val="both"/>
        <w:rPr>
          <w:sz w:val="28"/>
          <w:szCs w:val="28"/>
        </w:rPr>
      </w:pPr>
    </w:p>
    <w:p w:rsidR="00C10498" w:rsidRPr="00C0659C" w:rsidRDefault="00C10498" w:rsidP="00541B63">
      <w:pPr>
        <w:ind w:firstLine="709"/>
        <w:jc w:val="both"/>
        <w:rPr>
          <w:b/>
          <w:sz w:val="28"/>
          <w:szCs w:val="28"/>
        </w:rPr>
      </w:pPr>
      <w:r w:rsidRPr="00C0659C">
        <w:rPr>
          <w:b/>
          <w:sz w:val="28"/>
          <w:szCs w:val="28"/>
        </w:rPr>
        <w:t>Доступнос</w:t>
      </w:r>
      <w:r w:rsidR="003177DD" w:rsidRPr="00C0659C">
        <w:rPr>
          <w:b/>
          <w:sz w:val="28"/>
          <w:szCs w:val="28"/>
        </w:rPr>
        <w:t>т</w:t>
      </w:r>
      <w:r w:rsidRPr="00C0659C">
        <w:rPr>
          <w:b/>
          <w:sz w:val="28"/>
          <w:szCs w:val="28"/>
        </w:rPr>
        <w:t>ь услуг</w:t>
      </w:r>
    </w:p>
    <w:p w:rsidR="00A917ED" w:rsidRPr="00C0659C" w:rsidRDefault="00A917ED" w:rsidP="00A917ED">
      <w:pPr>
        <w:ind w:firstLine="709"/>
        <w:jc w:val="both"/>
        <w:rPr>
          <w:sz w:val="28"/>
          <w:szCs w:val="28"/>
        </w:rPr>
      </w:pPr>
      <w:r w:rsidRPr="00C0659C">
        <w:rPr>
          <w:sz w:val="28"/>
          <w:szCs w:val="28"/>
        </w:rPr>
        <w:t>Так, по результатам 202</w:t>
      </w:r>
      <w:r w:rsidR="003177DD" w:rsidRPr="00C0659C">
        <w:rPr>
          <w:sz w:val="28"/>
          <w:szCs w:val="28"/>
        </w:rPr>
        <w:t>1</w:t>
      </w:r>
      <w:r w:rsidRPr="00C0659C">
        <w:rPr>
          <w:sz w:val="28"/>
          <w:szCs w:val="28"/>
        </w:rPr>
        <w:t xml:space="preserve"> года общее количество посетителей, обратившихся за государственными услугами в межрайонный МФЦ районов Останкинский и Марьина роща, составило – </w:t>
      </w:r>
      <w:r w:rsidR="00453371">
        <w:rPr>
          <w:sz w:val="28"/>
          <w:szCs w:val="28"/>
        </w:rPr>
        <w:t>171808</w:t>
      </w:r>
      <w:r w:rsidRPr="00C0659C">
        <w:rPr>
          <w:sz w:val="28"/>
          <w:szCs w:val="28"/>
        </w:rPr>
        <w:t xml:space="preserve"> человек, оказан</w:t>
      </w:r>
      <w:r w:rsidR="00681E0E" w:rsidRPr="00C0659C">
        <w:rPr>
          <w:sz w:val="28"/>
          <w:szCs w:val="28"/>
        </w:rPr>
        <w:t>о</w:t>
      </w:r>
      <w:r w:rsidRPr="00C0659C">
        <w:rPr>
          <w:sz w:val="28"/>
          <w:szCs w:val="28"/>
        </w:rPr>
        <w:t xml:space="preserve"> услуг</w:t>
      </w:r>
      <w:r w:rsidR="00681E0E" w:rsidRPr="00C0659C">
        <w:rPr>
          <w:sz w:val="28"/>
          <w:szCs w:val="28"/>
        </w:rPr>
        <w:t>-</w:t>
      </w:r>
      <w:r w:rsidRPr="00C0659C">
        <w:rPr>
          <w:sz w:val="28"/>
          <w:szCs w:val="28"/>
        </w:rPr>
        <w:t xml:space="preserve"> </w:t>
      </w:r>
      <w:r w:rsidR="00453371">
        <w:rPr>
          <w:sz w:val="28"/>
          <w:szCs w:val="28"/>
        </w:rPr>
        <w:t>166804</w:t>
      </w:r>
      <w:r w:rsidRPr="00C0659C">
        <w:rPr>
          <w:sz w:val="28"/>
          <w:szCs w:val="28"/>
        </w:rPr>
        <w:t xml:space="preserve">. В центре госуслуг районов Останкинский и Марьина роща размещаются следующие службы: отдел по вопросам миграции, ОМВД РФ по району Марьина роща, Отдел трудоустройства «Марьина роща», Центр занятости населения.  Площадь центра – 3150 кв.м., количество окон приема -43 окна. В межрайонный </w:t>
      </w:r>
      <w:r w:rsidRPr="00C0659C">
        <w:rPr>
          <w:rFonts w:eastAsia="Calibri"/>
          <w:bCs/>
          <w:sz w:val="28"/>
          <w:szCs w:val="28"/>
          <w:lang w:eastAsia="en-US"/>
        </w:rPr>
        <w:t xml:space="preserve">МФЦ </w:t>
      </w:r>
      <w:r w:rsidRPr="00C0659C">
        <w:rPr>
          <w:sz w:val="28"/>
          <w:szCs w:val="28"/>
        </w:rPr>
        <w:t>районов Останкинский и Марьина роща</w:t>
      </w:r>
      <w:r w:rsidRPr="00C0659C">
        <w:rPr>
          <w:rFonts w:eastAsia="Calibri"/>
          <w:bCs/>
          <w:sz w:val="28"/>
          <w:szCs w:val="28"/>
          <w:lang w:eastAsia="en-US"/>
        </w:rPr>
        <w:t xml:space="preserve"> Вы можете обратиться в любое удобное время по адресу: 17-й проезд Марьиной рощи, д.4, стр.1. Мы работаем</w:t>
      </w:r>
      <w:r w:rsidRPr="00C0659C">
        <w:rPr>
          <w:sz w:val="28"/>
          <w:szCs w:val="28"/>
        </w:rPr>
        <w:t xml:space="preserve"> без выходных 7 дней в неделю с 8.00 до 20.00.</w:t>
      </w:r>
      <w:r w:rsidR="00057775" w:rsidRPr="00C0659C">
        <w:rPr>
          <w:sz w:val="28"/>
          <w:szCs w:val="28"/>
        </w:rPr>
        <w:t xml:space="preserve"> В работе по обслуживанию населения задействовано 76 сотрудников. Ежедневно, в среднем, в МФЦ обращается 300-3</w:t>
      </w:r>
      <w:r w:rsidR="00782041" w:rsidRPr="00C0659C">
        <w:rPr>
          <w:sz w:val="28"/>
          <w:szCs w:val="28"/>
        </w:rPr>
        <w:t>5</w:t>
      </w:r>
      <w:r w:rsidR="00057775" w:rsidRPr="00C0659C">
        <w:rPr>
          <w:sz w:val="28"/>
          <w:szCs w:val="28"/>
        </w:rPr>
        <w:t>0 посетителей в день.</w:t>
      </w:r>
    </w:p>
    <w:p w:rsidR="00A917ED" w:rsidRPr="00C0659C" w:rsidRDefault="00A917ED" w:rsidP="00541B63">
      <w:pPr>
        <w:ind w:firstLine="709"/>
        <w:jc w:val="both"/>
        <w:rPr>
          <w:bCs/>
          <w:sz w:val="28"/>
          <w:szCs w:val="28"/>
        </w:rPr>
      </w:pPr>
    </w:p>
    <w:p w:rsidR="00C56CAF" w:rsidRPr="00C0659C" w:rsidRDefault="00C56CAF" w:rsidP="00541B63">
      <w:pPr>
        <w:ind w:firstLine="709"/>
        <w:jc w:val="both"/>
        <w:rPr>
          <w:b/>
          <w:bCs/>
          <w:sz w:val="28"/>
          <w:szCs w:val="28"/>
        </w:rPr>
      </w:pPr>
      <w:r w:rsidRPr="00C0659C">
        <w:rPr>
          <w:b/>
          <w:bCs/>
          <w:sz w:val="28"/>
          <w:szCs w:val="28"/>
        </w:rPr>
        <w:lastRenderedPageBreak/>
        <w:t>Единый набор дружелюбных сервисов</w:t>
      </w:r>
    </w:p>
    <w:p w:rsidR="00C56CAF" w:rsidRPr="00C0659C" w:rsidRDefault="004A5439" w:rsidP="00541B63">
      <w:pPr>
        <w:ind w:firstLine="709"/>
        <w:jc w:val="both"/>
        <w:rPr>
          <w:bCs/>
          <w:sz w:val="28"/>
          <w:szCs w:val="28"/>
        </w:rPr>
      </w:pPr>
      <w:r w:rsidRPr="00C0659C">
        <w:rPr>
          <w:iCs/>
          <w:sz w:val="28"/>
          <w:szCs w:val="28"/>
        </w:rPr>
        <w:t>В</w:t>
      </w:r>
      <w:r w:rsidRPr="00C0659C">
        <w:rPr>
          <w:sz w:val="28"/>
          <w:szCs w:val="28"/>
        </w:rPr>
        <w:t xml:space="preserve"> межрайонном МФЦ районов Останкинский и Марьина роща</w:t>
      </w:r>
      <w:r w:rsidRPr="00C0659C">
        <w:rPr>
          <w:iCs/>
          <w:sz w:val="28"/>
          <w:szCs w:val="28"/>
        </w:rPr>
        <w:t xml:space="preserve"> д</w:t>
      </w:r>
      <w:r w:rsidR="00C56CAF" w:rsidRPr="00C0659C">
        <w:rPr>
          <w:bCs/>
          <w:sz w:val="28"/>
          <w:szCs w:val="28"/>
        </w:rPr>
        <w:t>ля комфорта жителей имеются: детский уголок,</w:t>
      </w:r>
      <w:r w:rsidRPr="00C0659C">
        <w:rPr>
          <w:bCs/>
          <w:sz w:val="28"/>
          <w:szCs w:val="28"/>
        </w:rPr>
        <w:t xml:space="preserve"> </w:t>
      </w:r>
      <w:r w:rsidR="00C56CAF" w:rsidRPr="00C0659C">
        <w:rPr>
          <w:bCs/>
          <w:sz w:val="28"/>
          <w:szCs w:val="28"/>
        </w:rPr>
        <w:t>кофе/снэк</w:t>
      </w:r>
      <w:r w:rsidR="00A917ED" w:rsidRPr="00C0659C">
        <w:rPr>
          <w:bCs/>
          <w:sz w:val="28"/>
          <w:szCs w:val="28"/>
        </w:rPr>
        <w:t>-аппараты</w:t>
      </w:r>
      <w:r w:rsidR="00C56CAF" w:rsidRPr="00C0659C">
        <w:rPr>
          <w:bCs/>
          <w:sz w:val="28"/>
          <w:szCs w:val="28"/>
        </w:rPr>
        <w:t>, кулер с водой, зона обмена книгами, стойка с газетами.</w:t>
      </w:r>
    </w:p>
    <w:p w:rsidR="00C56CAF" w:rsidRPr="00C0659C" w:rsidRDefault="00C56CAF" w:rsidP="00541B63">
      <w:pPr>
        <w:ind w:firstLine="709"/>
        <w:jc w:val="both"/>
        <w:rPr>
          <w:bCs/>
          <w:sz w:val="28"/>
          <w:szCs w:val="28"/>
        </w:rPr>
      </w:pPr>
      <w:r w:rsidRPr="00C0659C">
        <w:rPr>
          <w:bCs/>
          <w:sz w:val="28"/>
          <w:szCs w:val="28"/>
        </w:rPr>
        <w:t>Для доступности в центрах: доступная среда, сервис сурдоперевода, велопарковка</w:t>
      </w:r>
      <w:r w:rsidR="00B2360D" w:rsidRPr="00C0659C">
        <w:rPr>
          <w:bCs/>
          <w:sz w:val="28"/>
          <w:szCs w:val="28"/>
        </w:rPr>
        <w:t>, автопарковка</w:t>
      </w:r>
      <w:r w:rsidRPr="00C0659C">
        <w:rPr>
          <w:bCs/>
          <w:sz w:val="28"/>
          <w:szCs w:val="28"/>
        </w:rPr>
        <w:t>.</w:t>
      </w:r>
    </w:p>
    <w:p w:rsidR="00B101AF" w:rsidRPr="00C0659C" w:rsidRDefault="00B101AF" w:rsidP="00541B63">
      <w:pPr>
        <w:ind w:firstLine="709"/>
        <w:jc w:val="both"/>
        <w:rPr>
          <w:bCs/>
          <w:sz w:val="28"/>
          <w:szCs w:val="28"/>
        </w:rPr>
      </w:pPr>
      <w:r w:rsidRPr="00C0659C">
        <w:rPr>
          <w:bCs/>
          <w:sz w:val="28"/>
          <w:szCs w:val="28"/>
        </w:rPr>
        <w:t>Для экономии времени: фотокабины, оплата пошлин в терминале, оплата госпошлин в окне, терминал передачи показани</w:t>
      </w:r>
      <w:r w:rsidR="004A5439" w:rsidRPr="00C0659C">
        <w:rPr>
          <w:bCs/>
          <w:sz w:val="28"/>
          <w:szCs w:val="28"/>
        </w:rPr>
        <w:t>й</w:t>
      </w:r>
      <w:r w:rsidRPr="00C0659C">
        <w:rPr>
          <w:bCs/>
          <w:sz w:val="28"/>
          <w:szCs w:val="28"/>
        </w:rPr>
        <w:t>, копирование документов.</w:t>
      </w:r>
    </w:p>
    <w:p w:rsidR="00B101AF" w:rsidRPr="00C0659C" w:rsidRDefault="00B101AF" w:rsidP="00541B63">
      <w:pPr>
        <w:ind w:firstLine="709"/>
        <w:jc w:val="both"/>
        <w:rPr>
          <w:bCs/>
          <w:sz w:val="28"/>
          <w:szCs w:val="28"/>
        </w:rPr>
      </w:pPr>
      <w:r w:rsidRPr="00C0659C">
        <w:rPr>
          <w:bCs/>
          <w:sz w:val="28"/>
          <w:szCs w:val="28"/>
        </w:rPr>
        <w:t xml:space="preserve">Для удобства: администратор зала, бесплатный </w:t>
      </w:r>
      <w:r w:rsidRPr="00C0659C">
        <w:rPr>
          <w:bCs/>
          <w:sz w:val="28"/>
          <w:szCs w:val="28"/>
          <w:lang w:val="en-US"/>
        </w:rPr>
        <w:t>WiFi</w:t>
      </w:r>
      <w:r w:rsidRPr="00C0659C">
        <w:rPr>
          <w:bCs/>
          <w:sz w:val="28"/>
          <w:szCs w:val="28"/>
        </w:rPr>
        <w:t>.</w:t>
      </w:r>
    </w:p>
    <w:p w:rsidR="00B101AF" w:rsidRPr="00C0659C" w:rsidRDefault="00B101AF" w:rsidP="00B101AF">
      <w:pPr>
        <w:ind w:firstLine="540"/>
        <w:jc w:val="both"/>
        <w:rPr>
          <w:b/>
          <w:sz w:val="28"/>
          <w:szCs w:val="28"/>
        </w:rPr>
      </w:pPr>
      <w:r w:rsidRPr="00C0659C">
        <w:rPr>
          <w:b/>
          <w:sz w:val="28"/>
          <w:szCs w:val="28"/>
        </w:rPr>
        <w:t>Управление очередями.</w:t>
      </w:r>
    </w:p>
    <w:p w:rsidR="00B101AF" w:rsidRPr="00C0659C" w:rsidRDefault="00B101AF" w:rsidP="00277B7A">
      <w:pPr>
        <w:ind w:firstLine="709"/>
        <w:jc w:val="both"/>
        <w:rPr>
          <w:sz w:val="28"/>
          <w:szCs w:val="28"/>
        </w:rPr>
      </w:pPr>
      <w:r w:rsidRPr="00C0659C">
        <w:rPr>
          <w:sz w:val="28"/>
          <w:szCs w:val="28"/>
        </w:rPr>
        <w:t xml:space="preserve">Сделать процесс получения необходимых государственных услуг максимально комфортным нам помогает рациональное управление очередями: </w:t>
      </w:r>
      <w:r w:rsidRPr="00C0659C">
        <w:rPr>
          <w:b/>
          <w:sz w:val="28"/>
          <w:szCs w:val="28"/>
        </w:rPr>
        <w:t xml:space="preserve">возможность оформления услуг онлайн через портал </w:t>
      </w:r>
      <w:r w:rsidRPr="00C0659C">
        <w:rPr>
          <w:b/>
          <w:sz w:val="28"/>
          <w:szCs w:val="28"/>
          <w:lang w:val="en-US"/>
        </w:rPr>
        <w:t>mos</w:t>
      </w:r>
      <w:r w:rsidRPr="00C0659C">
        <w:rPr>
          <w:b/>
          <w:sz w:val="28"/>
          <w:szCs w:val="28"/>
        </w:rPr>
        <w:t>.</w:t>
      </w:r>
      <w:r w:rsidRPr="00C0659C">
        <w:rPr>
          <w:b/>
          <w:sz w:val="28"/>
          <w:szCs w:val="28"/>
          <w:lang w:val="en-US"/>
        </w:rPr>
        <w:t>ru</w:t>
      </w:r>
      <w:r w:rsidR="00A917ED" w:rsidRPr="00C0659C">
        <w:rPr>
          <w:b/>
          <w:sz w:val="28"/>
          <w:szCs w:val="28"/>
        </w:rPr>
        <w:t xml:space="preserve"> </w:t>
      </w:r>
      <w:r w:rsidRPr="00C0659C">
        <w:rPr>
          <w:b/>
          <w:sz w:val="28"/>
          <w:szCs w:val="28"/>
        </w:rPr>
        <w:t>или в мобильном приложении, онлайн-мониторинг загруженности центров</w:t>
      </w:r>
      <w:r w:rsidRPr="00C0659C">
        <w:rPr>
          <w:sz w:val="28"/>
          <w:szCs w:val="28"/>
        </w:rPr>
        <w:t xml:space="preserve">, </w:t>
      </w:r>
      <w:r w:rsidRPr="00C0659C">
        <w:rPr>
          <w:b/>
          <w:sz w:val="28"/>
          <w:szCs w:val="28"/>
        </w:rPr>
        <w:t xml:space="preserve">предварительная запись для оформления ряда распространенных услуг </w:t>
      </w:r>
      <w:r w:rsidRPr="00C0659C">
        <w:rPr>
          <w:sz w:val="28"/>
          <w:szCs w:val="28"/>
        </w:rPr>
        <w:t xml:space="preserve">(биометрический загранпаспорт, услуги Росреестра) и </w:t>
      </w:r>
      <w:r w:rsidRPr="00C0659C">
        <w:rPr>
          <w:b/>
          <w:sz w:val="28"/>
          <w:szCs w:val="28"/>
        </w:rPr>
        <w:t xml:space="preserve">уведомление о готовности документов </w:t>
      </w:r>
      <w:r w:rsidRPr="00C0659C">
        <w:rPr>
          <w:sz w:val="28"/>
          <w:szCs w:val="28"/>
        </w:rPr>
        <w:t>(тем способом, который указан в заявлении – по электронной почте или СМС-оповещение).</w:t>
      </w:r>
    </w:p>
    <w:p w:rsidR="00B101AF" w:rsidRPr="00C0659C" w:rsidRDefault="00B101AF" w:rsidP="00B101AF">
      <w:pPr>
        <w:ind w:firstLine="540"/>
        <w:jc w:val="both"/>
        <w:rPr>
          <w:sz w:val="28"/>
          <w:szCs w:val="28"/>
        </w:rPr>
      </w:pPr>
      <w:r w:rsidRPr="00C0659C">
        <w:rPr>
          <w:sz w:val="28"/>
          <w:szCs w:val="28"/>
        </w:rPr>
        <w:t>С</w:t>
      </w:r>
      <w:r w:rsidRPr="00C0659C">
        <w:rPr>
          <w:bCs/>
          <w:sz w:val="28"/>
          <w:szCs w:val="28"/>
        </w:rPr>
        <w:t xml:space="preserve">реднее время ожидания составляет </w:t>
      </w:r>
      <w:r w:rsidR="00A917ED" w:rsidRPr="00C0659C">
        <w:rPr>
          <w:bCs/>
          <w:sz w:val="28"/>
          <w:szCs w:val="28"/>
        </w:rPr>
        <w:t xml:space="preserve">от </w:t>
      </w:r>
      <w:r w:rsidRPr="00C0659C">
        <w:rPr>
          <w:bCs/>
          <w:sz w:val="28"/>
          <w:szCs w:val="28"/>
        </w:rPr>
        <w:t>3</w:t>
      </w:r>
      <w:r w:rsidR="00A917ED" w:rsidRPr="00C0659C">
        <w:rPr>
          <w:bCs/>
          <w:sz w:val="28"/>
          <w:szCs w:val="28"/>
        </w:rPr>
        <w:t>-7</w:t>
      </w:r>
      <w:r w:rsidRPr="00C0659C">
        <w:rPr>
          <w:bCs/>
          <w:sz w:val="28"/>
          <w:szCs w:val="28"/>
        </w:rPr>
        <w:t xml:space="preserve"> минут. При этом более 15 минут</w:t>
      </w:r>
      <w:r w:rsidRPr="00C0659C">
        <w:rPr>
          <w:sz w:val="28"/>
          <w:szCs w:val="28"/>
        </w:rPr>
        <w:t xml:space="preserve"> ждет 1 </w:t>
      </w:r>
      <w:r w:rsidR="006C12D9" w:rsidRPr="00C0659C">
        <w:rPr>
          <w:sz w:val="28"/>
          <w:szCs w:val="28"/>
        </w:rPr>
        <w:t>% посетителей</w:t>
      </w:r>
      <w:r w:rsidRPr="00C0659C">
        <w:rPr>
          <w:sz w:val="28"/>
          <w:szCs w:val="28"/>
        </w:rPr>
        <w:t xml:space="preserve">. </w:t>
      </w:r>
      <w:r w:rsidRPr="00C0659C">
        <w:rPr>
          <w:iCs/>
          <w:sz w:val="28"/>
          <w:szCs w:val="28"/>
        </w:rPr>
        <w:t>Посетителей, которые ожидают приема более 15 минут, в качестве приятного извинения бесплатно угощают кофе.</w:t>
      </w:r>
    </w:p>
    <w:p w:rsidR="00B101AF" w:rsidRPr="00C0659C" w:rsidRDefault="00B101AF" w:rsidP="00B101AF">
      <w:pPr>
        <w:ind w:firstLine="709"/>
        <w:jc w:val="both"/>
        <w:rPr>
          <w:bCs/>
          <w:sz w:val="28"/>
          <w:szCs w:val="28"/>
        </w:rPr>
      </w:pPr>
      <w:r w:rsidRPr="00C0659C">
        <w:rPr>
          <w:sz w:val="28"/>
          <w:szCs w:val="28"/>
        </w:rPr>
        <w:t>У посетителей</w:t>
      </w:r>
      <w:r w:rsidRPr="00C0659C">
        <w:rPr>
          <w:iCs/>
          <w:sz w:val="28"/>
          <w:szCs w:val="28"/>
        </w:rPr>
        <w:t xml:space="preserve"> есть возможность заранее записываться на прием по услугам, выбирая правильный день и час для посещения центров на основе графиков средней загрузки, а также получать уведомления о готовности документов.</w:t>
      </w:r>
    </w:p>
    <w:p w:rsidR="007137FA" w:rsidRPr="00C0659C" w:rsidRDefault="00B2360D" w:rsidP="00A917ED">
      <w:pPr>
        <w:tabs>
          <w:tab w:val="left" w:pos="1134"/>
        </w:tabs>
        <w:jc w:val="both"/>
        <w:rPr>
          <w:b/>
          <w:bCs/>
          <w:sz w:val="28"/>
          <w:szCs w:val="28"/>
        </w:rPr>
      </w:pPr>
      <w:r w:rsidRPr="00C0659C">
        <w:rPr>
          <w:b/>
          <w:bCs/>
          <w:sz w:val="28"/>
          <w:szCs w:val="28"/>
        </w:rPr>
        <w:t>Жизненные ситуации (услуги «одним пакетом»)</w:t>
      </w:r>
    </w:p>
    <w:p w:rsidR="00B2360D" w:rsidRPr="00C0659C" w:rsidRDefault="00B2360D" w:rsidP="00B2360D">
      <w:pPr>
        <w:shd w:val="clear" w:color="auto" w:fill="FFFFFF"/>
        <w:spacing w:before="240"/>
        <w:ind w:firstLine="700"/>
        <w:jc w:val="both"/>
        <w:rPr>
          <w:sz w:val="28"/>
          <w:szCs w:val="28"/>
        </w:rPr>
      </w:pPr>
      <w:r w:rsidRPr="00C0659C">
        <w:rPr>
          <w:sz w:val="28"/>
          <w:szCs w:val="28"/>
        </w:rPr>
        <w:t xml:space="preserve">Центры госуслуг «Мои Документы» постоянно развиваются, улучшают инфраструктуру сети офисов, расширяют перечень услуг и делают их получение удобнее (есть возможность оформить ряд услуг «одним пакетом» в рамках </w:t>
      </w:r>
      <w:r w:rsidRPr="00C0659C">
        <w:rPr>
          <w:b/>
          <w:sz w:val="28"/>
          <w:szCs w:val="28"/>
        </w:rPr>
        <w:t>9 жизненных ситуаций</w:t>
      </w:r>
      <w:r w:rsidRPr="00C0659C">
        <w:rPr>
          <w:sz w:val="28"/>
          <w:szCs w:val="28"/>
        </w:rPr>
        <w:t xml:space="preserve"> или направить </w:t>
      </w:r>
      <w:r w:rsidRPr="00C0659C">
        <w:rPr>
          <w:b/>
          <w:sz w:val="28"/>
          <w:szCs w:val="28"/>
        </w:rPr>
        <w:t>комплексный запрос</w:t>
      </w:r>
      <w:r w:rsidRPr="00C0659C">
        <w:rPr>
          <w:sz w:val="28"/>
          <w:szCs w:val="28"/>
        </w:rPr>
        <w:t xml:space="preserve"> на получение различных услуг). «Мои Документы» инициируют, поддерживают различные городские проекты и информируют о них горожан.</w:t>
      </w:r>
    </w:p>
    <w:p w:rsidR="00B2360D" w:rsidRPr="00C0659C" w:rsidRDefault="00B2360D" w:rsidP="00B2360D">
      <w:pPr>
        <w:rPr>
          <w:sz w:val="28"/>
          <w:szCs w:val="28"/>
          <w:u w:val="single"/>
        </w:rPr>
      </w:pPr>
      <w:r w:rsidRPr="00C0659C">
        <w:rPr>
          <w:sz w:val="28"/>
          <w:szCs w:val="28"/>
          <w:u w:val="single"/>
        </w:rPr>
        <w:t>-Приобретение жилья</w:t>
      </w:r>
    </w:p>
    <w:p w:rsidR="00B2360D" w:rsidRPr="00C0659C" w:rsidRDefault="00B2360D" w:rsidP="00B2360D">
      <w:pPr>
        <w:rPr>
          <w:sz w:val="28"/>
          <w:szCs w:val="28"/>
          <w:u w:val="single"/>
        </w:rPr>
      </w:pPr>
      <w:r w:rsidRPr="00C0659C">
        <w:rPr>
          <w:sz w:val="28"/>
          <w:szCs w:val="28"/>
          <w:u w:val="single"/>
        </w:rPr>
        <w:t>-Я потерял документы</w:t>
      </w:r>
    </w:p>
    <w:p w:rsidR="00B2360D" w:rsidRPr="00C0659C" w:rsidRDefault="00B2360D" w:rsidP="00B2360D">
      <w:pPr>
        <w:rPr>
          <w:sz w:val="28"/>
          <w:szCs w:val="28"/>
          <w:u w:val="single"/>
        </w:rPr>
      </w:pPr>
      <w:r w:rsidRPr="00C0659C">
        <w:rPr>
          <w:sz w:val="28"/>
          <w:szCs w:val="28"/>
          <w:u w:val="single"/>
        </w:rPr>
        <w:t>-Перемена имени</w:t>
      </w:r>
    </w:p>
    <w:p w:rsidR="00B2360D" w:rsidRPr="00C0659C" w:rsidRDefault="00B2360D" w:rsidP="00B2360D">
      <w:pPr>
        <w:rPr>
          <w:sz w:val="28"/>
          <w:szCs w:val="28"/>
          <w:u w:val="single"/>
        </w:rPr>
      </w:pPr>
      <w:r w:rsidRPr="00C0659C">
        <w:rPr>
          <w:sz w:val="28"/>
          <w:szCs w:val="28"/>
          <w:u w:val="single"/>
        </w:rPr>
        <w:t>-Сиена места жительства</w:t>
      </w:r>
    </w:p>
    <w:p w:rsidR="00B2360D" w:rsidRPr="00C0659C" w:rsidRDefault="00B2360D" w:rsidP="00B2360D">
      <w:pPr>
        <w:rPr>
          <w:sz w:val="28"/>
          <w:szCs w:val="28"/>
          <w:u w:val="single"/>
        </w:rPr>
      </w:pPr>
      <w:r w:rsidRPr="00C0659C">
        <w:rPr>
          <w:sz w:val="28"/>
          <w:szCs w:val="28"/>
          <w:u w:val="single"/>
        </w:rPr>
        <w:t>-Я оплачиваю налоги</w:t>
      </w:r>
    </w:p>
    <w:p w:rsidR="00B2360D" w:rsidRPr="00C0659C" w:rsidRDefault="00B2360D" w:rsidP="00B2360D">
      <w:pPr>
        <w:rPr>
          <w:sz w:val="28"/>
          <w:szCs w:val="28"/>
          <w:u w:val="single"/>
        </w:rPr>
      </w:pPr>
      <w:r w:rsidRPr="00C0659C">
        <w:rPr>
          <w:sz w:val="28"/>
          <w:szCs w:val="28"/>
          <w:u w:val="single"/>
        </w:rPr>
        <w:t>-Рождение ребенка</w:t>
      </w:r>
    </w:p>
    <w:p w:rsidR="00B2360D" w:rsidRPr="00C0659C" w:rsidRDefault="00B2360D" w:rsidP="00B2360D">
      <w:pPr>
        <w:rPr>
          <w:sz w:val="28"/>
          <w:szCs w:val="28"/>
          <w:u w:val="single"/>
        </w:rPr>
      </w:pPr>
      <w:r w:rsidRPr="00C0659C">
        <w:rPr>
          <w:sz w:val="28"/>
          <w:szCs w:val="28"/>
          <w:u w:val="single"/>
        </w:rPr>
        <w:t>-Оформление наследства</w:t>
      </w:r>
    </w:p>
    <w:p w:rsidR="00B2360D" w:rsidRPr="00C0659C" w:rsidRDefault="00B2360D" w:rsidP="00B2360D">
      <w:pPr>
        <w:rPr>
          <w:sz w:val="28"/>
          <w:szCs w:val="28"/>
          <w:u w:val="single"/>
        </w:rPr>
      </w:pPr>
      <w:r w:rsidRPr="00C0659C">
        <w:rPr>
          <w:sz w:val="28"/>
          <w:szCs w:val="28"/>
          <w:u w:val="single"/>
        </w:rPr>
        <w:t>-Я-автомобилист</w:t>
      </w:r>
    </w:p>
    <w:p w:rsidR="00B2360D" w:rsidRPr="00C0659C" w:rsidRDefault="00B2360D" w:rsidP="00B2360D">
      <w:pPr>
        <w:rPr>
          <w:sz w:val="28"/>
          <w:szCs w:val="28"/>
          <w:u w:val="single"/>
        </w:rPr>
      </w:pPr>
      <w:r w:rsidRPr="00C0659C">
        <w:rPr>
          <w:sz w:val="28"/>
          <w:szCs w:val="28"/>
          <w:u w:val="single"/>
        </w:rPr>
        <w:t>-Многодетная семья</w:t>
      </w:r>
    </w:p>
    <w:p w:rsidR="00B2360D" w:rsidRPr="00C0659C" w:rsidRDefault="00B2360D" w:rsidP="00A917ED">
      <w:pPr>
        <w:tabs>
          <w:tab w:val="left" w:pos="1134"/>
        </w:tabs>
        <w:jc w:val="both"/>
        <w:rPr>
          <w:bCs/>
          <w:sz w:val="28"/>
          <w:szCs w:val="28"/>
        </w:rPr>
      </w:pPr>
    </w:p>
    <w:p w:rsidR="00C0659C" w:rsidRDefault="00C0659C" w:rsidP="004A5439">
      <w:pPr>
        <w:rPr>
          <w:b/>
          <w:sz w:val="28"/>
          <w:szCs w:val="28"/>
          <w:u w:val="single"/>
        </w:rPr>
      </w:pPr>
    </w:p>
    <w:p w:rsidR="00C0659C" w:rsidRDefault="00C0659C" w:rsidP="004A5439">
      <w:pPr>
        <w:rPr>
          <w:b/>
          <w:sz w:val="28"/>
          <w:szCs w:val="28"/>
          <w:u w:val="single"/>
        </w:rPr>
      </w:pPr>
    </w:p>
    <w:p w:rsidR="00C0659C" w:rsidRDefault="00C0659C" w:rsidP="004A5439">
      <w:pPr>
        <w:rPr>
          <w:b/>
          <w:sz w:val="28"/>
          <w:szCs w:val="28"/>
          <w:u w:val="single"/>
        </w:rPr>
      </w:pPr>
    </w:p>
    <w:p w:rsidR="004A5439" w:rsidRPr="00C0659C" w:rsidRDefault="007137FA" w:rsidP="004A5439">
      <w:pPr>
        <w:rPr>
          <w:b/>
          <w:sz w:val="28"/>
          <w:szCs w:val="28"/>
          <w:u w:val="single"/>
        </w:rPr>
      </w:pPr>
      <w:r w:rsidRPr="00C0659C">
        <w:rPr>
          <w:b/>
          <w:sz w:val="28"/>
          <w:szCs w:val="28"/>
          <w:u w:val="single"/>
        </w:rPr>
        <w:lastRenderedPageBreak/>
        <w:t>Статистика за 202</w:t>
      </w:r>
      <w:r w:rsidR="00B2360D" w:rsidRPr="00C0659C">
        <w:rPr>
          <w:b/>
          <w:sz w:val="28"/>
          <w:szCs w:val="28"/>
          <w:u w:val="single"/>
        </w:rPr>
        <w:t>1</w:t>
      </w:r>
      <w:r w:rsidRPr="00C0659C">
        <w:rPr>
          <w:b/>
          <w:sz w:val="28"/>
          <w:szCs w:val="28"/>
          <w:u w:val="single"/>
        </w:rPr>
        <w:t xml:space="preserve"> год.</w:t>
      </w:r>
    </w:p>
    <w:p w:rsidR="007137FA" w:rsidRPr="00C0659C" w:rsidRDefault="007137FA" w:rsidP="004A5439">
      <w:pPr>
        <w:rPr>
          <w:b/>
          <w:sz w:val="28"/>
          <w:szCs w:val="28"/>
          <w:u w:val="single"/>
        </w:rPr>
      </w:pPr>
      <w:r w:rsidRPr="00C0659C">
        <w:rPr>
          <w:b/>
          <w:sz w:val="28"/>
          <w:szCs w:val="28"/>
          <w:u w:val="single"/>
        </w:rPr>
        <w:t>Ключевые услуги</w:t>
      </w:r>
    </w:p>
    <w:p w:rsidR="00057775" w:rsidRPr="00C0659C" w:rsidRDefault="00A917ED" w:rsidP="004A5439">
      <w:pPr>
        <w:rPr>
          <w:sz w:val="28"/>
          <w:szCs w:val="28"/>
          <w:u w:val="single"/>
        </w:rPr>
      </w:pPr>
      <w:r w:rsidRPr="00C0659C">
        <w:rPr>
          <w:sz w:val="28"/>
          <w:szCs w:val="28"/>
          <w:u w:val="single"/>
        </w:rPr>
        <w:t>Проанализировав данные информационных систем в 202</w:t>
      </w:r>
      <w:r w:rsidR="00B2360D" w:rsidRPr="00C0659C">
        <w:rPr>
          <w:sz w:val="28"/>
          <w:szCs w:val="28"/>
          <w:u w:val="single"/>
        </w:rPr>
        <w:t>1</w:t>
      </w:r>
      <w:r w:rsidRPr="00C0659C">
        <w:rPr>
          <w:sz w:val="28"/>
          <w:szCs w:val="28"/>
          <w:u w:val="single"/>
        </w:rPr>
        <w:t xml:space="preserve"> году в межрайонном МФЦ районов Останкинский и Марьина роща обратилось </w:t>
      </w:r>
      <w:r w:rsidR="00057775" w:rsidRPr="00C0659C">
        <w:rPr>
          <w:sz w:val="28"/>
          <w:szCs w:val="28"/>
          <w:u w:val="single"/>
        </w:rPr>
        <w:t xml:space="preserve">более </w:t>
      </w:r>
      <w:r w:rsidR="008B0C22" w:rsidRPr="008B0C22">
        <w:rPr>
          <w:sz w:val="28"/>
          <w:szCs w:val="28"/>
          <w:u w:val="single"/>
        </w:rPr>
        <w:t>171808</w:t>
      </w:r>
      <w:r w:rsidR="00057775" w:rsidRPr="00C0659C">
        <w:rPr>
          <w:sz w:val="28"/>
          <w:szCs w:val="28"/>
          <w:u w:val="single"/>
        </w:rPr>
        <w:t xml:space="preserve"> посетителей. Оказанных услуг – </w:t>
      </w:r>
      <w:r w:rsidR="008B0C22" w:rsidRPr="008B0C22">
        <w:rPr>
          <w:sz w:val="28"/>
          <w:szCs w:val="28"/>
        </w:rPr>
        <w:t>166804</w:t>
      </w:r>
      <w:r w:rsidR="00057775" w:rsidRPr="00C0659C">
        <w:rPr>
          <w:sz w:val="28"/>
          <w:szCs w:val="28"/>
        </w:rPr>
        <w:t xml:space="preserve">, </w:t>
      </w:r>
      <w:r w:rsidR="00681E0E" w:rsidRPr="00C0659C">
        <w:rPr>
          <w:sz w:val="28"/>
          <w:szCs w:val="28"/>
        </w:rPr>
        <w:t xml:space="preserve">некоторые </w:t>
      </w:r>
      <w:r w:rsidR="00057775" w:rsidRPr="00C0659C">
        <w:rPr>
          <w:sz w:val="28"/>
          <w:szCs w:val="28"/>
        </w:rPr>
        <w:t>из них:</w:t>
      </w:r>
    </w:p>
    <w:p w:rsidR="007137FA" w:rsidRPr="00C0659C" w:rsidRDefault="007137FA" w:rsidP="004A5439">
      <w:pPr>
        <w:rPr>
          <w:sz w:val="28"/>
          <w:szCs w:val="28"/>
          <w:u w:val="single"/>
        </w:rPr>
      </w:pPr>
      <w:r w:rsidRPr="00C0659C">
        <w:rPr>
          <w:sz w:val="28"/>
          <w:szCs w:val="28"/>
          <w:u w:val="single"/>
        </w:rPr>
        <w:t xml:space="preserve">-предоставление информации жилищного учета – </w:t>
      </w:r>
      <w:r w:rsidR="00EB1625" w:rsidRPr="00C0659C">
        <w:rPr>
          <w:sz w:val="28"/>
          <w:szCs w:val="28"/>
          <w:u w:val="single"/>
        </w:rPr>
        <w:t>187</w:t>
      </w:r>
      <w:r w:rsidR="008B0C22" w:rsidRPr="008B0C22">
        <w:rPr>
          <w:sz w:val="28"/>
          <w:szCs w:val="28"/>
          <w:u w:val="single"/>
        </w:rPr>
        <w:t>22</w:t>
      </w:r>
      <w:r w:rsidR="00EB1625" w:rsidRPr="00C0659C">
        <w:rPr>
          <w:sz w:val="28"/>
          <w:szCs w:val="28"/>
          <w:u w:val="single"/>
        </w:rPr>
        <w:t xml:space="preserve"> </w:t>
      </w:r>
      <w:r w:rsidR="00775091" w:rsidRPr="00C0659C">
        <w:rPr>
          <w:sz w:val="28"/>
          <w:szCs w:val="28"/>
          <w:u w:val="single"/>
        </w:rPr>
        <w:t>шт.</w:t>
      </w:r>
    </w:p>
    <w:p w:rsidR="007137FA" w:rsidRPr="00C0659C" w:rsidRDefault="007137FA" w:rsidP="004A5439">
      <w:pPr>
        <w:rPr>
          <w:sz w:val="28"/>
          <w:szCs w:val="28"/>
          <w:u w:val="single"/>
        </w:rPr>
      </w:pPr>
      <w:r w:rsidRPr="00C0659C">
        <w:rPr>
          <w:sz w:val="28"/>
          <w:szCs w:val="28"/>
          <w:u w:val="single"/>
        </w:rPr>
        <w:t xml:space="preserve">- регистрационный учет граждан РФ по месту пребывания и по месту жительства – </w:t>
      </w:r>
      <w:r w:rsidR="00782041" w:rsidRPr="00C0659C">
        <w:rPr>
          <w:sz w:val="28"/>
          <w:szCs w:val="28"/>
          <w:u w:val="single"/>
        </w:rPr>
        <w:t>1154</w:t>
      </w:r>
      <w:r w:rsidR="008B0C22" w:rsidRPr="008B0C22">
        <w:rPr>
          <w:sz w:val="28"/>
          <w:szCs w:val="28"/>
          <w:u w:val="single"/>
        </w:rPr>
        <w:t>5</w:t>
      </w:r>
      <w:r w:rsidR="00E54147" w:rsidRPr="00C0659C">
        <w:rPr>
          <w:sz w:val="28"/>
          <w:szCs w:val="28"/>
          <w:u w:val="single"/>
        </w:rPr>
        <w:t xml:space="preserve"> шт.</w:t>
      </w:r>
    </w:p>
    <w:p w:rsidR="00782041" w:rsidRPr="00C0659C" w:rsidRDefault="00782041" w:rsidP="004A5439">
      <w:pPr>
        <w:rPr>
          <w:sz w:val="28"/>
          <w:szCs w:val="28"/>
          <w:u w:val="single"/>
        </w:rPr>
      </w:pPr>
      <w:r w:rsidRPr="00C0659C">
        <w:rPr>
          <w:sz w:val="28"/>
          <w:szCs w:val="28"/>
          <w:u w:val="single"/>
        </w:rPr>
        <w:t xml:space="preserve">-предоставление доступа к подсистеме «Личный кабинет» на </w:t>
      </w:r>
      <w:r w:rsidRPr="00C0659C">
        <w:rPr>
          <w:sz w:val="28"/>
          <w:szCs w:val="28"/>
          <w:u w:val="single"/>
          <w:lang w:val="en-US"/>
        </w:rPr>
        <w:t>mos</w:t>
      </w:r>
      <w:r w:rsidRPr="00C0659C">
        <w:rPr>
          <w:sz w:val="28"/>
          <w:szCs w:val="28"/>
          <w:u w:val="single"/>
        </w:rPr>
        <w:t>.</w:t>
      </w:r>
      <w:r w:rsidRPr="00C0659C">
        <w:rPr>
          <w:sz w:val="28"/>
          <w:szCs w:val="28"/>
          <w:u w:val="single"/>
          <w:lang w:val="en-US"/>
        </w:rPr>
        <w:t>ru</w:t>
      </w:r>
      <w:r w:rsidRPr="00C0659C">
        <w:rPr>
          <w:sz w:val="28"/>
          <w:szCs w:val="28"/>
          <w:u w:val="single"/>
        </w:rPr>
        <w:t xml:space="preserve"> -9656 шт.</w:t>
      </w:r>
    </w:p>
    <w:p w:rsidR="00782041" w:rsidRDefault="00782041" w:rsidP="004A5439">
      <w:pPr>
        <w:rPr>
          <w:sz w:val="28"/>
          <w:szCs w:val="28"/>
          <w:u w:val="single"/>
        </w:rPr>
      </w:pPr>
      <w:r w:rsidRPr="00C0659C">
        <w:rPr>
          <w:sz w:val="28"/>
          <w:szCs w:val="28"/>
          <w:u w:val="single"/>
        </w:rPr>
        <w:t xml:space="preserve">- предоставление доступа «Личный кабинет» на </w:t>
      </w:r>
      <w:r w:rsidRPr="00C0659C">
        <w:rPr>
          <w:sz w:val="28"/>
          <w:szCs w:val="28"/>
          <w:u w:val="single"/>
          <w:lang w:val="en-US"/>
        </w:rPr>
        <w:t>gosuslugi</w:t>
      </w:r>
      <w:r w:rsidRPr="00C0659C">
        <w:rPr>
          <w:sz w:val="28"/>
          <w:szCs w:val="28"/>
          <w:u w:val="single"/>
        </w:rPr>
        <w:t xml:space="preserve"> – 3401 шт.</w:t>
      </w:r>
    </w:p>
    <w:p w:rsidR="00453371" w:rsidRPr="00C0659C" w:rsidRDefault="00453371" w:rsidP="004A543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-расчет-перерасчет по ЖКУ – 7706 шт.</w:t>
      </w:r>
    </w:p>
    <w:p w:rsidR="007137FA" w:rsidRPr="00C0659C" w:rsidRDefault="007137FA" w:rsidP="004A5439">
      <w:pPr>
        <w:rPr>
          <w:sz w:val="28"/>
          <w:szCs w:val="28"/>
          <w:u w:val="single"/>
        </w:rPr>
      </w:pPr>
      <w:r w:rsidRPr="00C0659C">
        <w:rPr>
          <w:sz w:val="28"/>
          <w:szCs w:val="28"/>
          <w:u w:val="single"/>
        </w:rPr>
        <w:t xml:space="preserve">- Выдача, замена паспортов граждан РФ – </w:t>
      </w:r>
      <w:r w:rsidR="008B0C22" w:rsidRPr="008B0C22">
        <w:rPr>
          <w:sz w:val="28"/>
          <w:szCs w:val="28"/>
          <w:u w:val="single"/>
        </w:rPr>
        <w:t>5754</w:t>
      </w:r>
      <w:r w:rsidR="00A905D6" w:rsidRPr="00C0659C">
        <w:rPr>
          <w:sz w:val="28"/>
          <w:szCs w:val="28"/>
          <w:u w:val="single"/>
        </w:rPr>
        <w:t xml:space="preserve"> шт.</w:t>
      </w:r>
    </w:p>
    <w:p w:rsidR="007137FA" w:rsidRDefault="007137FA" w:rsidP="004A5439">
      <w:pPr>
        <w:rPr>
          <w:sz w:val="28"/>
          <w:szCs w:val="28"/>
          <w:u w:val="single"/>
        </w:rPr>
      </w:pPr>
      <w:r w:rsidRPr="00C0659C">
        <w:rPr>
          <w:sz w:val="28"/>
          <w:szCs w:val="28"/>
          <w:u w:val="single"/>
        </w:rPr>
        <w:t>- оформление соцкарты –</w:t>
      </w:r>
      <w:r w:rsidR="008B0C22" w:rsidRPr="00FE7595">
        <w:rPr>
          <w:sz w:val="28"/>
          <w:szCs w:val="28"/>
          <w:u w:val="single"/>
        </w:rPr>
        <w:t>5969</w:t>
      </w:r>
      <w:r w:rsidR="00057775" w:rsidRPr="00C0659C">
        <w:rPr>
          <w:sz w:val="28"/>
          <w:szCs w:val="28"/>
          <w:u w:val="single"/>
        </w:rPr>
        <w:t xml:space="preserve"> шт.</w:t>
      </w:r>
      <w:r w:rsidRPr="00C0659C">
        <w:rPr>
          <w:sz w:val="28"/>
          <w:szCs w:val="28"/>
          <w:u w:val="single"/>
        </w:rPr>
        <w:t xml:space="preserve"> </w:t>
      </w:r>
    </w:p>
    <w:p w:rsidR="00453371" w:rsidRPr="00C0659C" w:rsidRDefault="00453371" w:rsidP="004A543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формление первичного СНИЛС – 3539 шт.</w:t>
      </w:r>
    </w:p>
    <w:p w:rsidR="007137FA" w:rsidRPr="00C0659C" w:rsidRDefault="007137FA" w:rsidP="004A5439">
      <w:pPr>
        <w:rPr>
          <w:sz w:val="28"/>
          <w:szCs w:val="28"/>
          <w:u w:val="single"/>
        </w:rPr>
      </w:pPr>
      <w:r w:rsidRPr="00C0659C">
        <w:rPr>
          <w:sz w:val="28"/>
          <w:szCs w:val="28"/>
          <w:u w:val="single"/>
        </w:rPr>
        <w:t xml:space="preserve">- предоставление сведений из реестра недвижимости (ЕГРН) – </w:t>
      </w:r>
      <w:r w:rsidR="00EB1625" w:rsidRPr="00C0659C">
        <w:rPr>
          <w:sz w:val="28"/>
          <w:szCs w:val="28"/>
          <w:u w:val="single"/>
        </w:rPr>
        <w:t>4435</w:t>
      </w:r>
      <w:r w:rsidR="007E286E" w:rsidRPr="00C0659C">
        <w:rPr>
          <w:sz w:val="28"/>
          <w:szCs w:val="28"/>
          <w:u w:val="single"/>
        </w:rPr>
        <w:t>шт.</w:t>
      </w:r>
    </w:p>
    <w:p w:rsidR="00782041" w:rsidRDefault="00782041" w:rsidP="004A5439">
      <w:pPr>
        <w:rPr>
          <w:sz w:val="28"/>
          <w:szCs w:val="28"/>
          <w:u w:val="single"/>
        </w:rPr>
      </w:pPr>
      <w:r w:rsidRPr="00C0659C">
        <w:rPr>
          <w:sz w:val="28"/>
          <w:szCs w:val="28"/>
          <w:u w:val="single"/>
        </w:rPr>
        <w:t>- Регистрация права (дарение, купля-продажа и т.д) – 4</w:t>
      </w:r>
      <w:r w:rsidR="008B0C22" w:rsidRPr="008B0C22">
        <w:rPr>
          <w:sz w:val="28"/>
          <w:szCs w:val="28"/>
          <w:u w:val="single"/>
        </w:rPr>
        <w:t>683</w:t>
      </w:r>
      <w:r w:rsidRPr="00C0659C">
        <w:rPr>
          <w:sz w:val="28"/>
          <w:szCs w:val="28"/>
          <w:u w:val="single"/>
        </w:rPr>
        <w:t xml:space="preserve"> шт.</w:t>
      </w:r>
    </w:p>
    <w:p w:rsidR="00453371" w:rsidRPr="00C0659C" w:rsidRDefault="00453371" w:rsidP="004A543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- предоставление гражданам субсидий – 4356 шт.</w:t>
      </w:r>
    </w:p>
    <w:p w:rsidR="007137FA" w:rsidRDefault="007137FA" w:rsidP="004A5439">
      <w:pPr>
        <w:rPr>
          <w:sz w:val="28"/>
          <w:szCs w:val="28"/>
          <w:u w:val="single"/>
        </w:rPr>
      </w:pPr>
      <w:r w:rsidRPr="00C0659C">
        <w:rPr>
          <w:sz w:val="28"/>
          <w:szCs w:val="28"/>
          <w:u w:val="single"/>
        </w:rPr>
        <w:t>- услуги ЗАГС (рождение, установление отцовства, смерть) -</w:t>
      </w:r>
      <w:r w:rsidR="008B0C22" w:rsidRPr="008B0C22">
        <w:rPr>
          <w:sz w:val="28"/>
          <w:szCs w:val="28"/>
          <w:u w:val="single"/>
        </w:rPr>
        <w:t>3258</w:t>
      </w:r>
      <w:r w:rsidR="00A905D6" w:rsidRPr="00C0659C">
        <w:rPr>
          <w:sz w:val="28"/>
          <w:szCs w:val="28"/>
          <w:u w:val="single"/>
        </w:rPr>
        <w:t xml:space="preserve"> шт.</w:t>
      </w:r>
    </w:p>
    <w:p w:rsidR="00453371" w:rsidRDefault="00453371" w:rsidP="004A543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-прием заявлений о страховом медицинском обслуживании – 3048 шт.</w:t>
      </w:r>
    </w:p>
    <w:p w:rsidR="00453371" w:rsidRPr="00C0659C" w:rsidRDefault="00453371" w:rsidP="004A543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-миграционный учет граждан – 2318 шт.</w:t>
      </w:r>
    </w:p>
    <w:p w:rsidR="00A905D6" w:rsidRPr="00C0659C" w:rsidRDefault="00A905D6" w:rsidP="00775091">
      <w:pPr>
        <w:jc w:val="center"/>
        <w:rPr>
          <w:sz w:val="28"/>
          <w:szCs w:val="28"/>
          <w:u w:val="single"/>
        </w:rPr>
      </w:pPr>
    </w:p>
    <w:p w:rsidR="007137FA" w:rsidRPr="00C0659C" w:rsidRDefault="007137FA" w:rsidP="00775091">
      <w:pPr>
        <w:jc w:val="center"/>
        <w:rPr>
          <w:b/>
          <w:sz w:val="28"/>
          <w:szCs w:val="28"/>
          <w:u w:val="single"/>
        </w:rPr>
      </w:pPr>
      <w:r w:rsidRPr="00C0659C">
        <w:rPr>
          <w:b/>
          <w:sz w:val="28"/>
          <w:szCs w:val="28"/>
          <w:u w:val="single"/>
        </w:rPr>
        <w:t>Новые услуги в центрах</w:t>
      </w:r>
    </w:p>
    <w:p w:rsidR="00B2360D" w:rsidRPr="00C0659C" w:rsidRDefault="00B2360D" w:rsidP="00775091">
      <w:pPr>
        <w:jc w:val="center"/>
        <w:rPr>
          <w:b/>
          <w:sz w:val="28"/>
          <w:szCs w:val="28"/>
          <w:u w:val="single"/>
        </w:rPr>
      </w:pPr>
    </w:p>
    <w:p w:rsidR="00B2360D" w:rsidRPr="00C0659C" w:rsidRDefault="00B2360D" w:rsidP="00B2360D">
      <w:pPr>
        <w:shd w:val="clear" w:color="auto" w:fill="FFFFFF"/>
        <w:spacing w:before="240"/>
        <w:ind w:firstLine="700"/>
        <w:jc w:val="both"/>
        <w:rPr>
          <w:b/>
          <w:sz w:val="28"/>
          <w:szCs w:val="28"/>
        </w:rPr>
      </w:pPr>
      <w:r w:rsidRPr="00C0659C">
        <w:rPr>
          <w:b/>
          <w:sz w:val="28"/>
          <w:szCs w:val="28"/>
        </w:rPr>
        <w:t>Новые услуги 2021 года:</w:t>
      </w:r>
    </w:p>
    <w:p w:rsidR="00B2360D" w:rsidRPr="00C0659C" w:rsidRDefault="00B2360D" w:rsidP="00B2360D">
      <w:pPr>
        <w:shd w:val="clear" w:color="auto" w:fill="FFFFFF"/>
        <w:ind w:firstLine="700"/>
        <w:jc w:val="both"/>
        <w:rPr>
          <w:sz w:val="28"/>
          <w:szCs w:val="28"/>
        </w:rPr>
      </w:pPr>
      <w:r w:rsidRPr="00C0659C">
        <w:rPr>
          <w:sz w:val="28"/>
          <w:szCs w:val="28"/>
        </w:rPr>
        <w:t>•Консульская легализация документов;</w:t>
      </w:r>
    </w:p>
    <w:p w:rsidR="00B2360D" w:rsidRPr="00C0659C" w:rsidRDefault="00B2360D" w:rsidP="00B2360D">
      <w:pPr>
        <w:shd w:val="clear" w:color="auto" w:fill="FFFFFF"/>
        <w:ind w:firstLine="700"/>
        <w:jc w:val="both"/>
        <w:rPr>
          <w:sz w:val="28"/>
          <w:szCs w:val="28"/>
        </w:rPr>
      </w:pPr>
      <w:r w:rsidRPr="00C0659C">
        <w:rPr>
          <w:sz w:val="28"/>
          <w:szCs w:val="28"/>
        </w:rPr>
        <w:t>•Удостоверение подлинности подписи нотариуса и оттиска его печати при легализации документов, представляемых физическими и юридическими лицами в компетентные органы иностранных государств;</w:t>
      </w:r>
    </w:p>
    <w:p w:rsidR="00B2360D" w:rsidRPr="00C0659C" w:rsidRDefault="00B2360D" w:rsidP="00B2360D">
      <w:pPr>
        <w:shd w:val="clear" w:color="auto" w:fill="FFFFFF"/>
        <w:ind w:firstLine="700"/>
        <w:jc w:val="both"/>
        <w:rPr>
          <w:sz w:val="28"/>
          <w:szCs w:val="28"/>
        </w:rPr>
      </w:pPr>
      <w:r w:rsidRPr="00C0659C">
        <w:rPr>
          <w:sz w:val="28"/>
          <w:szCs w:val="28"/>
        </w:rPr>
        <w:t>•Прием заявления о гибели или уничтожении объекта налогообложения по транспортному налогу;</w:t>
      </w:r>
    </w:p>
    <w:p w:rsidR="00B2360D" w:rsidRPr="00C0659C" w:rsidRDefault="00B2360D" w:rsidP="00B2360D">
      <w:pPr>
        <w:shd w:val="clear" w:color="auto" w:fill="FFFFFF"/>
        <w:ind w:firstLine="700"/>
        <w:jc w:val="both"/>
        <w:rPr>
          <w:sz w:val="28"/>
          <w:szCs w:val="28"/>
        </w:rPr>
      </w:pPr>
      <w:r w:rsidRPr="00C0659C">
        <w:rPr>
          <w:sz w:val="28"/>
          <w:szCs w:val="28"/>
        </w:rPr>
        <w:t>•Признание садового дома жилым домом и жилого дома садовым;</w:t>
      </w:r>
    </w:p>
    <w:p w:rsidR="00B2360D" w:rsidRPr="00C0659C" w:rsidRDefault="00B2360D" w:rsidP="00B2360D">
      <w:pPr>
        <w:shd w:val="clear" w:color="auto" w:fill="FFFFFF"/>
        <w:ind w:firstLine="700"/>
        <w:jc w:val="both"/>
        <w:rPr>
          <w:sz w:val="28"/>
          <w:szCs w:val="28"/>
        </w:rPr>
      </w:pPr>
      <w:r w:rsidRPr="00C0659C">
        <w:rPr>
          <w:sz w:val="28"/>
          <w:szCs w:val="28"/>
        </w:rPr>
        <w:t>•Проставление апостиля на российских официальных документах, подлежащих вывозу за пределы территории Российской Федерации.</w:t>
      </w:r>
    </w:p>
    <w:p w:rsidR="00793F26" w:rsidRPr="00C0659C" w:rsidRDefault="00793F26" w:rsidP="00B2360D">
      <w:pPr>
        <w:shd w:val="clear" w:color="auto" w:fill="FFFFFF"/>
        <w:spacing w:before="240"/>
        <w:ind w:firstLine="700"/>
        <w:jc w:val="both"/>
        <w:rPr>
          <w:b/>
          <w:sz w:val="28"/>
          <w:szCs w:val="28"/>
          <w:u w:val="single"/>
        </w:rPr>
      </w:pPr>
      <w:r w:rsidRPr="00C0659C">
        <w:rPr>
          <w:b/>
          <w:sz w:val="28"/>
          <w:szCs w:val="28"/>
          <w:u w:val="single"/>
        </w:rPr>
        <w:t>Важные услуги</w:t>
      </w:r>
    </w:p>
    <w:p w:rsidR="00793F26" w:rsidRPr="00C0659C" w:rsidRDefault="00793F26" w:rsidP="003D4833">
      <w:pPr>
        <w:shd w:val="clear" w:color="auto" w:fill="FFFFFF"/>
        <w:spacing w:before="240"/>
        <w:ind w:firstLine="700"/>
        <w:jc w:val="both"/>
        <w:rPr>
          <w:b/>
          <w:sz w:val="28"/>
          <w:szCs w:val="28"/>
        </w:rPr>
      </w:pPr>
      <w:r w:rsidRPr="00C0659C">
        <w:rPr>
          <w:b/>
          <w:sz w:val="28"/>
          <w:szCs w:val="28"/>
        </w:rPr>
        <w:t>Регистрация прав на объекты недвижимости по России</w:t>
      </w:r>
      <w:r w:rsidR="003D4833" w:rsidRPr="00C0659C">
        <w:rPr>
          <w:b/>
          <w:sz w:val="28"/>
          <w:szCs w:val="28"/>
        </w:rPr>
        <w:t xml:space="preserve"> </w:t>
      </w:r>
      <w:r w:rsidR="003D4833" w:rsidRPr="00C0659C">
        <w:rPr>
          <w:sz w:val="28"/>
          <w:szCs w:val="28"/>
        </w:rPr>
        <w:t>(в</w:t>
      </w:r>
      <w:r w:rsidRPr="00C0659C">
        <w:rPr>
          <w:sz w:val="28"/>
          <w:szCs w:val="28"/>
        </w:rPr>
        <w:t>о Дворце госуслуг и в центре госуслуг по работе с крупными застройщиками и госструктурами)</w:t>
      </w:r>
      <w:r w:rsidR="003D4833" w:rsidRPr="00C0659C">
        <w:rPr>
          <w:sz w:val="28"/>
          <w:szCs w:val="28"/>
        </w:rPr>
        <w:t>.</w:t>
      </w:r>
    </w:p>
    <w:p w:rsidR="00793F26" w:rsidRPr="00C0659C" w:rsidRDefault="00793F26" w:rsidP="00B2360D">
      <w:pPr>
        <w:shd w:val="clear" w:color="auto" w:fill="FFFFFF"/>
        <w:spacing w:before="240"/>
        <w:ind w:firstLine="700"/>
        <w:jc w:val="both"/>
        <w:rPr>
          <w:b/>
          <w:sz w:val="28"/>
          <w:szCs w:val="28"/>
        </w:rPr>
      </w:pPr>
      <w:r w:rsidRPr="00C0659C">
        <w:rPr>
          <w:b/>
          <w:sz w:val="28"/>
          <w:szCs w:val="28"/>
        </w:rPr>
        <w:t>Регистрация рождения, рождения с установлением отцовства, регистрация смерти, заключение и расторжение брака, выдача повторных свидетельств (справок) об актах гражданского состояния</w:t>
      </w:r>
    </w:p>
    <w:p w:rsidR="00793F26" w:rsidRPr="00C0659C" w:rsidRDefault="00793F26" w:rsidP="00B2360D">
      <w:pPr>
        <w:shd w:val="clear" w:color="auto" w:fill="FFFFFF"/>
        <w:spacing w:before="240"/>
        <w:ind w:firstLine="700"/>
        <w:jc w:val="both"/>
        <w:rPr>
          <w:b/>
          <w:sz w:val="28"/>
          <w:szCs w:val="28"/>
        </w:rPr>
      </w:pPr>
      <w:r w:rsidRPr="00C0659C">
        <w:rPr>
          <w:b/>
          <w:sz w:val="28"/>
          <w:szCs w:val="28"/>
        </w:rPr>
        <w:t xml:space="preserve">Регистрация транспортных средств </w:t>
      </w:r>
      <w:r w:rsidRPr="00C0659C">
        <w:rPr>
          <w:sz w:val="28"/>
          <w:szCs w:val="28"/>
        </w:rPr>
        <w:t>(во флагманских офисах)</w:t>
      </w:r>
      <w:r w:rsidR="003D4833" w:rsidRPr="00C0659C">
        <w:rPr>
          <w:sz w:val="28"/>
          <w:szCs w:val="28"/>
        </w:rPr>
        <w:t>.</w:t>
      </w:r>
    </w:p>
    <w:p w:rsidR="00793F26" w:rsidRPr="00C0659C" w:rsidRDefault="00793F26" w:rsidP="00B2360D">
      <w:pPr>
        <w:shd w:val="clear" w:color="auto" w:fill="FFFFFF"/>
        <w:spacing w:before="240"/>
        <w:ind w:firstLine="700"/>
        <w:jc w:val="both"/>
        <w:rPr>
          <w:sz w:val="28"/>
          <w:szCs w:val="28"/>
        </w:rPr>
      </w:pPr>
      <w:r w:rsidRPr="00C0659C">
        <w:rPr>
          <w:b/>
          <w:sz w:val="28"/>
          <w:szCs w:val="28"/>
        </w:rPr>
        <w:lastRenderedPageBreak/>
        <w:t xml:space="preserve">Замена </w:t>
      </w:r>
      <w:r w:rsidR="003D4833" w:rsidRPr="00C0659C">
        <w:rPr>
          <w:b/>
          <w:sz w:val="28"/>
          <w:szCs w:val="28"/>
        </w:rPr>
        <w:t xml:space="preserve">и выдача российских национальных </w:t>
      </w:r>
      <w:r w:rsidRPr="00C0659C">
        <w:rPr>
          <w:b/>
          <w:sz w:val="28"/>
          <w:szCs w:val="28"/>
        </w:rPr>
        <w:t>водительск</w:t>
      </w:r>
      <w:r w:rsidR="003D4833" w:rsidRPr="00C0659C">
        <w:rPr>
          <w:b/>
          <w:sz w:val="28"/>
          <w:szCs w:val="28"/>
        </w:rPr>
        <w:t xml:space="preserve">их удостоверений и международных водительских удостоверений </w:t>
      </w:r>
      <w:r w:rsidR="003D4833" w:rsidRPr="00C0659C">
        <w:rPr>
          <w:sz w:val="28"/>
          <w:szCs w:val="28"/>
        </w:rPr>
        <w:t>(в том числе в день обращения во флагманских офисах).</w:t>
      </w:r>
    </w:p>
    <w:p w:rsidR="003D4833" w:rsidRDefault="003D4833" w:rsidP="004A5439">
      <w:pPr>
        <w:rPr>
          <w:b/>
          <w:sz w:val="28"/>
          <w:szCs w:val="28"/>
          <w:u w:val="single"/>
        </w:rPr>
      </w:pPr>
    </w:p>
    <w:p w:rsidR="00C0659C" w:rsidRDefault="00C0659C" w:rsidP="004A5439">
      <w:pPr>
        <w:rPr>
          <w:b/>
          <w:sz w:val="28"/>
          <w:szCs w:val="28"/>
          <w:u w:val="single"/>
        </w:rPr>
      </w:pPr>
    </w:p>
    <w:p w:rsidR="00C0659C" w:rsidRPr="00C0659C" w:rsidRDefault="00C0659C" w:rsidP="004A5439">
      <w:pPr>
        <w:rPr>
          <w:b/>
          <w:sz w:val="28"/>
          <w:szCs w:val="28"/>
          <w:u w:val="single"/>
        </w:rPr>
      </w:pPr>
    </w:p>
    <w:p w:rsidR="004A5439" w:rsidRPr="00C0659C" w:rsidRDefault="004A5439" w:rsidP="004A5439">
      <w:pPr>
        <w:rPr>
          <w:b/>
          <w:sz w:val="28"/>
          <w:szCs w:val="28"/>
          <w:u w:val="single"/>
        </w:rPr>
      </w:pPr>
      <w:r w:rsidRPr="00C0659C">
        <w:rPr>
          <w:b/>
          <w:sz w:val="28"/>
          <w:szCs w:val="28"/>
          <w:u w:val="single"/>
        </w:rPr>
        <w:t>РАБОТА С УПРАВЛЯЮЩИМИ КОМПАНИЯМИ И ПОСТАВЩИКАМИ УСЛУГ В СФЕРЕ ЖКХ.</w:t>
      </w:r>
    </w:p>
    <w:p w:rsidR="004A5439" w:rsidRPr="00C21C55" w:rsidRDefault="004A5439" w:rsidP="004A5439">
      <w:pPr>
        <w:rPr>
          <w:b/>
          <w:i/>
          <w:sz w:val="28"/>
          <w:szCs w:val="28"/>
        </w:rPr>
      </w:pPr>
      <w:r w:rsidRPr="00C21C55">
        <w:rPr>
          <w:b/>
          <w:i/>
          <w:sz w:val="28"/>
          <w:szCs w:val="28"/>
        </w:rPr>
        <w:t xml:space="preserve">Центр госуслуг </w:t>
      </w:r>
      <w:r w:rsidR="00681E0E" w:rsidRPr="00C21C55">
        <w:rPr>
          <w:b/>
          <w:i/>
          <w:sz w:val="28"/>
          <w:szCs w:val="28"/>
        </w:rPr>
        <w:t xml:space="preserve"> ОиМР </w:t>
      </w:r>
      <w:r w:rsidRPr="00C21C55">
        <w:rPr>
          <w:b/>
          <w:i/>
          <w:sz w:val="28"/>
          <w:szCs w:val="28"/>
        </w:rPr>
        <w:t>производ</w:t>
      </w:r>
      <w:r w:rsidR="00681E0E" w:rsidRPr="00C21C55">
        <w:rPr>
          <w:b/>
          <w:i/>
          <w:sz w:val="28"/>
          <w:szCs w:val="28"/>
        </w:rPr>
        <w:t>и</w:t>
      </w:r>
      <w:r w:rsidRPr="00C21C55">
        <w:rPr>
          <w:b/>
          <w:i/>
          <w:sz w:val="28"/>
          <w:szCs w:val="28"/>
        </w:rPr>
        <w:t xml:space="preserve">т начисления более чем по </w:t>
      </w:r>
      <w:r w:rsidR="00C21C55" w:rsidRPr="00C21C55">
        <w:rPr>
          <w:b/>
          <w:i/>
          <w:sz w:val="28"/>
          <w:szCs w:val="28"/>
        </w:rPr>
        <w:t>43089</w:t>
      </w:r>
      <w:r w:rsidRPr="00C21C55">
        <w:rPr>
          <w:b/>
          <w:i/>
          <w:sz w:val="28"/>
          <w:szCs w:val="28"/>
        </w:rPr>
        <w:t xml:space="preserve"> лицевых счетов.</w:t>
      </w:r>
    </w:p>
    <w:p w:rsidR="00C9430E" w:rsidRPr="00FE7595" w:rsidRDefault="00C9430E" w:rsidP="004A5439">
      <w:pPr>
        <w:rPr>
          <w:b/>
          <w:i/>
          <w:sz w:val="28"/>
          <w:szCs w:val="28"/>
        </w:rPr>
      </w:pPr>
      <w:r w:rsidRPr="00C21C55">
        <w:rPr>
          <w:b/>
          <w:i/>
          <w:sz w:val="28"/>
          <w:szCs w:val="28"/>
        </w:rPr>
        <w:t xml:space="preserve">- по району Марьина роща – </w:t>
      </w:r>
      <w:r w:rsidR="00C21C55" w:rsidRPr="00FE7595">
        <w:rPr>
          <w:b/>
          <w:i/>
          <w:sz w:val="28"/>
          <w:szCs w:val="28"/>
        </w:rPr>
        <w:t>19877</w:t>
      </w:r>
    </w:p>
    <w:p w:rsidR="00C9430E" w:rsidRPr="00FE7595" w:rsidRDefault="00C9430E" w:rsidP="004A5439">
      <w:pPr>
        <w:rPr>
          <w:b/>
          <w:i/>
          <w:sz w:val="28"/>
          <w:szCs w:val="28"/>
        </w:rPr>
      </w:pPr>
      <w:r w:rsidRPr="00C21C55">
        <w:rPr>
          <w:b/>
          <w:i/>
          <w:sz w:val="28"/>
          <w:szCs w:val="28"/>
        </w:rPr>
        <w:t xml:space="preserve">- по району Останкинский  - </w:t>
      </w:r>
      <w:r w:rsidR="00C21C55" w:rsidRPr="00FE7595">
        <w:rPr>
          <w:b/>
          <w:i/>
          <w:sz w:val="28"/>
          <w:szCs w:val="28"/>
        </w:rPr>
        <w:t>23212</w:t>
      </w:r>
    </w:p>
    <w:p w:rsidR="00681E0E" w:rsidRPr="00C21C55" w:rsidRDefault="00681E0E" w:rsidP="004A5439">
      <w:pPr>
        <w:jc w:val="both"/>
        <w:rPr>
          <w:b/>
          <w:i/>
          <w:sz w:val="28"/>
          <w:szCs w:val="28"/>
        </w:rPr>
      </w:pPr>
      <w:r w:rsidRPr="00C21C55">
        <w:rPr>
          <w:b/>
          <w:i/>
          <w:sz w:val="28"/>
          <w:szCs w:val="28"/>
        </w:rPr>
        <w:t xml:space="preserve"> В 202</w:t>
      </w:r>
      <w:r w:rsidR="00EB1625" w:rsidRPr="00C21C55">
        <w:rPr>
          <w:b/>
          <w:i/>
          <w:sz w:val="28"/>
          <w:szCs w:val="28"/>
        </w:rPr>
        <w:t>1</w:t>
      </w:r>
      <w:r w:rsidRPr="00C21C55">
        <w:rPr>
          <w:b/>
          <w:i/>
          <w:sz w:val="28"/>
          <w:szCs w:val="28"/>
        </w:rPr>
        <w:t xml:space="preserve"> году поступило:</w:t>
      </w:r>
    </w:p>
    <w:p w:rsidR="00681E0E" w:rsidRPr="00C0659C" w:rsidRDefault="00681E0E" w:rsidP="004A5439">
      <w:pPr>
        <w:jc w:val="both"/>
        <w:rPr>
          <w:b/>
          <w:i/>
          <w:sz w:val="28"/>
          <w:szCs w:val="28"/>
        </w:rPr>
      </w:pPr>
      <w:r w:rsidRPr="00C21C55">
        <w:rPr>
          <w:b/>
          <w:i/>
          <w:sz w:val="28"/>
          <w:szCs w:val="28"/>
        </w:rPr>
        <w:t xml:space="preserve">- </w:t>
      </w:r>
      <w:r w:rsidR="00EB1625" w:rsidRPr="00C21C55">
        <w:rPr>
          <w:b/>
          <w:i/>
          <w:sz w:val="28"/>
          <w:szCs w:val="28"/>
        </w:rPr>
        <w:t>920</w:t>
      </w:r>
      <w:r w:rsidR="006F2626" w:rsidRPr="00C21C55">
        <w:rPr>
          <w:b/>
          <w:i/>
          <w:sz w:val="28"/>
          <w:szCs w:val="28"/>
        </w:rPr>
        <w:t xml:space="preserve"> поручений УК</w:t>
      </w:r>
    </w:p>
    <w:p w:rsidR="006F2626" w:rsidRPr="00C0659C" w:rsidRDefault="006F2626" w:rsidP="004A5439">
      <w:pPr>
        <w:jc w:val="both"/>
        <w:rPr>
          <w:b/>
          <w:i/>
          <w:sz w:val="28"/>
          <w:szCs w:val="28"/>
        </w:rPr>
      </w:pPr>
      <w:r w:rsidRPr="00C0659C">
        <w:rPr>
          <w:b/>
          <w:i/>
          <w:sz w:val="28"/>
          <w:szCs w:val="28"/>
        </w:rPr>
        <w:t xml:space="preserve">- </w:t>
      </w:r>
      <w:r w:rsidR="00EB1625" w:rsidRPr="00C0659C">
        <w:rPr>
          <w:b/>
          <w:i/>
          <w:sz w:val="28"/>
          <w:szCs w:val="28"/>
        </w:rPr>
        <w:t xml:space="preserve">100 </w:t>
      </w:r>
      <w:r w:rsidR="006B22AC" w:rsidRPr="00C0659C">
        <w:rPr>
          <w:b/>
          <w:i/>
          <w:sz w:val="28"/>
          <w:szCs w:val="28"/>
        </w:rPr>
        <w:t>поручений от поставщика услуги «Антенна»</w:t>
      </w:r>
    </w:p>
    <w:p w:rsidR="006B22AC" w:rsidRPr="00C0659C" w:rsidRDefault="006B22AC" w:rsidP="004A5439">
      <w:pPr>
        <w:jc w:val="both"/>
        <w:rPr>
          <w:b/>
          <w:i/>
          <w:sz w:val="28"/>
          <w:szCs w:val="28"/>
        </w:rPr>
      </w:pPr>
      <w:r w:rsidRPr="00C0659C">
        <w:rPr>
          <w:b/>
          <w:i/>
          <w:sz w:val="28"/>
          <w:szCs w:val="28"/>
        </w:rPr>
        <w:t xml:space="preserve">- </w:t>
      </w:r>
      <w:r w:rsidR="00EB1625" w:rsidRPr="00C0659C">
        <w:rPr>
          <w:b/>
          <w:i/>
          <w:sz w:val="28"/>
          <w:szCs w:val="28"/>
        </w:rPr>
        <w:t>189</w:t>
      </w:r>
      <w:r w:rsidRPr="00C0659C">
        <w:rPr>
          <w:b/>
          <w:i/>
          <w:sz w:val="28"/>
          <w:szCs w:val="28"/>
        </w:rPr>
        <w:t xml:space="preserve"> поручения от ФКР</w:t>
      </w:r>
    </w:p>
    <w:p w:rsidR="006B22AC" w:rsidRPr="00C0659C" w:rsidRDefault="006B22AC" w:rsidP="004A5439">
      <w:pPr>
        <w:jc w:val="both"/>
        <w:rPr>
          <w:b/>
          <w:i/>
          <w:sz w:val="28"/>
          <w:szCs w:val="28"/>
        </w:rPr>
      </w:pPr>
      <w:r w:rsidRPr="00C0659C">
        <w:rPr>
          <w:b/>
          <w:i/>
          <w:sz w:val="28"/>
          <w:szCs w:val="28"/>
        </w:rPr>
        <w:t xml:space="preserve">- </w:t>
      </w:r>
      <w:r w:rsidR="00EB1625" w:rsidRPr="00C0659C">
        <w:rPr>
          <w:b/>
          <w:i/>
          <w:sz w:val="28"/>
          <w:szCs w:val="28"/>
        </w:rPr>
        <w:t>84</w:t>
      </w:r>
      <w:r w:rsidRPr="00C0659C">
        <w:rPr>
          <w:b/>
          <w:i/>
          <w:sz w:val="28"/>
          <w:szCs w:val="28"/>
        </w:rPr>
        <w:t xml:space="preserve"> поручения от поставщика слуги «Радио»</w:t>
      </w:r>
    </w:p>
    <w:p w:rsidR="006B22AC" w:rsidRPr="00C0659C" w:rsidRDefault="00EB1625" w:rsidP="004A5439">
      <w:pPr>
        <w:jc w:val="both"/>
        <w:rPr>
          <w:b/>
          <w:i/>
          <w:sz w:val="28"/>
          <w:szCs w:val="28"/>
        </w:rPr>
      </w:pPr>
      <w:r w:rsidRPr="00C0659C">
        <w:rPr>
          <w:b/>
          <w:i/>
          <w:sz w:val="28"/>
          <w:szCs w:val="28"/>
        </w:rPr>
        <w:t>- 47</w:t>
      </w:r>
      <w:r w:rsidR="006B22AC" w:rsidRPr="00C0659C">
        <w:rPr>
          <w:b/>
          <w:i/>
          <w:sz w:val="28"/>
          <w:szCs w:val="28"/>
        </w:rPr>
        <w:t xml:space="preserve"> поручений от поставщика «Межрегионгаз»</w:t>
      </w:r>
    </w:p>
    <w:p w:rsidR="006B22AC" w:rsidRPr="00C0659C" w:rsidRDefault="00EB1625" w:rsidP="004A5439">
      <w:pPr>
        <w:jc w:val="both"/>
        <w:rPr>
          <w:b/>
          <w:i/>
          <w:sz w:val="28"/>
          <w:szCs w:val="28"/>
        </w:rPr>
      </w:pPr>
      <w:r w:rsidRPr="00C0659C">
        <w:rPr>
          <w:b/>
          <w:i/>
          <w:sz w:val="28"/>
          <w:szCs w:val="28"/>
        </w:rPr>
        <w:t>- 61</w:t>
      </w:r>
      <w:r w:rsidR="006B22AC" w:rsidRPr="00C0659C">
        <w:rPr>
          <w:b/>
          <w:i/>
          <w:sz w:val="28"/>
          <w:szCs w:val="28"/>
        </w:rPr>
        <w:t xml:space="preserve"> поручений от поставщика «МОЭК»</w:t>
      </w:r>
    </w:p>
    <w:p w:rsidR="004A5439" w:rsidRPr="00C0659C" w:rsidRDefault="00681E0E" w:rsidP="004A5439">
      <w:pPr>
        <w:jc w:val="both"/>
        <w:rPr>
          <w:b/>
          <w:i/>
          <w:sz w:val="28"/>
          <w:szCs w:val="28"/>
        </w:rPr>
      </w:pPr>
      <w:r w:rsidRPr="00C0659C">
        <w:rPr>
          <w:b/>
          <w:i/>
          <w:sz w:val="28"/>
          <w:szCs w:val="28"/>
        </w:rPr>
        <w:t xml:space="preserve">- </w:t>
      </w:r>
      <w:r w:rsidR="004A5439" w:rsidRPr="00C0659C">
        <w:rPr>
          <w:b/>
          <w:i/>
          <w:sz w:val="28"/>
          <w:szCs w:val="28"/>
        </w:rPr>
        <w:t xml:space="preserve">В целях реализации мер по профилактике и снижению рисков распространения новой коронавирусной инфекции </w:t>
      </w:r>
      <w:r w:rsidR="004A5439" w:rsidRPr="00C0659C">
        <w:rPr>
          <w:b/>
          <w:i/>
          <w:sz w:val="28"/>
          <w:szCs w:val="28"/>
          <w:lang w:val="en-US"/>
        </w:rPr>
        <w:t>COVID</w:t>
      </w:r>
      <w:r w:rsidR="004A5439" w:rsidRPr="00C0659C">
        <w:rPr>
          <w:b/>
          <w:i/>
          <w:sz w:val="28"/>
          <w:szCs w:val="28"/>
        </w:rPr>
        <w:t>-19 в 2020 году были реализованы следующие меры по снижению необходимости личного обращения граждан в МФЦ районов:</w:t>
      </w:r>
    </w:p>
    <w:p w:rsidR="00710450" w:rsidRPr="00C0659C" w:rsidRDefault="00710450" w:rsidP="00710450">
      <w:pPr>
        <w:spacing w:before="240"/>
        <w:ind w:firstLine="700"/>
        <w:jc w:val="both"/>
        <w:rPr>
          <w:sz w:val="28"/>
          <w:szCs w:val="28"/>
        </w:rPr>
      </w:pPr>
      <w:r w:rsidRPr="00C0659C">
        <w:rPr>
          <w:sz w:val="28"/>
          <w:szCs w:val="28"/>
        </w:rPr>
        <w:t>- в период с 1 апреля 2020 по 1 апреля 2021 субсидия предоставляется на новый 6-месячный срок в том же размере в беззаявительном порядке, с последующим перерасчетом;</w:t>
      </w:r>
    </w:p>
    <w:p w:rsidR="00710450" w:rsidRPr="00C0659C" w:rsidRDefault="00710450" w:rsidP="00710450">
      <w:pPr>
        <w:spacing w:before="240"/>
        <w:ind w:firstLine="700"/>
        <w:jc w:val="both"/>
        <w:rPr>
          <w:b/>
          <w:sz w:val="28"/>
          <w:szCs w:val="28"/>
        </w:rPr>
      </w:pPr>
      <w:r w:rsidRPr="00C0659C">
        <w:rPr>
          <w:sz w:val="28"/>
          <w:szCs w:val="28"/>
        </w:rPr>
        <w:t>- в период с 1 марта 2020 по 1 октября 2021 в автоматическом режиме продлены меры социальной поддержки на оплату за жилищно-коммунальные услуги лицам, признанным инвалидами путем автоматического продления ранее установленной группы инвалидности.</w:t>
      </w:r>
    </w:p>
    <w:p w:rsidR="000D700D" w:rsidRPr="00C0659C" w:rsidRDefault="000D700D" w:rsidP="000D700D">
      <w:pPr>
        <w:ind w:firstLine="709"/>
        <w:jc w:val="both"/>
        <w:rPr>
          <w:b/>
          <w:sz w:val="28"/>
          <w:szCs w:val="28"/>
        </w:rPr>
      </w:pPr>
    </w:p>
    <w:p w:rsidR="000D700D" w:rsidRPr="00C0659C" w:rsidRDefault="000D700D" w:rsidP="000D700D">
      <w:pPr>
        <w:ind w:firstLine="709"/>
        <w:jc w:val="both"/>
        <w:rPr>
          <w:b/>
          <w:i/>
          <w:sz w:val="28"/>
          <w:szCs w:val="28"/>
          <w:u w:val="single"/>
        </w:rPr>
      </w:pPr>
      <w:r w:rsidRPr="00C0659C">
        <w:rPr>
          <w:b/>
          <w:i/>
          <w:sz w:val="28"/>
          <w:szCs w:val="28"/>
          <w:u w:val="single"/>
        </w:rPr>
        <w:t>Новые проекты и полезные нововведения</w:t>
      </w:r>
    </w:p>
    <w:p w:rsidR="00793F26" w:rsidRPr="00C0659C" w:rsidRDefault="00793F26" w:rsidP="00793F26">
      <w:pPr>
        <w:shd w:val="clear" w:color="auto" w:fill="FFFFFF"/>
        <w:spacing w:before="240"/>
        <w:ind w:firstLine="700"/>
        <w:jc w:val="both"/>
        <w:rPr>
          <w:b/>
          <w:sz w:val="28"/>
          <w:szCs w:val="28"/>
        </w:rPr>
      </w:pPr>
      <w:r w:rsidRPr="00C0659C">
        <w:rPr>
          <w:b/>
          <w:sz w:val="28"/>
          <w:szCs w:val="28"/>
        </w:rPr>
        <w:t>Пенсионный фонд РФ:</w:t>
      </w:r>
    </w:p>
    <w:p w:rsidR="00793F26" w:rsidRPr="00C0659C" w:rsidRDefault="00793F26" w:rsidP="00793F26">
      <w:pPr>
        <w:shd w:val="clear" w:color="auto" w:fill="FFFFFF"/>
        <w:ind w:firstLine="700"/>
        <w:jc w:val="both"/>
        <w:rPr>
          <w:sz w:val="28"/>
          <w:szCs w:val="28"/>
        </w:rPr>
      </w:pPr>
      <w:r w:rsidRPr="00C0659C">
        <w:rPr>
          <w:sz w:val="28"/>
          <w:szCs w:val="28"/>
        </w:rPr>
        <w:t>•выдача справки (дубликата справки), подтверждающей размер назначенной ежемесячной денежной выплаты, право на государственную социальную помощь в виде набора социальных услуг (выдается в день обращения заявителя, ранее срок ее выдачи составлял 14 дней);</w:t>
      </w:r>
    </w:p>
    <w:p w:rsidR="00793F26" w:rsidRPr="00C0659C" w:rsidRDefault="00793F26" w:rsidP="00793F26">
      <w:pPr>
        <w:shd w:val="clear" w:color="auto" w:fill="FFFFFF"/>
        <w:ind w:firstLine="700"/>
        <w:jc w:val="both"/>
        <w:rPr>
          <w:b/>
          <w:sz w:val="28"/>
          <w:szCs w:val="28"/>
        </w:rPr>
      </w:pPr>
      <w:r w:rsidRPr="00C0659C">
        <w:rPr>
          <w:sz w:val="28"/>
          <w:szCs w:val="28"/>
        </w:rPr>
        <w:t>•выдача выписки из федерального регистра лиц, имеющих право на дополнительные меры социальной поддержки, о выдаче государственного сертификата на материнский (семейный) капитал (выдается в день обращения).</w:t>
      </w:r>
    </w:p>
    <w:p w:rsidR="00793F26" w:rsidRPr="00C0659C" w:rsidRDefault="00793F26" w:rsidP="00793F26">
      <w:pPr>
        <w:shd w:val="clear" w:color="auto" w:fill="FFFFFF"/>
        <w:spacing w:before="240"/>
        <w:ind w:firstLine="700"/>
        <w:jc w:val="both"/>
        <w:rPr>
          <w:b/>
          <w:sz w:val="28"/>
          <w:szCs w:val="28"/>
        </w:rPr>
      </w:pPr>
      <w:r w:rsidRPr="00C0659C">
        <w:rPr>
          <w:b/>
          <w:sz w:val="28"/>
          <w:szCs w:val="28"/>
        </w:rPr>
        <w:t>Услуги социальной защиты:</w:t>
      </w:r>
    </w:p>
    <w:p w:rsidR="00793F26" w:rsidRPr="00C0659C" w:rsidRDefault="00793F26" w:rsidP="00793F26">
      <w:pPr>
        <w:shd w:val="clear" w:color="auto" w:fill="FFFFFF"/>
        <w:ind w:firstLine="700"/>
        <w:jc w:val="both"/>
        <w:rPr>
          <w:sz w:val="28"/>
          <w:szCs w:val="28"/>
        </w:rPr>
      </w:pPr>
      <w:r w:rsidRPr="00C0659C">
        <w:rPr>
          <w:sz w:val="28"/>
          <w:szCs w:val="28"/>
        </w:rPr>
        <w:t>•назначение ежемесячной денежной выплаты на ребенка в возрасте от 3 до 7 лет включительно;</w:t>
      </w:r>
    </w:p>
    <w:p w:rsidR="00C0659C" w:rsidRDefault="00793F26" w:rsidP="00C0659C">
      <w:pPr>
        <w:shd w:val="clear" w:color="auto" w:fill="FFFFFF"/>
        <w:ind w:firstLine="700"/>
        <w:jc w:val="both"/>
        <w:rPr>
          <w:b/>
          <w:sz w:val="28"/>
          <w:szCs w:val="28"/>
        </w:rPr>
      </w:pPr>
      <w:r w:rsidRPr="00C0659C">
        <w:rPr>
          <w:sz w:val="28"/>
          <w:szCs w:val="28"/>
        </w:rPr>
        <w:lastRenderedPageBreak/>
        <w:t>•назначение и выплата дополнительного единовременного пособия в связи с рождением ребенка семьям, в которых возраст супругов не достигает 36 лет, но один из супругов или оба супруга достигли возраста 30 лет, или единственный родитель достиг возраста 30 лет и не достиг возраста 36 лет.</w:t>
      </w:r>
    </w:p>
    <w:p w:rsidR="00793F26" w:rsidRPr="00C0659C" w:rsidRDefault="00793F26" w:rsidP="00793F26">
      <w:pPr>
        <w:shd w:val="clear" w:color="auto" w:fill="FFFFFF"/>
        <w:spacing w:before="240"/>
        <w:ind w:firstLine="700"/>
        <w:jc w:val="both"/>
        <w:rPr>
          <w:b/>
          <w:sz w:val="28"/>
          <w:szCs w:val="28"/>
        </w:rPr>
      </w:pPr>
      <w:r w:rsidRPr="00C0659C">
        <w:rPr>
          <w:b/>
          <w:sz w:val="28"/>
          <w:szCs w:val="28"/>
        </w:rPr>
        <w:t>Видеоконсультации</w:t>
      </w:r>
    </w:p>
    <w:p w:rsidR="00793F26" w:rsidRPr="00C0659C" w:rsidRDefault="00793F26" w:rsidP="00793F26">
      <w:pPr>
        <w:shd w:val="clear" w:color="auto" w:fill="FFFFFF"/>
        <w:spacing w:before="240"/>
        <w:ind w:firstLine="700"/>
        <w:jc w:val="both"/>
        <w:rPr>
          <w:b/>
          <w:sz w:val="28"/>
          <w:szCs w:val="28"/>
        </w:rPr>
      </w:pPr>
      <w:r w:rsidRPr="00C0659C">
        <w:rPr>
          <w:sz w:val="28"/>
          <w:szCs w:val="28"/>
        </w:rPr>
        <w:t>С 15 февраля 2021 г. на портале mos.ru появилась возможность записаться на видеоконсультацию со специалистами центров «Мои Документы». Темы онлайн-консультаций связаны с востребованными услугами.</w:t>
      </w:r>
    </w:p>
    <w:p w:rsidR="003D4833" w:rsidRPr="00C0659C" w:rsidRDefault="003D4833" w:rsidP="003D4833">
      <w:pPr>
        <w:shd w:val="clear" w:color="auto" w:fill="FFFFFF"/>
        <w:spacing w:before="240"/>
        <w:ind w:firstLine="700"/>
        <w:jc w:val="both"/>
        <w:rPr>
          <w:b/>
          <w:sz w:val="28"/>
          <w:szCs w:val="28"/>
        </w:rPr>
      </w:pPr>
      <w:r w:rsidRPr="00C0659C">
        <w:rPr>
          <w:b/>
          <w:sz w:val="28"/>
          <w:szCs w:val="28"/>
        </w:rPr>
        <w:t>Услуги ЗАГС</w:t>
      </w:r>
    </w:p>
    <w:p w:rsidR="003D4833" w:rsidRPr="00C0659C" w:rsidRDefault="003D4833" w:rsidP="003D4833">
      <w:pPr>
        <w:shd w:val="clear" w:color="auto" w:fill="FFFFFF"/>
        <w:spacing w:before="240"/>
        <w:ind w:firstLine="700"/>
        <w:jc w:val="both"/>
        <w:rPr>
          <w:sz w:val="28"/>
          <w:szCs w:val="28"/>
        </w:rPr>
      </w:pPr>
      <w:r w:rsidRPr="00C0659C">
        <w:rPr>
          <w:sz w:val="28"/>
          <w:szCs w:val="28"/>
        </w:rPr>
        <w:t>С 31 мая 2021 г. в центрах госуслуг доступны:</w:t>
      </w:r>
    </w:p>
    <w:p w:rsidR="003D4833" w:rsidRPr="00C0659C" w:rsidRDefault="003D4833" w:rsidP="003D4833">
      <w:pPr>
        <w:shd w:val="clear" w:color="auto" w:fill="FFFFFF"/>
        <w:ind w:firstLine="700"/>
        <w:jc w:val="both"/>
        <w:rPr>
          <w:sz w:val="28"/>
          <w:szCs w:val="28"/>
        </w:rPr>
      </w:pPr>
      <w:r w:rsidRPr="00C0659C">
        <w:rPr>
          <w:sz w:val="28"/>
          <w:szCs w:val="28"/>
        </w:rPr>
        <w:t>•регистрация рождения и смерти по заявлениям юридических лиц и решению суда;</w:t>
      </w:r>
    </w:p>
    <w:p w:rsidR="003D4833" w:rsidRPr="00C0659C" w:rsidRDefault="003D4833" w:rsidP="003D4833">
      <w:pPr>
        <w:shd w:val="clear" w:color="auto" w:fill="FFFFFF"/>
        <w:ind w:firstLine="700"/>
        <w:jc w:val="both"/>
        <w:rPr>
          <w:sz w:val="28"/>
          <w:szCs w:val="28"/>
        </w:rPr>
      </w:pPr>
      <w:r w:rsidRPr="00C0659C">
        <w:rPr>
          <w:sz w:val="28"/>
          <w:szCs w:val="28"/>
        </w:rPr>
        <w:t>•регистрация заключения брака граждан Российской Федерации в неторжественной обстановке;</w:t>
      </w:r>
    </w:p>
    <w:p w:rsidR="003D4833" w:rsidRPr="00C0659C" w:rsidRDefault="003D4833" w:rsidP="003D4833">
      <w:pPr>
        <w:shd w:val="clear" w:color="auto" w:fill="FFFFFF"/>
        <w:ind w:firstLine="700"/>
        <w:jc w:val="both"/>
        <w:rPr>
          <w:sz w:val="28"/>
          <w:szCs w:val="28"/>
        </w:rPr>
      </w:pPr>
      <w:r w:rsidRPr="00C0659C">
        <w:rPr>
          <w:sz w:val="28"/>
          <w:szCs w:val="28"/>
        </w:rPr>
        <w:t>•регистрация расторжения брака граждан Российской Федерации;</w:t>
      </w:r>
    </w:p>
    <w:p w:rsidR="003D4833" w:rsidRPr="00C0659C" w:rsidRDefault="003D4833" w:rsidP="003D4833">
      <w:pPr>
        <w:shd w:val="clear" w:color="auto" w:fill="FFFFFF"/>
        <w:ind w:firstLine="700"/>
        <w:jc w:val="both"/>
        <w:rPr>
          <w:sz w:val="28"/>
          <w:szCs w:val="28"/>
        </w:rPr>
      </w:pPr>
      <w:r w:rsidRPr="00C0659C">
        <w:rPr>
          <w:sz w:val="28"/>
          <w:szCs w:val="28"/>
        </w:rPr>
        <w:t>•выдача повторных документов об актах гражданского состояния гражданам Российской Федерации;</w:t>
      </w:r>
    </w:p>
    <w:p w:rsidR="003D4833" w:rsidRPr="00C0659C" w:rsidRDefault="003D4833" w:rsidP="003D4833">
      <w:pPr>
        <w:shd w:val="clear" w:color="auto" w:fill="FFFFFF"/>
        <w:ind w:firstLine="700"/>
        <w:jc w:val="both"/>
        <w:rPr>
          <w:sz w:val="28"/>
          <w:szCs w:val="28"/>
        </w:rPr>
      </w:pPr>
      <w:r w:rsidRPr="00C0659C">
        <w:rPr>
          <w:sz w:val="28"/>
          <w:szCs w:val="28"/>
        </w:rPr>
        <w:t>•прием заявлений о внесении исправлений или изменений в записи актов гражданского состояния,</w:t>
      </w:r>
    </w:p>
    <w:p w:rsidR="003D4833" w:rsidRPr="00C0659C" w:rsidRDefault="003D4833" w:rsidP="003D4833">
      <w:pPr>
        <w:numPr>
          <w:ilvl w:val="0"/>
          <w:numId w:val="13"/>
        </w:numPr>
        <w:shd w:val="clear" w:color="auto" w:fill="FFFFFF"/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0659C">
        <w:rPr>
          <w:sz w:val="28"/>
          <w:szCs w:val="28"/>
        </w:rPr>
        <w:t>проставление апостиля на официальных документах органов ЗАГС, составленных в Москве, в подтверждение фактов государственной регистрации актов гражданского состояния или их отсутствия, подлежащих вывозу за пределы Российской Федерации.</w:t>
      </w:r>
    </w:p>
    <w:p w:rsidR="003D4833" w:rsidRPr="00C0659C" w:rsidRDefault="003D4833" w:rsidP="003D4833">
      <w:pPr>
        <w:shd w:val="clear" w:color="auto" w:fill="FFFFFF"/>
        <w:spacing w:before="240"/>
        <w:ind w:firstLine="700"/>
        <w:jc w:val="both"/>
        <w:rPr>
          <w:b/>
          <w:sz w:val="28"/>
          <w:szCs w:val="28"/>
        </w:rPr>
      </w:pPr>
      <w:r w:rsidRPr="00C0659C">
        <w:rPr>
          <w:b/>
          <w:sz w:val="28"/>
          <w:szCs w:val="28"/>
        </w:rPr>
        <w:t>Услуги ФСС</w:t>
      </w:r>
    </w:p>
    <w:p w:rsidR="003D4833" w:rsidRPr="00C0659C" w:rsidRDefault="003D4833" w:rsidP="003D4833">
      <w:pPr>
        <w:shd w:val="clear" w:color="auto" w:fill="FFFFFF"/>
        <w:spacing w:before="240"/>
        <w:ind w:firstLine="700"/>
        <w:jc w:val="both"/>
        <w:rPr>
          <w:b/>
          <w:sz w:val="28"/>
          <w:szCs w:val="28"/>
        </w:rPr>
      </w:pPr>
      <w:r w:rsidRPr="00C0659C">
        <w:rPr>
          <w:sz w:val="28"/>
          <w:szCs w:val="28"/>
        </w:rPr>
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ая денежная компенсация расходов инвалидов на содержание и ветеринарное обслуживание собак-проводников (для иногородних инвалидов).</w:t>
      </w:r>
    </w:p>
    <w:p w:rsidR="003D4833" w:rsidRPr="00C0659C" w:rsidRDefault="003D4833" w:rsidP="003D4833">
      <w:pPr>
        <w:shd w:val="clear" w:color="auto" w:fill="FFFFFF"/>
        <w:spacing w:before="240"/>
        <w:ind w:firstLine="700"/>
        <w:jc w:val="both"/>
        <w:rPr>
          <w:b/>
          <w:sz w:val="28"/>
          <w:szCs w:val="28"/>
        </w:rPr>
      </w:pPr>
      <w:r w:rsidRPr="00C0659C">
        <w:rPr>
          <w:b/>
          <w:sz w:val="28"/>
          <w:szCs w:val="28"/>
        </w:rPr>
        <w:t>Сертификат COVID-19</w:t>
      </w:r>
    </w:p>
    <w:p w:rsidR="003D4833" w:rsidRPr="00C0659C" w:rsidRDefault="003D4833" w:rsidP="003D4833">
      <w:pPr>
        <w:shd w:val="clear" w:color="auto" w:fill="FFFFFF"/>
        <w:spacing w:before="240"/>
        <w:ind w:firstLine="700"/>
        <w:jc w:val="both"/>
        <w:rPr>
          <w:sz w:val="28"/>
          <w:szCs w:val="28"/>
        </w:rPr>
      </w:pPr>
      <w:r w:rsidRPr="00C0659C">
        <w:rPr>
          <w:sz w:val="28"/>
          <w:szCs w:val="28"/>
        </w:rPr>
        <w:t>С 8 ноября 2021 г. в центрах госуслуг в зоне электронных услуг организована выдача гражданам сертификата о профилактических прививках против новой коронавирусной инфекции или медицинских противопоказаниях к вакцинации и (или) перенесенном заболевании, вызванном COVID-19 на бумажном носителе в виде выписки из Портала gosuslugi.ru.</w:t>
      </w:r>
    </w:p>
    <w:p w:rsidR="003D4833" w:rsidRPr="00C0659C" w:rsidRDefault="003D4833" w:rsidP="003D4833">
      <w:pPr>
        <w:shd w:val="clear" w:color="auto" w:fill="FFFFFF"/>
        <w:spacing w:before="240"/>
        <w:ind w:firstLine="700"/>
        <w:jc w:val="both"/>
        <w:rPr>
          <w:sz w:val="28"/>
          <w:szCs w:val="28"/>
        </w:rPr>
      </w:pPr>
      <w:r w:rsidRPr="00C0659C">
        <w:rPr>
          <w:sz w:val="28"/>
          <w:szCs w:val="28"/>
        </w:rPr>
        <w:lastRenderedPageBreak/>
        <w:t>С 16 ноября 2021 г. такой сертификат выдается через «окно» специалиста посредством АРМ «Генерация сертификата COVID-19».</w:t>
      </w:r>
    </w:p>
    <w:p w:rsidR="003D4833" w:rsidRPr="00C0659C" w:rsidRDefault="003D4833" w:rsidP="003D4833">
      <w:pPr>
        <w:shd w:val="clear" w:color="auto" w:fill="FFFFFF"/>
        <w:spacing w:before="240"/>
        <w:ind w:firstLine="700"/>
        <w:jc w:val="both"/>
        <w:rPr>
          <w:b/>
          <w:sz w:val="28"/>
          <w:szCs w:val="28"/>
        </w:rPr>
      </w:pPr>
      <w:r w:rsidRPr="00C0659C">
        <w:rPr>
          <w:b/>
          <w:sz w:val="28"/>
          <w:szCs w:val="28"/>
        </w:rPr>
        <w:t>Управление ФНС по Москве</w:t>
      </w:r>
    </w:p>
    <w:p w:rsidR="003D4833" w:rsidRPr="00C0659C" w:rsidRDefault="003D4833" w:rsidP="003D4833">
      <w:pPr>
        <w:shd w:val="clear" w:color="auto" w:fill="FFFFFF"/>
        <w:spacing w:before="240"/>
        <w:ind w:firstLine="700"/>
        <w:jc w:val="both"/>
        <w:rPr>
          <w:sz w:val="28"/>
          <w:szCs w:val="28"/>
        </w:rPr>
      </w:pPr>
      <w:r w:rsidRPr="00C0659C">
        <w:rPr>
          <w:sz w:val="28"/>
          <w:szCs w:val="28"/>
        </w:rPr>
        <w:t>С 4 июня 2021 г. прием заявления о гибели или уничтожении объекта налогообложения по транспортному налогу.</w:t>
      </w:r>
    </w:p>
    <w:p w:rsidR="003D4833" w:rsidRPr="00C0659C" w:rsidRDefault="003D4833" w:rsidP="003D4833">
      <w:pPr>
        <w:rPr>
          <w:b/>
          <w:sz w:val="28"/>
          <w:szCs w:val="28"/>
          <w:u w:val="single"/>
        </w:rPr>
      </w:pPr>
    </w:p>
    <w:p w:rsidR="003D4833" w:rsidRPr="00C0659C" w:rsidRDefault="003D4833" w:rsidP="003D4833">
      <w:pPr>
        <w:shd w:val="clear" w:color="auto" w:fill="FFFFFF"/>
        <w:autoSpaceDE w:val="0"/>
        <w:autoSpaceDN w:val="0"/>
        <w:ind w:firstLine="709"/>
        <w:jc w:val="both"/>
        <w:rPr>
          <w:b/>
          <w:sz w:val="28"/>
          <w:szCs w:val="28"/>
          <w:u w:val="single"/>
        </w:rPr>
      </w:pPr>
      <w:r w:rsidRPr="00C0659C">
        <w:rPr>
          <w:b/>
          <w:sz w:val="28"/>
          <w:szCs w:val="28"/>
          <w:u w:val="single"/>
        </w:rPr>
        <w:t>Уникальные услуги</w:t>
      </w:r>
      <w:r w:rsidR="00B019D1" w:rsidRPr="00C0659C">
        <w:rPr>
          <w:b/>
          <w:sz w:val="28"/>
          <w:szCs w:val="28"/>
          <w:u w:val="single"/>
        </w:rPr>
        <w:t xml:space="preserve">  Флагманы</w:t>
      </w:r>
    </w:p>
    <w:p w:rsidR="00B019D1" w:rsidRPr="00C0659C" w:rsidRDefault="00B019D1" w:rsidP="00B019D1">
      <w:pPr>
        <w:shd w:val="clear" w:color="auto" w:fill="FFFFFF"/>
        <w:spacing w:before="240"/>
        <w:ind w:firstLine="700"/>
        <w:jc w:val="both"/>
        <w:rPr>
          <w:b/>
          <w:sz w:val="28"/>
          <w:szCs w:val="28"/>
        </w:rPr>
      </w:pPr>
      <w:r w:rsidRPr="00C0659C">
        <w:rPr>
          <w:b/>
          <w:sz w:val="28"/>
          <w:szCs w:val="28"/>
          <w:u w:val="single"/>
        </w:rPr>
        <w:t>Флагманские офисы</w:t>
      </w:r>
    </w:p>
    <w:p w:rsidR="00B019D1" w:rsidRPr="00C0659C" w:rsidRDefault="00B019D1" w:rsidP="00B019D1">
      <w:pPr>
        <w:shd w:val="clear" w:color="auto" w:fill="FFFFFF"/>
        <w:spacing w:before="240"/>
        <w:ind w:firstLine="700"/>
        <w:jc w:val="both"/>
        <w:rPr>
          <w:sz w:val="28"/>
          <w:szCs w:val="28"/>
        </w:rPr>
      </w:pPr>
      <w:r w:rsidRPr="00C0659C">
        <w:rPr>
          <w:sz w:val="28"/>
          <w:szCs w:val="28"/>
        </w:rPr>
        <w:t xml:space="preserve">С 2018 года в Москве стали открываться флагманские офисы «Мои Документы» — в </w:t>
      </w:r>
      <w:r w:rsidRPr="00C0659C">
        <w:rPr>
          <w:b/>
          <w:sz w:val="28"/>
          <w:szCs w:val="28"/>
        </w:rPr>
        <w:t>Центральном, Юго-Западном, Южном, Юго-Восточном, Восточном и Северном административных округах города Москвы</w:t>
      </w:r>
      <w:r w:rsidRPr="00C0659C">
        <w:rPr>
          <w:sz w:val="28"/>
          <w:szCs w:val="28"/>
        </w:rPr>
        <w:t>.</w:t>
      </w:r>
    </w:p>
    <w:p w:rsidR="00B019D1" w:rsidRPr="00C0659C" w:rsidRDefault="00B019D1" w:rsidP="00B019D1">
      <w:pPr>
        <w:shd w:val="clear" w:color="auto" w:fill="FFFFFF"/>
        <w:spacing w:before="240"/>
        <w:ind w:firstLine="700"/>
        <w:jc w:val="both"/>
        <w:rPr>
          <w:sz w:val="28"/>
          <w:szCs w:val="28"/>
        </w:rPr>
      </w:pPr>
      <w:r w:rsidRPr="00C0659C">
        <w:rPr>
          <w:sz w:val="28"/>
          <w:szCs w:val="28"/>
        </w:rPr>
        <w:t xml:space="preserve">Их появление ознаменовало революцию в сфере предоставления государственных услуг. Здесь доступен расширенный перечень услуг. Например, с открытием флагманов началось предоставление </w:t>
      </w:r>
      <w:r w:rsidRPr="00C0659C">
        <w:rPr>
          <w:b/>
          <w:sz w:val="28"/>
          <w:szCs w:val="28"/>
        </w:rPr>
        <w:t xml:space="preserve">услуги по регистрации транспортного средства. </w:t>
      </w:r>
      <w:r w:rsidRPr="00C0659C">
        <w:rPr>
          <w:sz w:val="28"/>
          <w:szCs w:val="28"/>
        </w:rPr>
        <w:t>По предварительной записи можно поставить на учет автомобильные средства и прицепы к ним, внести изменения в данные о собственнике ТС, а также снять с учета транспортные средства. Для этого в офисах предусмотрены окна приема сотрудников ГИБДД, а также специально оборудована площадка для осмотра автомобилей.</w:t>
      </w:r>
    </w:p>
    <w:p w:rsidR="00B019D1" w:rsidRPr="00C0659C" w:rsidRDefault="00B019D1" w:rsidP="00B019D1">
      <w:pPr>
        <w:spacing w:before="240"/>
        <w:ind w:firstLine="700"/>
        <w:jc w:val="both"/>
        <w:rPr>
          <w:sz w:val="28"/>
          <w:szCs w:val="28"/>
        </w:rPr>
      </w:pPr>
      <w:r w:rsidRPr="00C0659C">
        <w:rPr>
          <w:sz w:val="28"/>
          <w:szCs w:val="28"/>
        </w:rPr>
        <w:t>Во всех флагманах доступны уникальные услуги, например, государственная регистрация ТС, выдача водительского удостоверения в день обращения, прием заявления о признании гражданина банкротом и торжественное вручение первых паспортов гражданам РФ, достигшим 14 лет.</w:t>
      </w:r>
    </w:p>
    <w:p w:rsidR="00B019D1" w:rsidRPr="00C0659C" w:rsidRDefault="00B019D1" w:rsidP="00B019D1">
      <w:pPr>
        <w:spacing w:before="240"/>
        <w:ind w:firstLine="700"/>
        <w:jc w:val="both"/>
        <w:rPr>
          <w:sz w:val="28"/>
          <w:szCs w:val="28"/>
        </w:rPr>
      </w:pPr>
      <w:r w:rsidRPr="00C0659C">
        <w:rPr>
          <w:sz w:val="28"/>
          <w:szCs w:val="28"/>
        </w:rPr>
        <w:t>В данных офисах могут</w:t>
      </w:r>
      <w:r w:rsidRPr="00C0659C">
        <w:rPr>
          <w:b/>
          <w:sz w:val="28"/>
          <w:szCs w:val="28"/>
        </w:rPr>
        <w:t xml:space="preserve"> получить услуги в том числе юридические лица и индивидуальные предприниматели</w:t>
      </w:r>
      <w:r w:rsidRPr="00C0659C">
        <w:rPr>
          <w:sz w:val="28"/>
          <w:szCs w:val="28"/>
        </w:rPr>
        <w:t xml:space="preserve"> — уникальная услуга «Государственная регистрация юридических лиц, физических лиц в качестве индивидуальных предпринимателей и крестьянских (фермерских) хозяйств» с 22 декабря 2020 года предоставляется во флагманских офисах «Мои Документы» и МФЦ городского значения (Дворец госуслуг) по экстерриториальному принципу. Также во флагманских офисах «Мои Документы» ведется прием заявлений на некоторые услуги Фонда социального страхования Российской Федерации.</w:t>
      </w:r>
    </w:p>
    <w:p w:rsidR="00B019D1" w:rsidRPr="00C0659C" w:rsidRDefault="00B019D1" w:rsidP="00B019D1">
      <w:pPr>
        <w:shd w:val="clear" w:color="auto" w:fill="FFFFFF"/>
        <w:spacing w:before="240"/>
        <w:ind w:firstLine="700"/>
        <w:jc w:val="both"/>
        <w:rPr>
          <w:sz w:val="28"/>
          <w:szCs w:val="28"/>
        </w:rPr>
      </w:pPr>
      <w:r w:rsidRPr="00C0659C">
        <w:rPr>
          <w:sz w:val="28"/>
          <w:szCs w:val="28"/>
        </w:rPr>
        <w:t xml:space="preserve">Также граждане могут воспользоваться </w:t>
      </w:r>
      <w:r w:rsidRPr="00C0659C">
        <w:rPr>
          <w:b/>
          <w:sz w:val="28"/>
          <w:szCs w:val="28"/>
        </w:rPr>
        <w:t>полезными дополнительными сервисами</w:t>
      </w:r>
      <w:r w:rsidRPr="00C0659C">
        <w:rPr>
          <w:sz w:val="28"/>
          <w:szCs w:val="28"/>
        </w:rPr>
        <w:t>: медицинским кабинетом «Мое здоровье», туристическим бюро «Мои путешествия», фотоателье «Мое фото», консультацией нотариуса «Мой нотариус», зоной общественного питания «Мое кафе», а также есть «Мой банк». Для удобства посетителей с детьми во флагманских офисах есть просторные детские игровые уголки и комфортные комнаты матери и ребенка.</w:t>
      </w:r>
    </w:p>
    <w:p w:rsidR="00B019D1" w:rsidRPr="00C0659C" w:rsidRDefault="00B019D1" w:rsidP="003D4833">
      <w:pPr>
        <w:shd w:val="clear" w:color="auto" w:fill="FFFFFF"/>
        <w:autoSpaceDE w:val="0"/>
        <w:autoSpaceDN w:val="0"/>
        <w:ind w:firstLine="709"/>
        <w:jc w:val="both"/>
        <w:rPr>
          <w:b/>
          <w:sz w:val="28"/>
          <w:szCs w:val="28"/>
          <w:u w:val="single"/>
        </w:rPr>
      </w:pPr>
    </w:p>
    <w:p w:rsidR="00124468" w:rsidRPr="00C0659C" w:rsidRDefault="00B019D1" w:rsidP="00793F26">
      <w:pPr>
        <w:shd w:val="clear" w:color="auto" w:fill="FFFFFF"/>
        <w:autoSpaceDE w:val="0"/>
        <w:autoSpaceDN w:val="0"/>
        <w:ind w:firstLine="709"/>
        <w:jc w:val="both"/>
        <w:rPr>
          <w:b/>
          <w:color w:val="000000" w:themeColor="text1"/>
          <w:sz w:val="28"/>
          <w:szCs w:val="28"/>
          <w:u w:val="single"/>
        </w:rPr>
      </w:pPr>
      <w:r w:rsidRPr="00C0659C">
        <w:rPr>
          <w:b/>
          <w:color w:val="000000" w:themeColor="text1"/>
          <w:sz w:val="28"/>
          <w:szCs w:val="28"/>
          <w:u w:val="single"/>
        </w:rPr>
        <w:t>Сопровождаемое трудоустройство воспитанников ПНИ</w:t>
      </w:r>
    </w:p>
    <w:p w:rsidR="00B019D1" w:rsidRPr="00C0659C" w:rsidRDefault="00B019D1" w:rsidP="00B019D1">
      <w:pPr>
        <w:shd w:val="clear" w:color="auto" w:fill="FFFFFF"/>
        <w:spacing w:before="240"/>
        <w:ind w:firstLine="700"/>
        <w:jc w:val="both"/>
        <w:rPr>
          <w:sz w:val="28"/>
          <w:szCs w:val="28"/>
        </w:rPr>
      </w:pPr>
      <w:r w:rsidRPr="00C0659C">
        <w:rPr>
          <w:sz w:val="28"/>
          <w:szCs w:val="28"/>
        </w:rPr>
        <w:lastRenderedPageBreak/>
        <w:t>Суть проекта — в сопровождаемом трудоустройстве воспитанников городских психоневрологических домов-интернатов. На каждом этапе — от приема на работу до самого рабочего процесса — подопечным помогают кураторы со стороны домов-интернатов и центров «Мои Документы».</w:t>
      </w:r>
    </w:p>
    <w:p w:rsidR="00B019D1" w:rsidRPr="00C0659C" w:rsidRDefault="00B019D1" w:rsidP="00B019D1">
      <w:pPr>
        <w:shd w:val="clear" w:color="auto" w:fill="FFFFFF"/>
        <w:spacing w:before="240"/>
        <w:ind w:firstLine="700"/>
        <w:jc w:val="both"/>
        <w:rPr>
          <w:sz w:val="28"/>
          <w:szCs w:val="28"/>
        </w:rPr>
      </w:pPr>
      <w:r w:rsidRPr="00C0659C">
        <w:rPr>
          <w:sz w:val="28"/>
          <w:szCs w:val="28"/>
        </w:rPr>
        <w:t>Проект по трудоустройству проживающих в психоневрологических интернатах направлен на создание беспрепятственного пространства для жизни людей с ментальными особенностями. Ключевым инструментом в адаптации и социализации становится трудовая занятость: работа помогает проживающим не только заработать деньги, но и реализовать личностный потенциал, обрести независимость и уверенность в собственных силах.</w:t>
      </w:r>
    </w:p>
    <w:p w:rsidR="00B019D1" w:rsidRPr="00C0659C" w:rsidRDefault="00B019D1" w:rsidP="00B019D1">
      <w:pPr>
        <w:shd w:val="clear" w:color="auto" w:fill="FFFFFF"/>
        <w:spacing w:before="240"/>
        <w:ind w:firstLine="700"/>
        <w:rPr>
          <w:sz w:val="28"/>
          <w:szCs w:val="28"/>
        </w:rPr>
      </w:pPr>
      <w:r w:rsidRPr="00C0659C">
        <w:rPr>
          <w:sz w:val="28"/>
          <w:szCs w:val="28"/>
        </w:rPr>
        <w:t>Старт проекта — март 2021 года.</w:t>
      </w:r>
    </w:p>
    <w:p w:rsidR="00B019D1" w:rsidRPr="00C0659C" w:rsidRDefault="00B019D1" w:rsidP="00B019D1">
      <w:pPr>
        <w:shd w:val="clear" w:color="auto" w:fill="FFFFFF"/>
        <w:spacing w:before="240"/>
        <w:ind w:firstLine="700"/>
        <w:rPr>
          <w:b/>
          <w:sz w:val="28"/>
          <w:szCs w:val="28"/>
        </w:rPr>
      </w:pPr>
      <w:r w:rsidRPr="00C0659C">
        <w:rPr>
          <w:sz w:val="28"/>
          <w:szCs w:val="28"/>
        </w:rPr>
        <w:t>Сейчас уже 69 воспитанников психоневрологических интернатов работают в 40 офисах «Мои Документы».</w:t>
      </w:r>
    </w:p>
    <w:p w:rsidR="00B019D1" w:rsidRPr="00C0659C" w:rsidRDefault="00B019D1" w:rsidP="00793F26">
      <w:pPr>
        <w:shd w:val="clear" w:color="auto" w:fill="FFFFFF"/>
        <w:autoSpaceDE w:val="0"/>
        <w:autoSpaceDN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C8173F" w:rsidRPr="00C0659C" w:rsidRDefault="00C8173F" w:rsidP="008E5953">
      <w:pPr>
        <w:jc w:val="both"/>
        <w:rPr>
          <w:color w:val="000000" w:themeColor="text1"/>
          <w:sz w:val="28"/>
          <w:szCs w:val="28"/>
        </w:rPr>
      </w:pPr>
    </w:p>
    <w:p w:rsidR="00C8173F" w:rsidRPr="00C0659C" w:rsidRDefault="00C8173F" w:rsidP="00C8173F">
      <w:pPr>
        <w:ind w:firstLine="709"/>
        <w:jc w:val="both"/>
        <w:rPr>
          <w:b/>
          <w:color w:val="000000" w:themeColor="text1"/>
          <w:sz w:val="28"/>
          <w:szCs w:val="28"/>
          <w:u w:val="single"/>
        </w:rPr>
      </w:pPr>
      <w:r w:rsidRPr="00C0659C">
        <w:rPr>
          <w:b/>
          <w:color w:val="000000" w:themeColor="text1"/>
          <w:sz w:val="28"/>
          <w:szCs w:val="28"/>
          <w:u w:val="single"/>
        </w:rPr>
        <w:t>«Москва – с заботой о ветеранах</w:t>
      </w:r>
    </w:p>
    <w:p w:rsidR="00B019D1" w:rsidRPr="00C0659C" w:rsidRDefault="00C0659C" w:rsidP="00C0659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C0659C">
        <w:rPr>
          <w:b/>
          <w:color w:val="000000" w:themeColor="text1"/>
          <w:sz w:val="28"/>
          <w:szCs w:val="28"/>
        </w:rPr>
        <w:t>Проект «Москва – с заботой о ветеранах»</w:t>
      </w:r>
      <w:r w:rsidRPr="00C0659C">
        <w:rPr>
          <w:color w:val="000000" w:themeColor="text1"/>
          <w:sz w:val="28"/>
          <w:szCs w:val="28"/>
        </w:rPr>
        <w:t xml:space="preserve"> был запущен в мае 2019 года. Его целью стало обеспечение ветеранов наиболее востребованными государственными услугами на дому. Более 650 в районах Останкинский и Марьина роща ветеранов получили сертификат участника проекта с указанием номера телефона руководителя районного центра госуслуг, который стал их персональным помощником. Участник проекта может в любой момент обратиться с вопросом к своему персональному помощнику или попросить специалиста приехать на дом для оформления услуги.</w:t>
      </w:r>
    </w:p>
    <w:p w:rsidR="006B22AC" w:rsidRPr="00C0659C" w:rsidRDefault="008C2686" w:rsidP="00C8173F">
      <w:pPr>
        <w:ind w:firstLine="709"/>
        <w:jc w:val="both"/>
        <w:rPr>
          <w:color w:val="000000" w:themeColor="text1"/>
          <w:sz w:val="28"/>
          <w:szCs w:val="28"/>
        </w:rPr>
      </w:pPr>
      <w:r w:rsidRPr="00C0659C">
        <w:rPr>
          <w:color w:val="000000" w:themeColor="text1"/>
          <w:sz w:val="28"/>
          <w:szCs w:val="28"/>
        </w:rPr>
        <w:t>По Останкинскому району сертификаты получили 307 ветеранов.</w:t>
      </w:r>
    </w:p>
    <w:p w:rsidR="008C2686" w:rsidRPr="00C0659C" w:rsidRDefault="008C2686" w:rsidP="00C8173F">
      <w:pPr>
        <w:ind w:firstLine="709"/>
        <w:jc w:val="both"/>
        <w:rPr>
          <w:color w:val="000000" w:themeColor="text1"/>
          <w:sz w:val="28"/>
          <w:szCs w:val="28"/>
        </w:rPr>
      </w:pPr>
      <w:r w:rsidRPr="00C0659C">
        <w:rPr>
          <w:color w:val="000000" w:themeColor="text1"/>
          <w:sz w:val="28"/>
          <w:szCs w:val="28"/>
        </w:rPr>
        <w:t>По району Марьина роща сертификаты получили 310 ветеранов.</w:t>
      </w:r>
    </w:p>
    <w:p w:rsidR="00C8173F" w:rsidRPr="00C0659C" w:rsidRDefault="00C8173F" w:rsidP="00C8173F">
      <w:pPr>
        <w:ind w:firstLine="709"/>
        <w:jc w:val="both"/>
        <w:rPr>
          <w:sz w:val="28"/>
          <w:szCs w:val="28"/>
        </w:rPr>
      </w:pPr>
      <w:r w:rsidRPr="00205818">
        <w:rPr>
          <w:sz w:val="28"/>
          <w:szCs w:val="28"/>
        </w:rPr>
        <w:t>За 2019-202</w:t>
      </w:r>
      <w:r w:rsidR="00C0659C" w:rsidRPr="00205818">
        <w:rPr>
          <w:sz w:val="28"/>
          <w:szCs w:val="28"/>
        </w:rPr>
        <w:t>1</w:t>
      </w:r>
      <w:r w:rsidRPr="00205818">
        <w:rPr>
          <w:sz w:val="28"/>
          <w:szCs w:val="28"/>
        </w:rPr>
        <w:t xml:space="preserve"> год</w:t>
      </w:r>
      <w:r w:rsidR="006B22AC" w:rsidRPr="00205818">
        <w:rPr>
          <w:sz w:val="28"/>
          <w:szCs w:val="28"/>
        </w:rPr>
        <w:t>ы</w:t>
      </w:r>
      <w:r w:rsidRPr="00205818">
        <w:rPr>
          <w:sz w:val="28"/>
          <w:szCs w:val="28"/>
        </w:rPr>
        <w:t xml:space="preserve"> поступило свыше </w:t>
      </w:r>
      <w:r w:rsidR="004F1703" w:rsidRPr="00205818">
        <w:rPr>
          <w:sz w:val="28"/>
          <w:szCs w:val="28"/>
        </w:rPr>
        <w:t>700</w:t>
      </w:r>
      <w:r w:rsidRPr="00205818">
        <w:rPr>
          <w:sz w:val="28"/>
          <w:szCs w:val="28"/>
        </w:rPr>
        <w:t xml:space="preserve"> звонков от ветеранов и их родственников и оказано более </w:t>
      </w:r>
      <w:r w:rsidR="004F1703" w:rsidRPr="00205818">
        <w:rPr>
          <w:sz w:val="28"/>
          <w:szCs w:val="28"/>
        </w:rPr>
        <w:t>300</w:t>
      </w:r>
      <w:r w:rsidRPr="00205818">
        <w:rPr>
          <w:sz w:val="28"/>
          <w:szCs w:val="28"/>
        </w:rPr>
        <w:t xml:space="preserve"> государственных услуг на дому и более </w:t>
      </w:r>
      <w:r w:rsidR="004F1703" w:rsidRPr="00205818">
        <w:rPr>
          <w:sz w:val="28"/>
          <w:szCs w:val="28"/>
        </w:rPr>
        <w:t>4</w:t>
      </w:r>
      <w:r w:rsidR="008C2686" w:rsidRPr="00205818">
        <w:rPr>
          <w:sz w:val="28"/>
          <w:szCs w:val="28"/>
        </w:rPr>
        <w:t>0</w:t>
      </w:r>
      <w:r w:rsidRPr="00205818">
        <w:rPr>
          <w:sz w:val="28"/>
          <w:szCs w:val="28"/>
        </w:rPr>
        <w:t>0 консультаций по телефону. В рамках данного проекта помимо государственных услуг</w:t>
      </w:r>
      <w:r w:rsidR="008C2686" w:rsidRPr="00205818">
        <w:rPr>
          <w:sz w:val="28"/>
          <w:szCs w:val="28"/>
        </w:rPr>
        <w:t>,</w:t>
      </w:r>
      <w:r w:rsidRPr="00205818">
        <w:rPr>
          <w:sz w:val="28"/>
          <w:szCs w:val="28"/>
        </w:rPr>
        <w:t xml:space="preserve"> ветеранам оказы</w:t>
      </w:r>
      <w:r w:rsidR="008C2686" w:rsidRPr="00205818">
        <w:rPr>
          <w:sz w:val="28"/>
          <w:szCs w:val="28"/>
        </w:rPr>
        <w:t>вается поддержка по ин</w:t>
      </w:r>
      <w:r w:rsidRPr="00205818">
        <w:rPr>
          <w:sz w:val="28"/>
          <w:szCs w:val="28"/>
        </w:rPr>
        <w:t>ым вопросам, не относящимся к прямым полномочиям ГБУ МФЦ города Москвы</w:t>
      </w:r>
      <w:r w:rsidR="008C2686" w:rsidRPr="00205818">
        <w:rPr>
          <w:sz w:val="28"/>
          <w:szCs w:val="28"/>
        </w:rPr>
        <w:t>,</w:t>
      </w:r>
      <w:r w:rsidRPr="00205818">
        <w:rPr>
          <w:sz w:val="28"/>
          <w:szCs w:val="28"/>
        </w:rPr>
        <w:t xml:space="preserve"> в тесном взаимодействии с у</w:t>
      </w:r>
      <w:r w:rsidR="004F1703" w:rsidRPr="00205818">
        <w:rPr>
          <w:sz w:val="28"/>
          <w:szCs w:val="28"/>
        </w:rPr>
        <w:t>правами районов, ГБУ «Жилищник», отделение</w:t>
      </w:r>
      <w:r w:rsidR="00C9430E" w:rsidRPr="00205818">
        <w:rPr>
          <w:sz w:val="28"/>
          <w:szCs w:val="28"/>
        </w:rPr>
        <w:t>м</w:t>
      </w:r>
      <w:r w:rsidR="004F1703" w:rsidRPr="00205818">
        <w:rPr>
          <w:sz w:val="28"/>
          <w:szCs w:val="28"/>
        </w:rPr>
        <w:t xml:space="preserve"> по вопросам миграции и районными учреждениями здравоохранения.</w:t>
      </w:r>
    </w:p>
    <w:p w:rsidR="00C0659C" w:rsidRPr="00C0659C" w:rsidRDefault="00C0659C" w:rsidP="00C0659C">
      <w:pPr>
        <w:shd w:val="clear" w:color="auto" w:fill="FFFFFF"/>
        <w:spacing w:before="240"/>
        <w:ind w:firstLine="700"/>
        <w:jc w:val="both"/>
        <w:rPr>
          <w:sz w:val="28"/>
          <w:szCs w:val="28"/>
        </w:rPr>
      </w:pPr>
      <w:r w:rsidRPr="00C0659C">
        <w:rPr>
          <w:sz w:val="28"/>
          <w:szCs w:val="28"/>
        </w:rPr>
        <w:t xml:space="preserve">За все время работы проекта поступило </w:t>
      </w:r>
      <w:r w:rsidRPr="00C0659C">
        <w:rPr>
          <w:b/>
          <w:sz w:val="28"/>
          <w:szCs w:val="28"/>
        </w:rPr>
        <w:t>свыше 26,5 тыс. обращений, в том числе оказано более 4,5 тыс. государственных услуг</w:t>
      </w:r>
      <w:r w:rsidRPr="00C0659C">
        <w:rPr>
          <w:sz w:val="28"/>
          <w:szCs w:val="28"/>
        </w:rPr>
        <w:t>. Среди наиболее популярных — оформление и выдача социальной карты москвича, выдача справок о городских и федеральных выплатах, а также прием документов для предоставления льгот на пользование телефонной связью.</w:t>
      </w:r>
    </w:p>
    <w:p w:rsidR="00B019D1" w:rsidRPr="00C0659C" w:rsidRDefault="00B019D1" w:rsidP="00C8173F">
      <w:pPr>
        <w:ind w:firstLine="709"/>
        <w:jc w:val="both"/>
        <w:rPr>
          <w:sz w:val="28"/>
          <w:szCs w:val="28"/>
        </w:rPr>
      </w:pPr>
    </w:p>
    <w:p w:rsidR="00B019D1" w:rsidRPr="00C0659C" w:rsidRDefault="00B019D1" w:rsidP="00C8173F">
      <w:pPr>
        <w:ind w:firstLine="709"/>
        <w:jc w:val="both"/>
        <w:rPr>
          <w:b/>
          <w:sz w:val="28"/>
          <w:szCs w:val="28"/>
          <w:u w:val="single"/>
        </w:rPr>
      </w:pPr>
      <w:r w:rsidRPr="00C0659C">
        <w:rPr>
          <w:b/>
          <w:sz w:val="28"/>
          <w:szCs w:val="28"/>
          <w:u w:val="single"/>
        </w:rPr>
        <w:t>Спортивные выходные</w:t>
      </w:r>
    </w:p>
    <w:p w:rsidR="00B019D1" w:rsidRPr="00C0659C" w:rsidRDefault="00B019D1" w:rsidP="00C8173F">
      <w:pPr>
        <w:ind w:firstLine="709"/>
        <w:jc w:val="both"/>
        <w:rPr>
          <w:b/>
          <w:sz w:val="28"/>
          <w:szCs w:val="28"/>
          <w:u w:val="single"/>
        </w:rPr>
      </w:pPr>
    </w:p>
    <w:p w:rsidR="00064A9F" w:rsidRPr="00C0659C" w:rsidRDefault="00064A9F" w:rsidP="00C8173F">
      <w:pPr>
        <w:ind w:firstLine="709"/>
        <w:jc w:val="both"/>
        <w:rPr>
          <w:sz w:val="28"/>
          <w:szCs w:val="28"/>
        </w:rPr>
      </w:pPr>
      <w:r w:rsidRPr="00C0659C">
        <w:rPr>
          <w:b/>
          <w:sz w:val="28"/>
          <w:szCs w:val="28"/>
        </w:rPr>
        <w:lastRenderedPageBreak/>
        <w:t xml:space="preserve">Проект «Спортивные выходные» - </w:t>
      </w:r>
      <w:r w:rsidRPr="00C0659C">
        <w:rPr>
          <w:sz w:val="28"/>
          <w:szCs w:val="28"/>
        </w:rPr>
        <w:t>возможность бесплатно заниматься спортом под руководством профессиональных тренеров. Это совместный проект центров госуслуг «Мои документы» города Москвы и Москомспорта.</w:t>
      </w:r>
    </w:p>
    <w:p w:rsidR="00B019D1" w:rsidRPr="00C0659C" w:rsidRDefault="00064A9F" w:rsidP="00C8173F">
      <w:pPr>
        <w:ind w:firstLine="709"/>
        <w:jc w:val="both"/>
        <w:rPr>
          <w:sz w:val="28"/>
          <w:szCs w:val="28"/>
        </w:rPr>
      </w:pPr>
      <w:r w:rsidRPr="00C0659C">
        <w:rPr>
          <w:sz w:val="28"/>
          <w:szCs w:val="28"/>
        </w:rPr>
        <w:t xml:space="preserve">более 380 онлайн-тренировок на </w:t>
      </w:r>
      <w:r w:rsidRPr="00C0659C">
        <w:rPr>
          <w:sz w:val="28"/>
          <w:szCs w:val="28"/>
          <w:lang w:val="en-US"/>
        </w:rPr>
        <w:t>YouTube</w:t>
      </w:r>
      <w:r w:rsidRPr="00C0659C">
        <w:rPr>
          <w:sz w:val="28"/>
          <w:szCs w:val="28"/>
        </w:rPr>
        <w:t>-канале</w:t>
      </w:r>
    </w:p>
    <w:p w:rsidR="00064A9F" w:rsidRPr="00C0659C" w:rsidRDefault="00064A9F" w:rsidP="00C8173F">
      <w:pPr>
        <w:ind w:firstLine="709"/>
        <w:jc w:val="both"/>
        <w:rPr>
          <w:sz w:val="28"/>
          <w:szCs w:val="28"/>
        </w:rPr>
      </w:pPr>
      <w:r w:rsidRPr="00C0659C">
        <w:rPr>
          <w:sz w:val="28"/>
          <w:szCs w:val="28"/>
        </w:rPr>
        <w:t>более 28 тыс. подписчиков</w:t>
      </w:r>
    </w:p>
    <w:p w:rsidR="00064A9F" w:rsidRPr="00C0659C" w:rsidRDefault="00064A9F" w:rsidP="00C8173F">
      <w:pPr>
        <w:ind w:firstLine="709"/>
        <w:jc w:val="both"/>
        <w:rPr>
          <w:sz w:val="28"/>
          <w:szCs w:val="28"/>
        </w:rPr>
      </w:pPr>
      <w:r w:rsidRPr="00C0659C">
        <w:rPr>
          <w:sz w:val="28"/>
          <w:szCs w:val="28"/>
        </w:rPr>
        <w:t>700 тыс. участников (аудитория проекта)</w:t>
      </w:r>
    </w:p>
    <w:p w:rsidR="00064A9F" w:rsidRPr="00C0659C" w:rsidRDefault="00064A9F" w:rsidP="00C8173F">
      <w:pPr>
        <w:ind w:firstLine="709"/>
        <w:jc w:val="both"/>
        <w:rPr>
          <w:b/>
          <w:sz w:val="28"/>
          <w:szCs w:val="28"/>
        </w:rPr>
      </w:pPr>
      <w:r w:rsidRPr="00C0659C">
        <w:rPr>
          <w:sz w:val="28"/>
          <w:szCs w:val="28"/>
        </w:rPr>
        <w:t xml:space="preserve">В конкурсе </w:t>
      </w:r>
      <w:r w:rsidRPr="00C0659C">
        <w:rPr>
          <w:sz w:val="28"/>
          <w:szCs w:val="28"/>
          <w:lang w:val="en-US"/>
        </w:rPr>
        <w:t>MarSpo</w:t>
      </w:r>
      <w:r w:rsidRPr="00C0659C">
        <w:rPr>
          <w:sz w:val="28"/>
          <w:szCs w:val="28"/>
        </w:rPr>
        <w:t xml:space="preserve"> </w:t>
      </w:r>
      <w:r w:rsidRPr="00C0659C">
        <w:rPr>
          <w:sz w:val="28"/>
          <w:szCs w:val="28"/>
          <w:lang w:val="en-US"/>
        </w:rPr>
        <w:t>Awards</w:t>
      </w:r>
      <w:r w:rsidRPr="00C0659C">
        <w:rPr>
          <w:sz w:val="28"/>
          <w:szCs w:val="28"/>
        </w:rPr>
        <w:t>-2021 получил серебро в номинациях «</w:t>
      </w:r>
      <w:r w:rsidRPr="00C0659C">
        <w:rPr>
          <w:b/>
          <w:sz w:val="28"/>
          <w:szCs w:val="28"/>
        </w:rPr>
        <w:t>Лучший маркетинг проекта в области популяризации спорта и здорового образа жизни. Неигровые виды спорта»</w:t>
      </w:r>
      <w:r w:rsidRPr="00C0659C">
        <w:rPr>
          <w:sz w:val="28"/>
          <w:szCs w:val="28"/>
        </w:rPr>
        <w:t xml:space="preserve"> и </w:t>
      </w:r>
      <w:r w:rsidRPr="00C0659C">
        <w:rPr>
          <w:b/>
          <w:sz w:val="28"/>
          <w:szCs w:val="28"/>
        </w:rPr>
        <w:t>«Лучший рекламный, имиджевый проморолик бренда».</w:t>
      </w:r>
    </w:p>
    <w:p w:rsidR="00064A9F" w:rsidRPr="00C0659C" w:rsidRDefault="00064A9F" w:rsidP="00C8173F">
      <w:pPr>
        <w:ind w:firstLine="709"/>
        <w:jc w:val="both"/>
        <w:rPr>
          <w:sz w:val="28"/>
          <w:szCs w:val="28"/>
        </w:rPr>
      </w:pPr>
      <w:r w:rsidRPr="00C0659C">
        <w:rPr>
          <w:sz w:val="28"/>
          <w:szCs w:val="28"/>
        </w:rPr>
        <w:t xml:space="preserve">В конце 2021 года стартовал первый закрытый онлайн-марафон </w:t>
      </w:r>
      <w:r w:rsidRPr="00C0659C">
        <w:rPr>
          <w:b/>
          <w:sz w:val="28"/>
          <w:szCs w:val="28"/>
        </w:rPr>
        <w:t>«Сядь на шпагат со Спортивными выходными»,</w:t>
      </w:r>
      <w:r w:rsidRPr="00C0659C">
        <w:rPr>
          <w:sz w:val="28"/>
          <w:szCs w:val="28"/>
        </w:rPr>
        <w:t xml:space="preserve"> где </w:t>
      </w:r>
      <w:r w:rsidR="00D51CE4" w:rsidRPr="00C0659C">
        <w:rPr>
          <w:sz w:val="28"/>
          <w:szCs w:val="28"/>
        </w:rPr>
        <w:t>приняли участие более 1000 человек.</w:t>
      </w:r>
    </w:p>
    <w:p w:rsidR="008E5953" w:rsidRPr="00C0659C" w:rsidRDefault="008E5953" w:rsidP="008E5953">
      <w:pPr>
        <w:shd w:val="clear" w:color="auto" w:fill="FFFFFF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:rsidR="00C8173F" w:rsidRPr="00C0659C" w:rsidRDefault="00C8173F" w:rsidP="00C8173F">
      <w:pPr>
        <w:shd w:val="clear" w:color="auto" w:fill="FFFFFF"/>
        <w:autoSpaceDE w:val="0"/>
        <w:autoSpaceDN w:val="0"/>
        <w:ind w:firstLine="709"/>
        <w:jc w:val="both"/>
        <w:rPr>
          <w:b/>
          <w:color w:val="000000" w:themeColor="text1"/>
          <w:sz w:val="28"/>
          <w:szCs w:val="28"/>
          <w:u w:val="single"/>
        </w:rPr>
      </w:pPr>
      <w:r w:rsidRPr="00C0659C">
        <w:rPr>
          <w:b/>
          <w:color w:val="000000" w:themeColor="text1"/>
          <w:sz w:val="28"/>
          <w:szCs w:val="28"/>
          <w:u w:val="single"/>
        </w:rPr>
        <w:t>«Москва – с заботой об истории»</w:t>
      </w:r>
    </w:p>
    <w:p w:rsidR="00EB7DD6" w:rsidRPr="00C0659C" w:rsidRDefault="00EB7DD6" w:rsidP="00C8173F">
      <w:pPr>
        <w:shd w:val="clear" w:color="auto" w:fill="FFFFFF"/>
        <w:autoSpaceDE w:val="0"/>
        <w:autoSpaceDN w:val="0"/>
        <w:ind w:firstLine="709"/>
        <w:jc w:val="both"/>
        <w:rPr>
          <w:b/>
          <w:color w:val="000000" w:themeColor="text1"/>
          <w:sz w:val="28"/>
          <w:szCs w:val="28"/>
          <w:u w:val="single"/>
        </w:rPr>
      </w:pPr>
      <w:r w:rsidRPr="00C0659C">
        <w:rPr>
          <w:b/>
          <w:color w:val="000000" w:themeColor="text1"/>
          <w:sz w:val="28"/>
          <w:szCs w:val="28"/>
          <w:u w:val="single"/>
        </w:rPr>
        <w:t>О проекте</w:t>
      </w:r>
    </w:p>
    <w:p w:rsidR="00EB7DD6" w:rsidRPr="00C0659C" w:rsidRDefault="00EB7DD6" w:rsidP="00EB7DD6">
      <w:pPr>
        <w:shd w:val="clear" w:color="auto" w:fill="FFFFFF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C0659C">
        <w:rPr>
          <w:b/>
          <w:color w:val="000000" w:themeColor="text1"/>
          <w:sz w:val="28"/>
          <w:szCs w:val="28"/>
        </w:rPr>
        <w:t xml:space="preserve">Проект «Москва – с заботой об истории» </w:t>
      </w:r>
      <w:r w:rsidRPr="00C0659C">
        <w:rPr>
          <w:color w:val="000000" w:themeColor="text1"/>
          <w:sz w:val="28"/>
          <w:szCs w:val="28"/>
        </w:rPr>
        <w:t>направлен на сохранение семейных реликвий и историй москвичей. В рамках акции через центры госуслуг в Главархив горожане могут передать свои материалы: фотографии</w:t>
      </w:r>
      <w:r w:rsidR="000102C1" w:rsidRPr="00C0659C">
        <w:rPr>
          <w:color w:val="000000" w:themeColor="text1"/>
          <w:sz w:val="28"/>
          <w:szCs w:val="28"/>
        </w:rPr>
        <w:t>, документы, письма, предметы быта и гардероба.</w:t>
      </w:r>
    </w:p>
    <w:p w:rsidR="000102C1" w:rsidRPr="00C0659C" w:rsidRDefault="000102C1" w:rsidP="00EB7DD6">
      <w:pPr>
        <w:shd w:val="clear" w:color="auto" w:fill="FFFFFF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C0659C">
        <w:rPr>
          <w:color w:val="000000" w:themeColor="text1"/>
          <w:sz w:val="28"/>
          <w:szCs w:val="28"/>
        </w:rPr>
        <w:t>Основная цель – сберечь подлинные истории жителей, рассказать о них москвичам и поделиться со следующими поколениями.</w:t>
      </w:r>
    </w:p>
    <w:p w:rsidR="000102C1" w:rsidRPr="00C0659C" w:rsidRDefault="000102C1" w:rsidP="00EB7DD6">
      <w:pPr>
        <w:shd w:val="clear" w:color="auto" w:fill="FFFFFF"/>
        <w:autoSpaceDE w:val="0"/>
        <w:autoSpaceDN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C0659C">
        <w:rPr>
          <w:b/>
          <w:color w:val="000000" w:themeColor="text1"/>
          <w:sz w:val="28"/>
          <w:szCs w:val="28"/>
        </w:rPr>
        <w:t>Выставки в центрах госуслуг.</w:t>
      </w:r>
    </w:p>
    <w:p w:rsidR="000102C1" w:rsidRPr="00C0659C" w:rsidRDefault="000102C1" w:rsidP="00EB7DD6">
      <w:pPr>
        <w:shd w:val="clear" w:color="auto" w:fill="FFFFFF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C0659C">
        <w:rPr>
          <w:color w:val="000000" w:themeColor="text1"/>
          <w:sz w:val="28"/>
          <w:szCs w:val="28"/>
        </w:rPr>
        <w:t>Фотографии и документы, письма с фронта, дневники солдат вошли в основу выставки. Среди множества уникальных историй были выбраны самые проникновенные истории и интересные факты, которые хранились в домашних архивах и ранее нигде не вставлялись.</w:t>
      </w:r>
    </w:p>
    <w:p w:rsidR="000102C1" w:rsidRPr="00C0659C" w:rsidRDefault="000102C1" w:rsidP="00EB7DD6">
      <w:pPr>
        <w:shd w:val="clear" w:color="auto" w:fill="FFFFFF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C0659C">
        <w:rPr>
          <w:color w:val="000000" w:themeColor="text1"/>
          <w:sz w:val="28"/>
          <w:szCs w:val="28"/>
        </w:rPr>
        <w:t>В центрах расположены экспозиции, где представлены интересные факты, документы и фотографии, познавательная инфографика, а также видео- и аудиоконтент, интерактивные тач-экраны с викторинами и играми.</w:t>
      </w:r>
    </w:p>
    <w:p w:rsidR="00D51CE4" w:rsidRPr="00C0659C" w:rsidRDefault="000102C1" w:rsidP="000102C1">
      <w:pPr>
        <w:shd w:val="clear" w:color="auto" w:fill="FFFFFF"/>
        <w:spacing w:before="240"/>
        <w:ind w:firstLine="700"/>
        <w:jc w:val="both"/>
        <w:rPr>
          <w:sz w:val="28"/>
          <w:szCs w:val="28"/>
        </w:rPr>
      </w:pPr>
      <w:r w:rsidRPr="00C0659C">
        <w:rPr>
          <w:sz w:val="28"/>
          <w:szCs w:val="28"/>
        </w:rPr>
        <w:t>С</w:t>
      </w:r>
      <w:r w:rsidR="00D51CE4" w:rsidRPr="00C0659C">
        <w:rPr>
          <w:sz w:val="28"/>
          <w:szCs w:val="28"/>
        </w:rPr>
        <w:t>отрудник центра бережно упакует реликвии в специальные пакеты и направит в Главархив. Там, при необходимости, материалы отреставрируют и обеспечат им вечное хранение в надлежащих условиях. С согласия заявителя эти документы и предметы будут использованы в образовательных проектах и выставках. В читальных залах архива любой желающий может обратиться к семейным артефактам.</w:t>
      </w:r>
    </w:p>
    <w:p w:rsidR="00D51CE4" w:rsidRPr="00C0659C" w:rsidRDefault="00D51CE4" w:rsidP="00D51CE4">
      <w:pPr>
        <w:shd w:val="clear" w:color="auto" w:fill="FFFFFF"/>
        <w:spacing w:before="240"/>
        <w:ind w:firstLine="700"/>
        <w:jc w:val="both"/>
        <w:rPr>
          <w:sz w:val="28"/>
          <w:szCs w:val="28"/>
        </w:rPr>
      </w:pPr>
      <w:r w:rsidRPr="00C0659C">
        <w:rPr>
          <w:sz w:val="28"/>
          <w:szCs w:val="28"/>
        </w:rPr>
        <w:t xml:space="preserve">Трогательные истории и материалы, собранные в ходе проекта, легли в основу </w:t>
      </w:r>
      <w:r w:rsidRPr="00C0659C">
        <w:rPr>
          <w:b/>
          <w:sz w:val="28"/>
          <w:szCs w:val="28"/>
        </w:rPr>
        <w:t>выставки, которая размещена в 28 офисах «Мои Документы»</w:t>
      </w:r>
      <w:r w:rsidRPr="00C0659C">
        <w:rPr>
          <w:sz w:val="28"/>
          <w:szCs w:val="28"/>
        </w:rPr>
        <w:t>. Документы и предметы, представленные на выставках, позволяют прикоснуться к подлинной истории из семейных архивов.</w:t>
      </w:r>
    </w:p>
    <w:p w:rsidR="00D51CE4" w:rsidRPr="00C0659C" w:rsidRDefault="00D51CE4" w:rsidP="00D51CE4">
      <w:pPr>
        <w:shd w:val="clear" w:color="auto" w:fill="FFFFFF"/>
        <w:spacing w:before="240"/>
        <w:ind w:firstLine="700"/>
        <w:jc w:val="both"/>
        <w:rPr>
          <w:sz w:val="28"/>
          <w:szCs w:val="28"/>
        </w:rPr>
      </w:pPr>
      <w:r w:rsidRPr="00C0659C">
        <w:rPr>
          <w:sz w:val="28"/>
          <w:szCs w:val="28"/>
        </w:rPr>
        <w:t xml:space="preserve">Экспозиция «Москва — с заботой об истории» перешла в онлайн накануне празднования 75-й годовщины со дня Великой Победы. Выставка размещена </w:t>
      </w:r>
      <w:r w:rsidRPr="00C0659C">
        <w:rPr>
          <w:b/>
          <w:sz w:val="28"/>
          <w:szCs w:val="28"/>
        </w:rPr>
        <w:t>на портале комплекса социального развития «Я дома»</w:t>
      </w:r>
      <w:r w:rsidRPr="00C0659C">
        <w:rPr>
          <w:sz w:val="28"/>
          <w:szCs w:val="28"/>
        </w:rPr>
        <w:t>.</w:t>
      </w:r>
    </w:p>
    <w:p w:rsidR="00D51CE4" w:rsidRPr="00C0659C" w:rsidRDefault="00D51CE4" w:rsidP="00D51CE4">
      <w:pPr>
        <w:shd w:val="clear" w:color="auto" w:fill="FFFFFF"/>
        <w:spacing w:before="240"/>
        <w:ind w:firstLine="700"/>
        <w:jc w:val="both"/>
        <w:rPr>
          <w:sz w:val="28"/>
          <w:szCs w:val="28"/>
        </w:rPr>
      </w:pPr>
      <w:r w:rsidRPr="00C0659C">
        <w:rPr>
          <w:sz w:val="28"/>
          <w:szCs w:val="28"/>
        </w:rPr>
        <w:lastRenderedPageBreak/>
        <w:t xml:space="preserve">К 9 мая 2020 года был открыт </w:t>
      </w:r>
      <w:r w:rsidRPr="00C0659C">
        <w:rPr>
          <w:b/>
          <w:sz w:val="28"/>
          <w:szCs w:val="28"/>
        </w:rPr>
        <w:t>виртуальный музей Главархива и центров госуслуг «Москва — с заботой об истории»</w:t>
      </w:r>
      <w:r w:rsidRPr="00C0659C">
        <w:rPr>
          <w:sz w:val="28"/>
          <w:szCs w:val="28"/>
        </w:rPr>
        <w:t>. В его основе — предметы и документы, переданные горожанами на хранение в Главархив. На сайте vov.mos.ru размещены оцифрованные копии писем, фотографий, фото предметов быта и гардероба, переданные жителями, также в музее можно найти документальные видеоролики, интерактивные карты, военные новости и многое другое.</w:t>
      </w:r>
    </w:p>
    <w:p w:rsidR="00C8173F" w:rsidRPr="00C0659C" w:rsidRDefault="00C8173F" w:rsidP="00C8173F">
      <w:pPr>
        <w:shd w:val="clear" w:color="auto" w:fill="FFFFFF"/>
        <w:autoSpaceDE w:val="0"/>
        <w:autoSpaceDN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C8173F" w:rsidRPr="00C0659C" w:rsidRDefault="00AA5BCA" w:rsidP="00C8173F">
      <w:pPr>
        <w:ind w:firstLine="709"/>
        <w:jc w:val="both"/>
        <w:rPr>
          <w:b/>
          <w:sz w:val="28"/>
          <w:szCs w:val="28"/>
          <w:u w:val="single"/>
        </w:rPr>
      </w:pPr>
      <w:r w:rsidRPr="00C0659C">
        <w:rPr>
          <w:b/>
          <w:sz w:val="28"/>
          <w:szCs w:val="28"/>
          <w:u w:val="single"/>
        </w:rPr>
        <w:t>Современный медицинский диагностический комплекс</w:t>
      </w:r>
    </w:p>
    <w:p w:rsidR="00AA5BCA" w:rsidRPr="00C0659C" w:rsidRDefault="00AA5BCA" w:rsidP="00C8173F">
      <w:pPr>
        <w:ind w:firstLine="709"/>
        <w:jc w:val="both"/>
        <w:rPr>
          <w:sz w:val="28"/>
          <w:szCs w:val="28"/>
        </w:rPr>
      </w:pPr>
      <w:r w:rsidRPr="00C0659C">
        <w:rPr>
          <w:sz w:val="28"/>
          <w:szCs w:val="28"/>
        </w:rPr>
        <w:t xml:space="preserve"> Основная цель – проведение экспресс-анализа ключевых показателей организма.</w:t>
      </w:r>
    </w:p>
    <w:p w:rsidR="00C42468" w:rsidRPr="00C0659C" w:rsidRDefault="00C42468" w:rsidP="0020763D">
      <w:pPr>
        <w:shd w:val="clear" w:color="auto" w:fill="FFFFFF"/>
        <w:ind w:firstLine="700"/>
        <w:jc w:val="both"/>
        <w:rPr>
          <w:sz w:val="28"/>
          <w:szCs w:val="28"/>
        </w:rPr>
      </w:pPr>
      <w:r w:rsidRPr="00C0659C">
        <w:rPr>
          <w:sz w:val="28"/>
          <w:szCs w:val="28"/>
        </w:rPr>
        <w:t xml:space="preserve">В августе 2020 года в рамках проекта «Здоровая Москва» у горожан появилось сразу несколько возможностей для поддержания здоровья и активного образа жизни. В </w:t>
      </w:r>
      <w:r w:rsidRPr="00C0659C">
        <w:rPr>
          <w:b/>
          <w:sz w:val="28"/>
          <w:szCs w:val="28"/>
        </w:rPr>
        <w:t>69 центрах госуслуг «Мои Документы»</w:t>
      </w:r>
      <w:r w:rsidRPr="00C0659C">
        <w:rPr>
          <w:sz w:val="28"/>
          <w:szCs w:val="28"/>
        </w:rPr>
        <w:t xml:space="preserve"> разместились </w:t>
      </w:r>
      <w:r w:rsidRPr="00C0659C">
        <w:rPr>
          <w:b/>
          <w:sz w:val="28"/>
          <w:szCs w:val="28"/>
        </w:rPr>
        <w:t xml:space="preserve">современные диагностические комплексы. </w:t>
      </w:r>
      <w:r w:rsidRPr="00C0659C">
        <w:rPr>
          <w:sz w:val="28"/>
          <w:szCs w:val="28"/>
        </w:rPr>
        <w:t>Нововведение помогает провести быстрое бесплатное обследование организма (определить состав тела, измерить уровень насыщения крови кислородом, артериальное давление и пульс, провести анализ выдыхаемого воздуха), выявить риски и избежать осложнений, своевременно обратившись к врачам. Горожане активно пользуются новинкой, всего на данный момент обследование прошли более 260 тыс. посетителей центров госуслуг «Мои Документы». Москвичи чаще всего хотят узнать свой рост, проверить пульс и уровень насыщения крови кислородом.</w:t>
      </w:r>
    </w:p>
    <w:p w:rsidR="00C42468" w:rsidRPr="00C0659C" w:rsidRDefault="00C42468" w:rsidP="0020763D">
      <w:pPr>
        <w:shd w:val="clear" w:color="auto" w:fill="FFFFFF"/>
        <w:ind w:firstLine="700"/>
        <w:jc w:val="both"/>
        <w:rPr>
          <w:sz w:val="28"/>
          <w:szCs w:val="28"/>
        </w:rPr>
      </w:pPr>
      <w:r w:rsidRPr="00C0659C">
        <w:rPr>
          <w:sz w:val="28"/>
          <w:szCs w:val="28"/>
        </w:rPr>
        <w:t xml:space="preserve">В всех флагманских офисах появились </w:t>
      </w:r>
      <w:r w:rsidRPr="00C0659C">
        <w:rPr>
          <w:b/>
          <w:sz w:val="28"/>
          <w:szCs w:val="28"/>
        </w:rPr>
        <w:t>роботы-диагносты</w:t>
      </w:r>
      <w:r w:rsidRPr="00C0659C">
        <w:rPr>
          <w:sz w:val="28"/>
          <w:szCs w:val="28"/>
        </w:rPr>
        <w:t xml:space="preserve">. Искусственный интеллект может измерить температуру тела, уровень сахара и кислорода в крови, давление и пульс, объем легких человека. </w:t>
      </w:r>
    </w:p>
    <w:p w:rsidR="0020763D" w:rsidRPr="00C0659C" w:rsidRDefault="0020763D" w:rsidP="0020763D">
      <w:pPr>
        <w:shd w:val="clear" w:color="auto" w:fill="FFFFFF"/>
        <w:spacing w:before="240"/>
        <w:jc w:val="both"/>
        <w:rPr>
          <w:b/>
          <w:sz w:val="28"/>
          <w:szCs w:val="28"/>
        </w:rPr>
      </w:pPr>
      <w:r w:rsidRPr="00C0659C">
        <w:rPr>
          <w:b/>
          <w:sz w:val="28"/>
          <w:szCs w:val="28"/>
        </w:rPr>
        <w:t>Кардиокресла</w:t>
      </w:r>
    </w:p>
    <w:p w:rsidR="0020763D" w:rsidRPr="00C0659C" w:rsidRDefault="0020763D" w:rsidP="0020763D">
      <w:pPr>
        <w:shd w:val="clear" w:color="auto" w:fill="FFFFFF"/>
        <w:ind w:firstLine="700"/>
        <w:jc w:val="both"/>
        <w:rPr>
          <w:sz w:val="28"/>
          <w:szCs w:val="28"/>
        </w:rPr>
      </w:pPr>
      <w:r w:rsidRPr="00C0659C">
        <w:rPr>
          <w:sz w:val="28"/>
          <w:szCs w:val="28"/>
        </w:rPr>
        <w:t>В 25 центрах можно сделать электрокардиограмму всего за 1 минуту можно в 25 центрах госуслуг. Уже больше 26 тысяч человек сняли ЭКГ в офисах «Мои Документы». Пилотный проект по кардиомониторингу реализуется Московским центром инновационных технологий в здравоохранении совместно с российской компанией «CardioQVARK».</w:t>
      </w:r>
    </w:p>
    <w:p w:rsidR="00C42468" w:rsidRPr="00C0659C" w:rsidRDefault="00C42468" w:rsidP="0020763D">
      <w:pPr>
        <w:shd w:val="clear" w:color="auto" w:fill="FFFFFF"/>
        <w:ind w:firstLine="700"/>
        <w:jc w:val="both"/>
        <w:rPr>
          <w:sz w:val="28"/>
          <w:szCs w:val="28"/>
        </w:rPr>
      </w:pPr>
      <w:r w:rsidRPr="00C0659C">
        <w:rPr>
          <w:sz w:val="28"/>
          <w:szCs w:val="28"/>
        </w:rPr>
        <w:t xml:space="preserve">Результаты обследования в современном диагностическом комплексе можно распечатать, направить по электронной почте или в </w:t>
      </w:r>
      <w:r w:rsidRPr="00C0659C">
        <w:rPr>
          <w:b/>
          <w:sz w:val="28"/>
          <w:szCs w:val="28"/>
        </w:rPr>
        <w:t>электронную медкарту</w:t>
      </w:r>
      <w:r w:rsidRPr="00C0659C">
        <w:rPr>
          <w:sz w:val="28"/>
          <w:szCs w:val="28"/>
        </w:rPr>
        <w:t>, оформить которую, при необходимости, помогут специалисты центров госуслуг.</w:t>
      </w:r>
    </w:p>
    <w:p w:rsidR="00C42468" w:rsidRPr="00C0659C" w:rsidRDefault="00C42468" w:rsidP="00C8173F">
      <w:pPr>
        <w:ind w:firstLine="709"/>
        <w:jc w:val="both"/>
        <w:rPr>
          <w:sz w:val="28"/>
          <w:szCs w:val="28"/>
        </w:rPr>
      </w:pPr>
    </w:p>
    <w:p w:rsidR="00FF2AB3" w:rsidRPr="00C0659C" w:rsidRDefault="00C42468" w:rsidP="00AA5BCA">
      <w:pPr>
        <w:ind w:firstLine="709"/>
        <w:jc w:val="both"/>
        <w:rPr>
          <w:b/>
          <w:sz w:val="28"/>
          <w:szCs w:val="28"/>
          <w:u w:val="single"/>
        </w:rPr>
      </w:pPr>
      <w:r w:rsidRPr="00C0659C">
        <w:rPr>
          <w:b/>
          <w:sz w:val="28"/>
          <w:szCs w:val="28"/>
          <w:u w:val="single"/>
        </w:rPr>
        <w:t>Дворец госуслуг на ВДНХ</w:t>
      </w:r>
    </w:p>
    <w:p w:rsidR="0020763D" w:rsidRPr="00C0659C" w:rsidRDefault="00C42468" w:rsidP="00C42468">
      <w:pPr>
        <w:shd w:val="clear" w:color="auto" w:fill="FFFFFF"/>
        <w:spacing w:before="240"/>
        <w:ind w:firstLine="700"/>
        <w:jc w:val="both"/>
        <w:rPr>
          <w:sz w:val="28"/>
          <w:szCs w:val="28"/>
        </w:rPr>
      </w:pPr>
      <w:r w:rsidRPr="00C0659C">
        <w:rPr>
          <w:sz w:val="28"/>
          <w:szCs w:val="28"/>
        </w:rPr>
        <w:t>Дворец госуслуг появился в одном из самых любимых мест горожан на ВДНХ.</w:t>
      </w:r>
    </w:p>
    <w:p w:rsidR="00C42468" w:rsidRPr="00C0659C" w:rsidRDefault="00C42468" w:rsidP="00C42468">
      <w:pPr>
        <w:shd w:val="clear" w:color="auto" w:fill="FFFFFF"/>
        <w:spacing w:before="240"/>
        <w:ind w:firstLine="700"/>
        <w:jc w:val="both"/>
        <w:rPr>
          <w:sz w:val="28"/>
          <w:szCs w:val="28"/>
        </w:rPr>
      </w:pPr>
      <w:r w:rsidRPr="00C0659C">
        <w:rPr>
          <w:sz w:val="28"/>
          <w:szCs w:val="28"/>
        </w:rPr>
        <w:t xml:space="preserve">В 2018 году в Москве открылся центр госуслуг городского значения. Он разместился в историческом здании 71 павильона на ВДНХ рядом с фонтаном «Дружба народов». </w:t>
      </w:r>
    </w:p>
    <w:p w:rsidR="00C42468" w:rsidRPr="00C0659C" w:rsidRDefault="00C42468" w:rsidP="00C42468">
      <w:pPr>
        <w:shd w:val="clear" w:color="auto" w:fill="FFFFFF"/>
        <w:spacing w:before="240"/>
        <w:ind w:firstLine="700"/>
        <w:jc w:val="both"/>
        <w:rPr>
          <w:sz w:val="28"/>
          <w:szCs w:val="28"/>
        </w:rPr>
      </w:pPr>
      <w:r w:rsidRPr="00C0659C">
        <w:rPr>
          <w:sz w:val="28"/>
          <w:szCs w:val="28"/>
        </w:rPr>
        <w:lastRenderedPageBreak/>
        <w:t>Там жителям доступна в том числе возможность зарегистрировать право собственности на объекты недвижимости, расположенные на территории других субъектов Российской Федерации.</w:t>
      </w:r>
    </w:p>
    <w:p w:rsidR="00C42468" w:rsidRPr="00C0659C" w:rsidRDefault="00C42468" w:rsidP="00C42468">
      <w:pPr>
        <w:shd w:val="clear" w:color="auto" w:fill="FFFFFF"/>
        <w:spacing w:before="240"/>
        <w:ind w:firstLine="700"/>
        <w:jc w:val="both"/>
        <w:rPr>
          <w:sz w:val="28"/>
          <w:szCs w:val="28"/>
        </w:rPr>
      </w:pPr>
      <w:r w:rsidRPr="00C0659C">
        <w:rPr>
          <w:sz w:val="28"/>
          <w:szCs w:val="28"/>
        </w:rPr>
        <w:t>В других центрах госуслуг зарегистрировать право собственности можно только на объекты недвижимости, расположенные в Москве.</w:t>
      </w:r>
    </w:p>
    <w:p w:rsidR="00C42468" w:rsidRPr="00C0659C" w:rsidRDefault="00C42468" w:rsidP="00C42468">
      <w:pPr>
        <w:shd w:val="clear" w:color="auto" w:fill="FFFFFF"/>
        <w:spacing w:before="240" w:after="240"/>
        <w:ind w:firstLine="700"/>
        <w:jc w:val="both"/>
        <w:rPr>
          <w:sz w:val="28"/>
          <w:szCs w:val="28"/>
        </w:rPr>
      </w:pPr>
      <w:r w:rsidRPr="00C0659C">
        <w:rPr>
          <w:sz w:val="28"/>
          <w:szCs w:val="28"/>
        </w:rPr>
        <w:t>Во Дворце предоставляется услуга торжественного вручения первого паспорта гражданина РФ 14-летним детям.</w:t>
      </w:r>
    </w:p>
    <w:p w:rsidR="00C42468" w:rsidRPr="00C0659C" w:rsidRDefault="00C42468" w:rsidP="00C42468">
      <w:pPr>
        <w:shd w:val="clear" w:color="auto" w:fill="FFFFFF"/>
        <w:spacing w:before="240" w:after="240"/>
        <w:ind w:firstLine="700"/>
        <w:jc w:val="both"/>
        <w:rPr>
          <w:sz w:val="28"/>
          <w:szCs w:val="28"/>
        </w:rPr>
      </w:pPr>
      <w:r w:rsidRPr="00C0659C">
        <w:rPr>
          <w:sz w:val="28"/>
          <w:szCs w:val="28"/>
        </w:rPr>
        <w:t>Мероприятие проходит ежемесячно при участии руководящего состава центров госуслуг, сотрудников МВД России и почетных гостей. Юные горожане получают паспорт в исторически значимом здании Дворца в окружении друзей и родственников. Со сцены звучат слова напутствия и теплые пожелания, вручаются памятные подарки. Такой важный день получения первого документа гражданина запомнится молодым людям на долгие годы.</w:t>
      </w:r>
    </w:p>
    <w:p w:rsidR="00C42468" w:rsidRPr="00C0659C" w:rsidRDefault="00C42468" w:rsidP="00C42468">
      <w:pPr>
        <w:shd w:val="clear" w:color="auto" w:fill="FFFFFF"/>
        <w:spacing w:before="240" w:after="240"/>
        <w:ind w:firstLine="700"/>
        <w:jc w:val="both"/>
        <w:rPr>
          <w:sz w:val="28"/>
          <w:szCs w:val="28"/>
        </w:rPr>
      </w:pPr>
      <w:r w:rsidRPr="00C0659C">
        <w:rPr>
          <w:sz w:val="28"/>
          <w:szCs w:val="28"/>
        </w:rPr>
        <w:t>После церемонии вручения для всех желающих проходит экскурсия по музейно-выставочному комплексу истории государственной службы и мастер-класс по письму пером.</w:t>
      </w:r>
    </w:p>
    <w:p w:rsidR="00C42468" w:rsidRPr="00C0659C" w:rsidRDefault="00C42468" w:rsidP="00C42468">
      <w:pPr>
        <w:shd w:val="clear" w:color="auto" w:fill="FFFFFF"/>
        <w:spacing w:before="240"/>
        <w:ind w:firstLine="700"/>
        <w:jc w:val="both"/>
        <w:rPr>
          <w:b/>
          <w:sz w:val="28"/>
          <w:szCs w:val="28"/>
          <w:u w:val="single"/>
        </w:rPr>
      </w:pPr>
      <w:r w:rsidRPr="00C0659C">
        <w:rPr>
          <w:sz w:val="28"/>
          <w:szCs w:val="28"/>
        </w:rPr>
        <w:t>В 2019 году в здании Дворца открылся первый в России музейно-выставочный комплекс истории государственной службы. Он посвящен истории чиновничества и делопроизводства в России, а также становлению и развитию письменности и письменных принадлежностей на Руси. Вход свободный для всех желающих, а экспозиция доступна на русском, английском и китайском языках.</w:t>
      </w:r>
    </w:p>
    <w:p w:rsidR="00C42468" w:rsidRPr="00C0659C" w:rsidRDefault="00C42468" w:rsidP="00AA5BCA">
      <w:pPr>
        <w:ind w:firstLine="709"/>
        <w:jc w:val="both"/>
        <w:rPr>
          <w:b/>
          <w:sz w:val="28"/>
          <w:szCs w:val="28"/>
        </w:rPr>
      </w:pPr>
    </w:p>
    <w:p w:rsidR="000D2E0C" w:rsidRPr="00C0659C" w:rsidRDefault="000D2E0C" w:rsidP="00541B63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C0659C">
        <w:rPr>
          <w:b/>
          <w:bCs/>
          <w:sz w:val="28"/>
          <w:szCs w:val="28"/>
          <w:u w:val="single"/>
        </w:rPr>
        <w:t>Принципы работы центра</w:t>
      </w:r>
    </w:p>
    <w:p w:rsidR="0020763D" w:rsidRPr="00C0659C" w:rsidRDefault="0020763D" w:rsidP="0020763D">
      <w:pPr>
        <w:shd w:val="clear" w:color="auto" w:fill="FFFFFF"/>
        <w:spacing w:before="240"/>
        <w:ind w:firstLine="700"/>
        <w:jc w:val="both"/>
        <w:rPr>
          <w:sz w:val="28"/>
          <w:szCs w:val="28"/>
        </w:rPr>
      </w:pPr>
      <w:r w:rsidRPr="00C0659C">
        <w:rPr>
          <w:sz w:val="28"/>
          <w:szCs w:val="28"/>
        </w:rPr>
        <w:t>Искренний сервис – это умение смотреть на ситуацию с позиции жителя и решать задачи с точки зрения его интересов.</w:t>
      </w:r>
    </w:p>
    <w:p w:rsidR="0020763D" w:rsidRPr="00C0659C" w:rsidRDefault="0020763D" w:rsidP="0020763D">
      <w:pPr>
        <w:shd w:val="clear" w:color="auto" w:fill="FFFFFF"/>
        <w:spacing w:before="240"/>
        <w:ind w:firstLine="700"/>
        <w:jc w:val="both"/>
        <w:rPr>
          <w:sz w:val="28"/>
          <w:szCs w:val="28"/>
        </w:rPr>
      </w:pPr>
      <w:r w:rsidRPr="00C0659C">
        <w:rPr>
          <w:sz w:val="28"/>
          <w:szCs w:val="28"/>
        </w:rPr>
        <w:t>Московский центры «Мои документы» - лидеры в стране и мире по предоставлению госуслуг.</w:t>
      </w:r>
    </w:p>
    <w:p w:rsidR="0020763D" w:rsidRPr="00C0659C" w:rsidRDefault="0020763D" w:rsidP="0020763D">
      <w:pPr>
        <w:spacing w:before="240"/>
        <w:ind w:firstLine="700"/>
        <w:jc w:val="both"/>
        <w:rPr>
          <w:b/>
          <w:sz w:val="28"/>
          <w:szCs w:val="28"/>
        </w:rPr>
      </w:pPr>
      <w:r w:rsidRPr="00C0659C">
        <w:rPr>
          <w:sz w:val="28"/>
          <w:szCs w:val="28"/>
        </w:rPr>
        <w:t>Центры госуслуг — места притяжения, приходя в которые жители могут рассчитывать на искреннюю помощь сотрудников. Москвичи ценят работу офисов «Мои Документы» — свыше 97 % прошедших опрос заявителей поставили «лайк» на пульте оценки качества в окнах приема.</w:t>
      </w:r>
    </w:p>
    <w:p w:rsidR="0020763D" w:rsidRPr="00C0659C" w:rsidRDefault="0020763D" w:rsidP="0020763D">
      <w:pPr>
        <w:shd w:val="clear" w:color="auto" w:fill="FFFFFF"/>
        <w:spacing w:before="240"/>
        <w:ind w:firstLine="700"/>
        <w:jc w:val="both"/>
        <w:rPr>
          <w:sz w:val="28"/>
          <w:szCs w:val="28"/>
        </w:rPr>
      </w:pPr>
      <w:r w:rsidRPr="00C0659C">
        <w:rPr>
          <w:sz w:val="28"/>
          <w:szCs w:val="28"/>
        </w:rPr>
        <w:t xml:space="preserve">В 2014 году в центрах «Мои Документы» Мэром Москвы был принят и утвержден </w:t>
      </w:r>
      <w:r w:rsidRPr="00C0659C">
        <w:rPr>
          <w:b/>
          <w:sz w:val="28"/>
          <w:szCs w:val="28"/>
        </w:rPr>
        <w:t>московский стандарт госуслуг</w:t>
      </w:r>
      <w:r w:rsidRPr="00C0659C">
        <w:rPr>
          <w:sz w:val="28"/>
          <w:szCs w:val="28"/>
        </w:rPr>
        <w:t>, включающий 8 простых, но важных принципов работы сотрудников во благо жителей города. Тогда сотрудники центров «Мои Документы» приняли на себя обязательство быть клиентоориентированными, дружелюбными и коммуникабельными.</w:t>
      </w:r>
    </w:p>
    <w:p w:rsidR="0020763D" w:rsidRPr="00C0659C" w:rsidRDefault="0020763D" w:rsidP="0020763D">
      <w:pPr>
        <w:spacing w:before="240"/>
        <w:ind w:firstLine="700"/>
        <w:jc w:val="both"/>
        <w:rPr>
          <w:sz w:val="28"/>
          <w:szCs w:val="28"/>
        </w:rPr>
      </w:pPr>
      <w:r w:rsidRPr="00C0659C">
        <w:rPr>
          <w:sz w:val="28"/>
          <w:szCs w:val="28"/>
        </w:rPr>
        <w:lastRenderedPageBreak/>
        <w:t xml:space="preserve">В 2015 году открылся первый в стране </w:t>
      </w:r>
      <w:r w:rsidRPr="00C0659C">
        <w:rPr>
          <w:b/>
          <w:sz w:val="28"/>
          <w:szCs w:val="28"/>
        </w:rPr>
        <w:t>Учебный центр «Мои Документы»</w:t>
      </w:r>
      <w:r w:rsidRPr="00C0659C">
        <w:rPr>
          <w:sz w:val="28"/>
          <w:szCs w:val="28"/>
        </w:rPr>
        <w:t xml:space="preserve">, где специалисты могут обучиться не только предоставлению услуг, но и </w:t>
      </w:r>
      <w:r w:rsidRPr="00C0659C">
        <w:rPr>
          <w:b/>
          <w:sz w:val="28"/>
          <w:szCs w:val="28"/>
        </w:rPr>
        <w:t>искусству общения с людьми, стрессоустойчивости, другим навыкам</w:t>
      </w:r>
      <w:r w:rsidRPr="00C0659C">
        <w:rPr>
          <w:sz w:val="28"/>
          <w:szCs w:val="28"/>
        </w:rPr>
        <w:t>, которые помогают проявить индивидуальный подход в общении с каждым жителем. Регулярно здесь разрабатываются и внедряются специализированные программы обучения, проводятся тренинги как для новых сотрудников, так и для тех, у кого есть опыт. Это позволяет непрерывно повышать квалификацию и расширять компетенции специалистов. Такой подход вывел сервис в центрах госуслуг на принципиально новый уровень.</w:t>
      </w:r>
    </w:p>
    <w:p w:rsidR="0020763D" w:rsidRPr="00C0659C" w:rsidRDefault="0020763D" w:rsidP="0020763D">
      <w:pPr>
        <w:spacing w:before="240"/>
        <w:ind w:firstLine="700"/>
        <w:jc w:val="both"/>
        <w:rPr>
          <w:sz w:val="28"/>
          <w:szCs w:val="28"/>
        </w:rPr>
      </w:pPr>
      <w:r w:rsidRPr="00C0659C">
        <w:rPr>
          <w:sz w:val="28"/>
          <w:szCs w:val="28"/>
        </w:rPr>
        <w:t xml:space="preserve">В рамках проекта проходит конкурс среди сотрудников центров госуслуг </w:t>
      </w:r>
      <w:r w:rsidRPr="00C0659C">
        <w:rPr>
          <w:b/>
          <w:sz w:val="28"/>
          <w:szCs w:val="28"/>
        </w:rPr>
        <w:t>«Мои добрые дела»</w:t>
      </w:r>
      <w:r w:rsidRPr="00C0659C">
        <w:rPr>
          <w:sz w:val="28"/>
          <w:szCs w:val="28"/>
        </w:rPr>
        <w:t xml:space="preserve">. Ежедневно каждый специалист, оказывая государственные услуги, вникает в проблемы жителей, старается решить вопрос заявителя, даже если он выходит за рамки его обязанностей. Искренний сервис стал для центров госуслуг настоящим мировоззрением. Создана </w:t>
      </w:r>
      <w:r w:rsidRPr="00C0659C">
        <w:rPr>
          <w:b/>
          <w:sz w:val="28"/>
          <w:szCs w:val="28"/>
        </w:rPr>
        <w:t>самообучающая среда</w:t>
      </w:r>
      <w:r w:rsidRPr="00C0659C">
        <w:rPr>
          <w:sz w:val="28"/>
          <w:szCs w:val="28"/>
        </w:rPr>
        <w:t>, в которой люди ежедневно хотят совершать как можно больше добрых дел.</w:t>
      </w:r>
    </w:p>
    <w:p w:rsidR="0020763D" w:rsidRPr="00C0659C" w:rsidRDefault="0020763D" w:rsidP="00541B63">
      <w:pPr>
        <w:ind w:firstLine="709"/>
        <w:jc w:val="both"/>
        <w:rPr>
          <w:b/>
          <w:sz w:val="28"/>
          <w:szCs w:val="28"/>
          <w:u w:val="single"/>
        </w:rPr>
      </w:pPr>
    </w:p>
    <w:p w:rsidR="00B637EE" w:rsidRPr="00C0659C" w:rsidRDefault="000A1DCB" w:rsidP="008F0BBA">
      <w:pPr>
        <w:ind w:firstLine="709"/>
        <w:jc w:val="both"/>
        <w:rPr>
          <w:b/>
          <w:iCs/>
          <w:sz w:val="28"/>
          <w:szCs w:val="28"/>
          <w:u w:val="single"/>
        </w:rPr>
      </w:pPr>
      <w:r w:rsidRPr="00C0659C">
        <w:rPr>
          <w:b/>
          <w:iCs/>
          <w:sz w:val="28"/>
          <w:szCs w:val="28"/>
          <w:u w:val="single"/>
        </w:rPr>
        <w:t>Учебный центр</w:t>
      </w:r>
    </w:p>
    <w:p w:rsidR="000A1DCB" w:rsidRPr="00C0659C" w:rsidRDefault="000A1DCB" w:rsidP="008F0BBA">
      <w:pPr>
        <w:ind w:firstLine="709"/>
        <w:jc w:val="both"/>
        <w:rPr>
          <w:iCs/>
          <w:sz w:val="28"/>
          <w:szCs w:val="28"/>
          <w:u w:val="single"/>
        </w:rPr>
      </w:pPr>
      <w:r w:rsidRPr="00C0659C">
        <w:rPr>
          <w:iCs/>
          <w:sz w:val="28"/>
          <w:szCs w:val="28"/>
          <w:u w:val="single"/>
        </w:rPr>
        <w:t xml:space="preserve"> Качественное корпоративное обучение – основа профессионального предоставления государственных услуг в наших центрах.</w:t>
      </w:r>
    </w:p>
    <w:p w:rsidR="000A1DCB" w:rsidRPr="00C0659C" w:rsidRDefault="000A1DCB" w:rsidP="008F0BBA">
      <w:pPr>
        <w:ind w:firstLine="709"/>
        <w:jc w:val="both"/>
        <w:rPr>
          <w:iCs/>
          <w:sz w:val="28"/>
          <w:szCs w:val="28"/>
        </w:rPr>
      </w:pPr>
      <w:r w:rsidRPr="00C0659C">
        <w:rPr>
          <w:iCs/>
          <w:sz w:val="28"/>
          <w:szCs w:val="28"/>
        </w:rPr>
        <w:t>Тренеры Учебного центра – это ранее работавшие в окнах специалисты, которые успешно освоили услуги различных направлений и на основе своего опыта и знаний готовы обучать слушателей, а т</w:t>
      </w:r>
      <w:r w:rsidR="007E286E" w:rsidRPr="00C0659C">
        <w:rPr>
          <w:iCs/>
          <w:sz w:val="28"/>
          <w:szCs w:val="28"/>
        </w:rPr>
        <w:t>а</w:t>
      </w:r>
      <w:r w:rsidRPr="00C0659C">
        <w:rPr>
          <w:iCs/>
          <w:sz w:val="28"/>
          <w:szCs w:val="28"/>
        </w:rPr>
        <w:t>кже профессиональные психологи-тренеры, которые готовы научить новичков и руководителе</w:t>
      </w:r>
      <w:r w:rsidR="007E286E" w:rsidRPr="00C0659C">
        <w:rPr>
          <w:iCs/>
          <w:sz w:val="28"/>
          <w:szCs w:val="28"/>
        </w:rPr>
        <w:t>й</w:t>
      </w:r>
      <w:r w:rsidRPr="00C0659C">
        <w:rPr>
          <w:iCs/>
          <w:sz w:val="28"/>
          <w:szCs w:val="28"/>
        </w:rPr>
        <w:t xml:space="preserve"> навыкам эффективной коммуникации, техникам развития стрессоустойчивости и алгоритмам работы в нестандартных ситуациях. </w:t>
      </w:r>
    </w:p>
    <w:p w:rsidR="000A1DCB" w:rsidRPr="00C0659C" w:rsidRDefault="000A1DCB" w:rsidP="008F0BBA">
      <w:pPr>
        <w:ind w:firstLine="709"/>
        <w:jc w:val="both"/>
        <w:rPr>
          <w:iCs/>
          <w:sz w:val="28"/>
          <w:szCs w:val="28"/>
        </w:rPr>
      </w:pPr>
    </w:p>
    <w:p w:rsidR="00C7015C" w:rsidRPr="00C0659C" w:rsidRDefault="00B637EE" w:rsidP="00C7015C">
      <w:pPr>
        <w:ind w:firstLine="709"/>
        <w:jc w:val="both"/>
        <w:rPr>
          <w:b/>
          <w:iCs/>
          <w:sz w:val="28"/>
          <w:szCs w:val="28"/>
        </w:rPr>
      </w:pPr>
      <w:r w:rsidRPr="00C0659C">
        <w:rPr>
          <w:b/>
          <w:iCs/>
          <w:sz w:val="28"/>
          <w:szCs w:val="28"/>
          <w:u w:val="single"/>
        </w:rPr>
        <w:t>Диалог с гражданами</w:t>
      </w:r>
      <w:r w:rsidRPr="00C0659C">
        <w:rPr>
          <w:b/>
          <w:iCs/>
          <w:sz w:val="28"/>
          <w:szCs w:val="28"/>
        </w:rPr>
        <w:t>.</w:t>
      </w:r>
    </w:p>
    <w:p w:rsidR="008F0BBA" w:rsidRPr="00C0659C" w:rsidRDefault="00D170A3" w:rsidP="00C7015C">
      <w:pPr>
        <w:ind w:firstLine="709"/>
        <w:jc w:val="both"/>
        <w:rPr>
          <w:iCs/>
          <w:sz w:val="28"/>
          <w:szCs w:val="28"/>
        </w:rPr>
      </w:pPr>
      <w:r w:rsidRPr="00FE7595">
        <w:rPr>
          <w:iCs/>
          <w:sz w:val="28"/>
          <w:szCs w:val="28"/>
        </w:rPr>
        <w:t xml:space="preserve">Сегодня </w:t>
      </w:r>
      <w:r w:rsidR="00357705" w:rsidRPr="00FE7595">
        <w:rPr>
          <w:iCs/>
          <w:sz w:val="28"/>
          <w:szCs w:val="28"/>
        </w:rPr>
        <w:t>97</w:t>
      </w:r>
      <w:r w:rsidR="00B42389" w:rsidRPr="00FE7595">
        <w:rPr>
          <w:iCs/>
          <w:sz w:val="28"/>
          <w:szCs w:val="28"/>
        </w:rPr>
        <w:t>% посетителей довольны работой центров.</w:t>
      </w:r>
      <w:r w:rsidR="00357705" w:rsidRPr="00FE7595">
        <w:rPr>
          <w:iCs/>
          <w:sz w:val="28"/>
          <w:szCs w:val="28"/>
        </w:rPr>
        <w:t xml:space="preserve"> </w:t>
      </w:r>
      <w:r w:rsidR="0020763D" w:rsidRPr="00FE7595">
        <w:rPr>
          <w:iCs/>
          <w:sz w:val="28"/>
          <w:szCs w:val="28"/>
        </w:rPr>
        <w:t xml:space="preserve">8 способов </w:t>
      </w:r>
      <w:r w:rsidR="00357705" w:rsidRPr="00FE7595">
        <w:rPr>
          <w:iCs/>
          <w:sz w:val="28"/>
          <w:szCs w:val="28"/>
        </w:rPr>
        <w:t>Обратн</w:t>
      </w:r>
      <w:r w:rsidR="0020763D" w:rsidRPr="00FE7595">
        <w:rPr>
          <w:iCs/>
          <w:sz w:val="28"/>
          <w:szCs w:val="28"/>
        </w:rPr>
        <w:t>ой</w:t>
      </w:r>
      <w:r w:rsidR="00357705" w:rsidRPr="00FE7595">
        <w:rPr>
          <w:iCs/>
          <w:sz w:val="28"/>
          <w:szCs w:val="28"/>
        </w:rPr>
        <w:t xml:space="preserve"> связ</w:t>
      </w:r>
      <w:r w:rsidR="0020763D" w:rsidRPr="00FE7595">
        <w:rPr>
          <w:iCs/>
          <w:sz w:val="28"/>
          <w:szCs w:val="28"/>
        </w:rPr>
        <w:t>и</w:t>
      </w:r>
      <w:r w:rsidR="00357705" w:rsidRPr="00FE7595">
        <w:rPr>
          <w:iCs/>
          <w:sz w:val="28"/>
          <w:szCs w:val="28"/>
        </w:rPr>
        <w:t xml:space="preserve"> с жителями – фундамент развития любой сервисной структуры</w:t>
      </w:r>
      <w:r w:rsidR="00774C1C" w:rsidRPr="00FE7595">
        <w:rPr>
          <w:iCs/>
          <w:sz w:val="28"/>
          <w:szCs w:val="28"/>
        </w:rPr>
        <w:t xml:space="preserve"> (</w:t>
      </w:r>
      <w:r w:rsidR="00C56CAF" w:rsidRPr="00FE7595">
        <w:rPr>
          <w:iCs/>
          <w:sz w:val="28"/>
          <w:szCs w:val="28"/>
        </w:rPr>
        <w:t>П</w:t>
      </w:r>
      <w:r w:rsidR="000D2E0C" w:rsidRPr="00FE7595">
        <w:rPr>
          <w:iCs/>
          <w:sz w:val="28"/>
          <w:szCs w:val="28"/>
        </w:rPr>
        <w:t xml:space="preserve">ульт оценки качества, </w:t>
      </w:r>
      <w:r w:rsidR="00C56CAF" w:rsidRPr="00FE7595">
        <w:rPr>
          <w:iCs/>
          <w:sz w:val="28"/>
          <w:szCs w:val="28"/>
        </w:rPr>
        <w:t>Г</w:t>
      </w:r>
      <w:r w:rsidR="000D2E0C" w:rsidRPr="00FE7595">
        <w:rPr>
          <w:iCs/>
          <w:sz w:val="28"/>
          <w:szCs w:val="28"/>
        </w:rPr>
        <w:t xml:space="preserve">орячая линия, </w:t>
      </w:r>
      <w:r w:rsidR="00C56CAF" w:rsidRPr="00FE7595">
        <w:rPr>
          <w:iCs/>
          <w:sz w:val="28"/>
          <w:szCs w:val="28"/>
        </w:rPr>
        <w:t>Е-</w:t>
      </w:r>
      <w:r w:rsidR="00C56CAF" w:rsidRPr="00FE7595">
        <w:rPr>
          <w:iCs/>
          <w:sz w:val="28"/>
          <w:szCs w:val="28"/>
          <w:lang w:val="en-US"/>
        </w:rPr>
        <w:t>mail</w:t>
      </w:r>
      <w:r w:rsidR="00C56CAF" w:rsidRPr="00FE7595">
        <w:rPr>
          <w:iCs/>
          <w:sz w:val="28"/>
          <w:szCs w:val="28"/>
        </w:rPr>
        <w:t xml:space="preserve"> / Почта, М</w:t>
      </w:r>
      <w:r w:rsidR="00774C1C" w:rsidRPr="00FE7595">
        <w:rPr>
          <w:iCs/>
          <w:sz w:val="28"/>
          <w:szCs w:val="28"/>
        </w:rPr>
        <w:t xml:space="preserve">обильное приложение, </w:t>
      </w:r>
      <w:r w:rsidR="00C56CAF" w:rsidRPr="00FE7595">
        <w:rPr>
          <w:iCs/>
          <w:sz w:val="28"/>
          <w:szCs w:val="28"/>
        </w:rPr>
        <w:t>Соцсети,</w:t>
      </w:r>
      <w:r w:rsidR="00774C1C" w:rsidRPr="00FE7595">
        <w:rPr>
          <w:iCs/>
          <w:sz w:val="28"/>
          <w:szCs w:val="28"/>
        </w:rPr>
        <w:t xml:space="preserve"> </w:t>
      </w:r>
      <w:r w:rsidR="00C56CAF" w:rsidRPr="00FE7595">
        <w:rPr>
          <w:iCs/>
          <w:sz w:val="28"/>
          <w:szCs w:val="28"/>
        </w:rPr>
        <w:t xml:space="preserve">Анкетирование и краудсорсинг, </w:t>
      </w:r>
      <w:r w:rsidR="00774C1C" w:rsidRPr="00FE7595">
        <w:rPr>
          <w:iCs/>
          <w:sz w:val="28"/>
          <w:szCs w:val="28"/>
        </w:rPr>
        <w:t>Книга отзывов и предложени</w:t>
      </w:r>
      <w:r w:rsidR="0020763D" w:rsidRPr="00FE7595">
        <w:rPr>
          <w:iCs/>
          <w:sz w:val="28"/>
          <w:szCs w:val="28"/>
        </w:rPr>
        <w:t>й</w:t>
      </w:r>
      <w:r w:rsidR="00C56CAF" w:rsidRPr="00FE7595">
        <w:rPr>
          <w:iCs/>
          <w:sz w:val="28"/>
          <w:szCs w:val="28"/>
        </w:rPr>
        <w:t xml:space="preserve">, Вопрос-ответ на сайте </w:t>
      </w:r>
      <w:r w:rsidR="00C56CAF" w:rsidRPr="00FE7595">
        <w:rPr>
          <w:iCs/>
          <w:sz w:val="28"/>
          <w:szCs w:val="28"/>
          <w:lang w:val="en-US"/>
        </w:rPr>
        <w:t>md</w:t>
      </w:r>
      <w:r w:rsidR="00C56CAF" w:rsidRPr="00FE7595">
        <w:rPr>
          <w:iCs/>
          <w:sz w:val="28"/>
          <w:szCs w:val="28"/>
        </w:rPr>
        <w:t>.</w:t>
      </w:r>
      <w:r w:rsidR="00C56CAF" w:rsidRPr="00FE7595">
        <w:rPr>
          <w:iCs/>
          <w:sz w:val="28"/>
          <w:szCs w:val="28"/>
          <w:lang w:val="en-US"/>
        </w:rPr>
        <w:t>mos</w:t>
      </w:r>
      <w:r w:rsidR="00C56CAF" w:rsidRPr="00FE7595">
        <w:rPr>
          <w:iCs/>
          <w:sz w:val="28"/>
          <w:szCs w:val="28"/>
        </w:rPr>
        <w:t>.</w:t>
      </w:r>
      <w:r w:rsidR="00C56CAF" w:rsidRPr="00FE7595">
        <w:rPr>
          <w:iCs/>
          <w:sz w:val="28"/>
          <w:szCs w:val="28"/>
          <w:lang w:val="en-US"/>
        </w:rPr>
        <w:t>ru</w:t>
      </w:r>
      <w:r w:rsidR="00774C1C" w:rsidRPr="00FE7595">
        <w:rPr>
          <w:iCs/>
          <w:sz w:val="28"/>
          <w:szCs w:val="28"/>
        </w:rPr>
        <w:t>)</w:t>
      </w:r>
      <w:r w:rsidR="00357705" w:rsidRPr="00FE7595">
        <w:rPr>
          <w:iCs/>
          <w:sz w:val="28"/>
          <w:szCs w:val="28"/>
        </w:rPr>
        <w:t>. Главное – слышать клиента</w:t>
      </w:r>
      <w:r w:rsidR="004F1703" w:rsidRPr="00FE7595">
        <w:rPr>
          <w:iCs/>
          <w:sz w:val="28"/>
          <w:szCs w:val="28"/>
        </w:rPr>
        <w:t>!</w:t>
      </w:r>
      <w:r w:rsidR="00357705" w:rsidRPr="00FE7595">
        <w:rPr>
          <w:iCs/>
          <w:sz w:val="28"/>
          <w:szCs w:val="28"/>
        </w:rPr>
        <w:t xml:space="preserve"> </w:t>
      </w:r>
      <w:r w:rsidR="004F1703" w:rsidRPr="00FE7595">
        <w:rPr>
          <w:iCs/>
          <w:sz w:val="28"/>
          <w:szCs w:val="28"/>
        </w:rPr>
        <w:t>В течени</w:t>
      </w:r>
      <w:r w:rsidR="008C2686" w:rsidRPr="00FE7595">
        <w:rPr>
          <w:iCs/>
          <w:sz w:val="28"/>
          <w:szCs w:val="28"/>
        </w:rPr>
        <w:t>е</w:t>
      </w:r>
      <w:r w:rsidR="004F1703" w:rsidRPr="00FE7595">
        <w:rPr>
          <w:iCs/>
          <w:sz w:val="28"/>
          <w:szCs w:val="28"/>
        </w:rPr>
        <w:t xml:space="preserve"> 202</w:t>
      </w:r>
      <w:r w:rsidR="00C17A10" w:rsidRPr="00FE7595">
        <w:rPr>
          <w:iCs/>
          <w:sz w:val="28"/>
          <w:szCs w:val="28"/>
        </w:rPr>
        <w:t>1</w:t>
      </w:r>
      <w:r w:rsidR="004F1703" w:rsidRPr="00FE7595">
        <w:rPr>
          <w:iCs/>
          <w:sz w:val="28"/>
          <w:szCs w:val="28"/>
        </w:rPr>
        <w:t xml:space="preserve"> года мы получили </w:t>
      </w:r>
      <w:r w:rsidR="008C2686" w:rsidRPr="00FE7595">
        <w:rPr>
          <w:iCs/>
          <w:sz w:val="28"/>
          <w:szCs w:val="28"/>
        </w:rPr>
        <w:t>менее 750</w:t>
      </w:r>
      <w:r w:rsidR="007C5EC5" w:rsidRPr="00FE7595">
        <w:rPr>
          <w:iCs/>
          <w:sz w:val="28"/>
          <w:szCs w:val="28"/>
        </w:rPr>
        <w:t xml:space="preserve"> обращений</w:t>
      </w:r>
      <w:r w:rsidR="008C2686" w:rsidRPr="00FE7595">
        <w:rPr>
          <w:iCs/>
          <w:sz w:val="28"/>
          <w:szCs w:val="28"/>
        </w:rPr>
        <w:t xml:space="preserve"> от заявителей по разным тематикам. Кроме того, из них 355 обращений</w:t>
      </w:r>
      <w:r w:rsidR="007C5EC5" w:rsidRPr="00FE7595">
        <w:rPr>
          <w:iCs/>
          <w:sz w:val="28"/>
          <w:szCs w:val="28"/>
        </w:rPr>
        <w:t xml:space="preserve"> в книге отзывов и предложений, </w:t>
      </w:r>
      <w:r w:rsidR="008C2686" w:rsidRPr="00FE7595">
        <w:rPr>
          <w:iCs/>
          <w:sz w:val="28"/>
          <w:szCs w:val="28"/>
        </w:rPr>
        <w:t>среди которых</w:t>
      </w:r>
      <w:r w:rsidR="007C5EC5" w:rsidRPr="00FE7595">
        <w:rPr>
          <w:iCs/>
          <w:sz w:val="28"/>
          <w:szCs w:val="28"/>
        </w:rPr>
        <w:t xml:space="preserve"> </w:t>
      </w:r>
      <w:r w:rsidR="008C2686" w:rsidRPr="00FE7595">
        <w:rPr>
          <w:iCs/>
          <w:sz w:val="28"/>
          <w:szCs w:val="28"/>
        </w:rPr>
        <w:t>97% благодарности сотрудникам МФЦ.</w:t>
      </w:r>
      <w:r w:rsidR="007C5EC5" w:rsidRPr="00FE7595">
        <w:rPr>
          <w:iCs/>
          <w:sz w:val="28"/>
          <w:szCs w:val="28"/>
        </w:rPr>
        <w:t xml:space="preserve"> </w:t>
      </w:r>
      <w:r w:rsidR="00B42389" w:rsidRPr="00FE7595">
        <w:rPr>
          <w:iCs/>
          <w:sz w:val="28"/>
          <w:szCs w:val="28"/>
        </w:rPr>
        <w:t>У</w:t>
      </w:r>
      <w:r w:rsidRPr="00FE7595">
        <w:rPr>
          <w:iCs/>
          <w:sz w:val="28"/>
          <w:szCs w:val="28"/>
        </w:rPr>
        <w:t xml:space="preserve">знать мнение </w:t>
      </w:r>
      <w:r w:rsidR="00B42389" w:rsidRPr="00FE7595">
        <w:rPr>
          <w:iCs/>
          <w:sz w:val="28"/>
          <w:szCs w:val="28"/>
        </w:rPr>
        <w:t>заявителей</w:t>
      </w:r>
      <w:r w:rsidRPr="00FE7595">
        <w:rPr>
          <w:iCs/>
          <w:sz w:val="28"/>
          <w:szCs w:val="28"/>
        </w:rPr>
        <w:t xml:space="preserve"> очень просто – оценки, выставленные посетителями с помощью специальных пультов в окнах приема, трансли</w:t>
      </w:r>
      <w:r w:rsidR="00357705" w:rsidRPr="00FE7595">
        <w:rPr>
          <w:iCs/>
          <w:sz w:val="28"/>
          <w:szCs w:val="28"/>
        </w:rPr>
        <w:t>р</w:t>
      </w:r>
      <w:r w:rsidR="008F0BBA" w:rsidRPr="00FE7595">
        <w:rPr>
          <w:iCs/>
          <w:sz w:val="28"/>
          <w:szCs w:val="28"/>
        </w:rPr>
        <w:t>уются на экран в онлайн режиме.</w:t>
      </w:r>
    </w:p>
    <w:p w:rsidR="00347E4B" w:rsidRPr="00C0659C" w:rsidRDefault="00347E4B" w:rsidP="00C7015C">
      <w:pPr>
        <w:ind w:firstLine="709"/>
        <w:jc w:val="both"/>
        <w:rPr>
          <w:iCs/>
          <w:sz w:val="28"/>
          <w:szCs w:val="28"/>
        </w:rPr>
      </w:pPr>
    </w:p>
    <w:p w:rsidR="007E286E" w:rsidRPr="00C0659C" w:rsidRDefault="007E286E" w:rsidP="007E286E">
      <w:pPr>
        <w:shd w:val="clear" w:color="auto" w:fill="FFFFFF"/>
        <w:autoSpaceDE w:val="0"/>
        <w:autoSpaceDN w:val="0"/>
        <w:ind w:firstLine="709"/>
        <w:jc w:val="both"/>
        <w:rPr>
          <w:b/>
          <w:sz w:val="28"/>
          <w:szCs w:val="28"/>
          <w:u w:val="single"/>
        </w:rPr>
      </w:pPr>
      <w:r w:rsidRPr="00C0659C">
        <w:rPr>
          <w:b/>
          <w:sz w:val="28"/>
          <w:szCs w:val="28"/>
          <w:u w:val="single"/>
        </w:rPr>
        <w:t xml:space="preserve">Работа сотрудников центров госуслуг в период </w:t>
      </w:r>
      <w:r w:rsidRPr="00C0659C">
        <w:rPr>
          <w:b/>
          <w:sz w:val="28"/>
          <w:szCs w:val="28"/>
          <w:u w:val="single"/>
          <w:lang w:val="en-US"/>
        </w:rPr>
        <w:t>COVID</w:t>
      </w:r>
      <w:r w:rsidRPr="00C0659C">
        <w:rPr>
          <w:b/>
          <w:sz w:val="28"/>
          <w:szCs w:val="28"/>
          <w:u w:val="single"/>
        </w:rPr>
        <w:t>-19</w:t>
      </w:r>
    </w:p>
    <w:p w:rsidR="00710450" w:rsidRPr="00C0659C" w:rsidRDefault="00710450" w:rsidP="00710450">
      <w:pPr>
        <w:spacing w:before="240" w:after="240"/>
        <w:ind w:firstLine="700"/>
        <w:jc w:val="both"/>
        <w:rPr>
          <w:sz w:val="28"/>
          <w:szCs w:val="28"/>
        </w:rPr>
      </w:pPr>
      <w:r w:rsidRPr="00C0659C">
        <w:rPr>
          <w:sz w:val="28"/>
          <w:szCs w:val="28"/>
        </w:rPr>
        <w:t xml:space="preserve">Одним из важнейших фронтов работы центров «Мои Документы» в 2021 году стали мобильные пункты вакцинации против COVID-19 и пункты экспресс-тестирования. Специалисты офисов были задействованы в точках </w:t>
      </w:r>
      <w:r w:rsidRPr="00C0659C">
        <w:rPr>
          <w:sz w:val="28"/>
          <w:szCs w:val="28"/>
        </w:rPr>
        <w:lastRenderedPageBreak/>
        <w:t>вакцинации по всему городу, а флагманские офисы стали площадками для их размещения.</w:t>
      </w:r>
    </w:p>
    <w:p w:rsidR="00710450" w:rsidRPr="00C0659C" w:rsidRDefault="00710450" w:rsidP="00710450">
      <w:pPr>
        <w:spacing w:before="240" w:after="240"/>
        <w:ind w:firstLine="700"/>
        <w:jc w:val="both"/>
        <w:rPr>
          <w:sz w:val="28"/>
          <w:szCs w:val="28"/>
        </w:rPr>
      </w:pPr>
      <w:r w:rsidRPr="00C0659C">
        <w:rPr>
          <w:sz w:val="28"/>
          <w:szCs w:val="28"/>
        </w:rPr>
        <w:t>Москвичи и гости столицы и сегодня могут сделать прививку в шести флагманских офисах и центре госуслуг района Ясенево, а также пройти экспресс-тестирование в 38 центрах «Мои Документы». Все пункты открыты ежедневно по графику центров.</w:t>
      </w:r>
    </w:p>
    <w:p w:rsidR="00710450" w:rsidRPr="00C0659C" w:rsidRDefault="00710450" w:rsidP="00710450">
      <w:pPr>
        <w:spacing w:before="240" w:after="240"/>
        <w:ind w:firstLine="700"/>
        <w:jc w:val="both"/>
        <w:rPr>
          <w:sz w:val="28"/>
          <w:szCs w:val="28"/>
        </w:rPr>
      </w:pPr>
      <w:r w:rsidRPr="00C0659C">
        <w:rPr>
          <w:sz w:val="28"/>
          <w:szCs w:val="28"/>
        </w:rPr>
        <w:t>В 2021 году продолжила свою работу горячая линия комплекса социального развития. Первое направление обслуживают операторы кол-центра — сотрудники «Мои Документы», которые принимают входящие звонки с вопросами о коронавирусной инфекции, а также обзванивают жителей с симптомами ОРВИ, чтобы узнать об их самочувствии и удостовериться, что экстренная медицинская помощь не требуется.</w:t>
      </w:r>
    </w:p>
    <w:p w:rsidR="00710450" w:rsidRPr="00C0659C" w:rsidRDefault="00710450" w:rsidP="00710450">
      <w:pPr>
        <w:spacing w:before="240" w:after="240"/>
        <w:ind w:firstLine="700"/>
        <w:jc w:val="both"/>
        <w:rPr>
          <w:sz w:val="28"/>
          <w:szCs w:val="28"/>
        </w:rPr>
      </w:pPr>
      <w:r w:rsidRPr="00C0659C">
        <w:rPr>
          <w:sz w:val="28"/>
          <w:szCs w:val="28"/>
        </w:rPr>
        <w:t>Второе направление горячей линии комплекса социального развития — это прием заявок на адресную социальную помощь москвичам старше 60 лет и гражданам, имеющим хронические заболевания, которые остались на самоизоляции дома. Операторы — сотрудники социального блока, которые фиксируют заявки на доставку продуктов питания, товаров первой необходимости и лекарственных препаратов, а социальные работники оперативно доставляют заказ по нужному адресу.</w:t>
      </w:r>
    </w:p>
    <w:p w:rsidR="00710450" w:rsidRPr="00C0659C" w:rsidRDefault="00710450" w:rsidP="00710450">
      <w:pPr>
        <w:spacing w:before="240" w:after="240"/>
        <w:ind w:firstLine="700"/>
        <w:jc w:val="both"/>
        <w:rPr>
          <w:sz w:val="28"/>
          <w:szCs w:val="28"/>
        </w:rPr>
      </w:pPr>
      <w:r w:rsidRPr="00C0659C">
        <w:rPr>
          <w:sz w:val="28"/>
          <w:szCs w:val="28"/>
        </w:rPr>
        <w:t>«Мои Документы» реализуют и другие проекты совместно с Департаментом здравоохранения города Москвы. В рамках проекта «Персональный помощник» 71 специалист офисов курирует москвичей с подозрением и подтвержденным онкологическим заболеванием. Это позволяет человеку не оставаться один на один со своим диагнозом. Специалисты помогают вовремя записываться к врачу и на обследования, напоминают о записи на прием, отслеживают сроки этапов лечения и отвечают на возникающие вопросы. Еще более 230 специалистов центров госуслуг сейчас работают администраторами в городских поликлиниках нового московского стандарта. Проект «Мой администратор» помогает создавать дружелюбную атмосферу в столичных медучреждениях: специалисты на входе подсказывают, как записаться на прием, помогают сориентироваться, где находится тот или иной кабинет, а также решают другие вопросы, не связанные непосредственно с оказанием медицинской помощи.</w:t>
      </w:r>
    </w:p>
    <w:p w:rsidR="003D4833" w:rsidRPr="00C0659C" w:rsidRDefault="003D4833" w:rsidP="003D4833">
      <w:pPr>
        <w:rPr>
          <w:b/>
          <w:sz w:val="28"/>
          <w:szCs w:val="28"/>
          <w:u w:val="single"/>
        </w:rPr>
      </w:pPr>
    </w:p>
    <w:sectPr w:rsidR="003D4833" w:rsidRPr="00C0659C" w:rsidSect="00C7015C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C10"/>
    <w:multiLevelType w:val="hybridMultilevel"/>
    <w:tmpl w:val="B5E21AE6"/>
    <w:lvl w:ilvl="0" w:tplc="46E2B23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3A7551"/>
    <w:multiLevelType w:val="hybridMultilevel"/>
    <w:tmpl w:val="E654E222"/>
    <w:lvl w:ilvl="0" w:tplc="C4184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3A8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08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D65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8C1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CB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440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C6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384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C32710D"/>
    <w:multiLevelType w:val="hybridMultilevel"/>
    <w:tmpl w:val="9C40AD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EE1668"/>
    <w:multiLevelType w:val="hybridMultilevel"/>
    <w:tmpl w:val="B6E2A1D2"/>
    <w:lvl w:ilvl="0" w:tplc="9386FE2A">
      <w:start w:val="1"/>
      <w:numFmt w:val="bullet"/>
      <w:lvlText w:val="-"/>
      <w:lvlJc w:val="left"/>
      <w:pPr>
        <w:ind w:left="980" w:hanging="360"/>
      </w:pPr>
      <w:rPr>
        <w:rFonts w:ascii="Vrinda" w:hAnsi="Vrinda" w:hint="default"/>
      </w:rPr>
    </w:lvl>
    <w:lvl w:ilvl="1" w:tplc="9386FE2A">
      <w:start w:val="1"/>
      <w:numFmt w:val="bullet"/>
      <w:lvlText w:val="-"/>
      <w:lvlJc w:val="left"/>
      <w:pPr>
        <w:ind w:left="2605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>
    <w:nsid w:val="1EB253F0"/>
    <w:multiLevelType w:val="hybridMultilevel"/>
    <w:tmpl w:val="B4521E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9824FA"/>
    <w:multiLevelType w:val="hybridMultilevel"/>
    <w:tmpl w:val="69904CB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B011EB"/>
    <w:multiLevelType w:val="hybridMultilevel"/>
    <w:tmpl w:val="34866928"/>
    <w:lvl w:ilvl="0" w:tplc="A28C55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EA3FC9"/>
    <w:multiLevelType w:val="hybridMultilevel"/>
    <w:tmpl w:val="8E7CB9F0"/>
    <w:lvl w:ilvl="0" w:tplc="9386FE2A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7F5F76"/>
    <w:multiLevelType w:val="hybridMultilevel"/>
    <w:tmpl w:val="0882D456"/>
    <w:lvl w:ilvl="0" w:tplc="9386FE2A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2E2BAC"/>
    <w:multiLevelType w:val="multilevel"/>
    <w:tmpl w:val="6E8A2A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534841"/>
    <w:multiLevelType w:val="hybridMultilevel"/>
    <w:tmpl w:val="6E8A2A3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134A43"/>
    <w:multiLevelType w:val="hybridMultilevel"/>
    <w:tmpl w:val="13748712"/>
    <w:lvl w:ilvl="0" w:tplc="50D09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2"/>
  </w:num>
  <w:num w:numId="8">
    <w:abstractNumId w:val="11"/>
  </w:num>
  <w:num w:numId="9">
    <w:abstractNumId w:val="3"/>
  </w:num>
  <w:num w:numId="10">
    <w:abstractNumId w:val="7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0EF"/>
    <w:rsid w:val="00004AF2"/>
    <w:rsid w:val="000102C1"/>
    <w:rsid w:val="00013FA0"/>
    <w:rsid w:val="00024553"/>
    <w:rsid w:val="0003466F"/>
    <w:rsid w:val="00041C9F"/>
    <w:rsid w:val="00057775"/>
    <w:rsid w:val="00061359"/>
    <w:rsid w:val="00064A9F"/>
    <w:rsid w:val="00065666"/>
    <w:rsid w:val="00071F65"/>
    <w:rsid w:val="00083BCF"/>
    <w:rsid w:val="0009553C"/>
    <w:rsid w:val="000A1DCB"/>
    <w:rsid w:val="000A56F8"/>
    <w:rsid w:val="000C0BFC"/>
    <w:rsid w:val="000C148A"/>
    <w:rsid w:val="000D2E0C"/>
    <w:rsid w:val="000D700D"/>
    <w:rsid w:val="000F5B91"/>
    <w:rsid w:val="0010244F"/>
    <w:rsid w:val="00102E49"/>
    <w:rsid w:val="001065EA"/>
    <w:rsid w:val="0010745E"/>
    <w:rsid w:val="00114479"/>
    <w:rsid w:val="0011558D"/>
    <w:rsid w:val="00116276"/>
    <w:rsid w:val="00121F7C"/>
    <w:rsid w:val="00122573"/>
    <w:rsid w:val="0012342D"/>
    <w:rsid w:val="00124468"/>
    <w:rsid w:val="00156AF2"/>
    <w:rsid w:val="00161CA9"/>
    <w:rsid w:val="00172AD8"/>
    <w:rsid w:val="00177ECD"/>
    <w:rsid w:val="00182D64"/>
    <w:rsid w:val="0018590B"/>
    <w:rsid w:val="001C4353"/>
    <w:rsid w:val="001D4A94"/>
    <w:rsid w:val="00201210"/>
    <w:rsid w:val="00202EDF"/>
    <w:rsid w:val="00205818"/>
    <w:rsid w:val="0020763D"/>
    <w:rsid w:val="00230459"/>
    <w:rsid w:val="00255F9E"/>
    <w:rsid w:val="0026172D"/>
    <w:rsid w:val="00262649"/>
    <w:rsid w:val="002636D5"/>
    <w:rsid w:val="002642F9"/>
    <w:rsid w:val="002747FB"/>
    <w:rsid w:val="00276266"/>
    <w:rsid w:val="00276D7C"/>
    <w:rsid w:val="00277B7A"/>
    <w:rsid w:val="002B6AA0"/>
    <w:rsid w:val="002B78F0"/>
    <w:rsid w:val="002B7919"/>
    <w:rsid w:val="002E2A13"/>
    <w:rsid w:val="002E6141"/>
    <w:rsid w:val="002E7EF9"/>
    <w:rsid w:val="002F176E"/>
    <w:rsid w:val="00300E1F"/>
    <w:rsid w:val="003177DD"/>
    <w:rsid w:val="00322510"/>
    <w:rsid w:val="0032571F"/>
    <w:rsid w:val="0034454F"/>
    <w:rsid w:val="00347E4B"/>
    <w:rsid w:val="00352DBF"/>
    <w:rsid w:val="00353A6A"/>
    <w:rsid w:val="00355B71"/>
    <w:rsid w:val="00357705"/>
    <w:rsid w:val="003636A4"/>
    <w:rsid w:val="00364876"/>
    <w:rsid w:val="00372323"/>
    <w:rsid w:val="00382170"/>
    <w:rsid w:val="00387AB9"/>
    <w:rsid w:val="00387DBA"/>
    <w:rsid w:val="00397B59"/>
    <w:rsid w:val="003A5468"/>
    <w:rsid w:val="003B648F"/>
    <w:rsid w:val="003C615E"/>
    <w:rsid w:val="003C6CAC"/>
    <w:rsid w:val="003D4833"/>
    <w:rsid w:val="003F058C"/>
    <w:rsid w:val="00402D38"/>
    <w:rsid w:val="00417642"/>
    <w:rsid w:val="00423371"/>
    <w:rsid w:val="004332E9"/>
    <w:rsid w:val="0044057C"/>
    <w:rsid w:val="00450FC7"/>
    <w:rsid w:val="00452843"/>
    <w:rsid w:val="00453371"/>
    <w:rsid w:val="00460A4F"/>
    <w:rsid w:val="00470540"/>
    <w:rsid w:val="00472BA0"/>
    <w:rsid w:val="004816B3"/>
    <w:rsid w:val="004A5439"/>
    <w:rsid w:val="004A560E"/>
    <w:rsid w:val="004C093B"/>
    <w:rsid w:val="004C7A9F"/>
    <w:rsid w:val="004D3142"/>
    <w:rsid w:val="004D3D46"/>
    <w:rsid w:val="004D55AD"/>
    <w:rsid w:val="004D777F"/>
    <w:rsid w:val="004E1D47"/>
    <w:rsid w:val="004E3EC2"/>
    <w:rsid w:val="004F1703"/>
    <w:rsid w:val="004F27A9"/>
    <w:rsid w:val="004F72B8"/>
    <w:rsid w:val="005158F9"/>
    <w:rsid w:val="0052119D"/>
    <w:rsid w:val="00530FFB"/>
    <w:rsid w:val="005326B5"/>
    <w:rsid w:val="00541B63"/>
    <w:rsid w:val="00543609"/>
    <w:rsid w:val="00553B13"/>
    <w:rsid w:val="0056014B"/>
    <w:rsid w:val="0057245F"/>
    <w:rsid w:val="00592C77"/>
    <w:rsid w:val="005B70C2"/>
    <w:rsid w:val="005E00CB"/>
    <w:rsid w:val="005E4B5A"/>
    <w:rsid w:val="005F00B0"/>
    <w:rsid w:val="006124B5"/>
    <w:rsid w:val="00623102"/>
    <w:rsid w:val="00631BF6"/>
    <w:rsid w:val="00645E6E"/>
    <w:rsid w:val="006463C6"/>
    <w:rsid w:val="0065037B"/>
    <w:rsid w:val="006574F2"/>
    <w:rsid w:val="00681E0E"/>
    <w:rsid w:val="006860B6"/>
    <w:rsid w:val="00691C0E"/>
    <w:rsid w:val="006974D1"/>
    <w:rsid w:val="006B1562"/>
    <w:rsid w:val="006B22AC"/>
    <w:rsid w:val="006C12D9"/>
    <w:rsid w:val="006C2720"/>
    <w:rsid w:val="006C36B4"/>
    <w:rsid w:val="006D5CE4"/>
    <w:rsid w:val="006E4F75"/>
    <w:rsid w:val="006F2626"/>
    <w:rsid w:val="00710450"/>
    <w:rsid w:val="007137FA"/>
    <w:rsid w:val="00717A8A"/>
    <w:rsid w:val="007375CA"/>
    <w:rsid w:val="00740C29"/>
    <w:rsid w:val="00745186"/>
    <w:rsid w:val="00747FAC"/>
    <w:rsid w:val="00762228"/>
    <w:rsid w:val="007707F6"/>
    <w:rsid w:val="00774C1C"/>
    <w:rsid w:val="00775091"/>
    <w:rsid w:val="00782041"/>
    <w:rsid w:val="00793F26"/>
    <w:rsid w:val="00795616"/>
    <w:rsid w:val="007979E0"/>
    <w:rsid w:val="007A5DD0"/>
    <w:rsid w:val="007C193C"/>
    <w:rsid w:val="007C223D"/>
    <w:rsid w:val="007C5EC5"/>
    <w:rsid w:val="007E286E"/>
    <w:rsid w:val="007F58AC"/>
    <w:rsid w:val="00804E4C"/>
    <w:rsid w:val="00806597"/>
    <w:rsid w:val="008212A8"/>
    <w:rsid w:val="00826C48"/>
    <w:rsid w:val="00844C15"/>
    <w:rsid w:val="0085016D"/>
    <w:rsid w:val="0087490F"/>
    <w:rsid w:val="00885B11"/>
    <w:rsid w:val="0089344B"/>
    <w:rsid w:val="008940B2"/>
    <w:rsid w:val="0089416D"/>
    <w:rsid w:val="00895B6F"/>
    <w:rsid w:val="008A2880"/>
    <w:rsid w:val="008B0804"/>
    <w:rsid w:val="008B0C22"/>
    <w:rsid w:val="008B255A"/>
    <w:rsid w:val="008C2686"/>
    <w:rsid w:val="008D7E89"/>
    <w:rsid w:val="008E20D6"/>
    <w:rsid w:val="008E479D"/>
    <w:rsid w:val="008E5953"/>
    <w:rsid w:val="008F0BBA"/>
    <w:rsid w:val="008F62F6"/>
    <w:rsid w:val="009149F3"/>
    <w:rsid w:val="00915CAF"/>
    <w:rsid w:val="009178B1"/>
    <w:rsid w:val="00944A95"/>
    <w:rsid w:val="00951B8F"/>
    <w:rsid w:val="00962C18"/>
    <w:rsid w:val="00972AFA"/>
    <w:rsid w:val="00975294"/>
    <w:rsid w:val="00975ED5"/>
    <w:rsid w:val="00977260"/>
    <w:rsid w:val="00986636"/>
    <w:rsid w:val="0099365E"/>
    <w:rsid w:val="009A0AA7"/>
    <w:rsid w:val="009A77EA"/>
    <w:rsid w:val="009B0B9C"/>
    <w:rsid w:val="009B109B"/>
    <w:rsid w:val="009B58BA"/>
    <w:rsid w:val="009D1DEE"/>
    <w:rsid w:val="009E77D4"/>
    <w:rsid w:val="00A00B0D"/>
    <w:rsid w:val="00A11571"/>
    <w:rsid w:val="00A21E16"/>
    <w:rsid w:val="00A31274"/>
    <w:rsid w:val="00A3425A"/>
    <w:rsid w:val="00A35E9E"/>
    <w:rsid w:val="00A41BF8"/>
    <w:rsid w:val="00A51D1A"/>
    <w:rsid w:val="00A6099A"/>
    <w:rsid w:val="00A70678"/>
    <w:rsid w:val="00A74D8A"/>
    <w:rsid w:val="00A905D6"/>
    <w:rsid w:val="00A917ED"/>
    <w:rsid w:val="00AA5BCA"/>
    <w:rsid w:val="00AA67B2"/>
    <w:rsid w:val="00AC72CD"/>
    <w:rsid w:val="00B019D1"/>
    <w:rsid w:val="00B01C26"/>
    <w:rsid w:val="00B04F73"/>
    <w:rsid w:val="00B075B6"/>
    <w:rsid w:val="00B101AF"/>
    <w:rsid w:val="00B110DE"/>
    <w:rsid w:val="00B1190E"/>
    <w:rsid w:val="00B20CB7"/>
    <w:rsid w:val="00B2360D"/>
    <w:rsid w:val="00B252D9"/>
    <w:rsid w:val="00B276EB"/>
    <w:rsid w:val="00B42389"/>
    <w:rsid w:val="00B637EE"/>
    <w:rsid w:val="00B67146"/>
    <w:rsid w:val="00B81FFF"/>
    <w:rsid w:val="00B83EFF"/>
    <w:rsid w:val="00B865B8"/>
    <w:rsid w:val="00B8720A"/>
    <w:rsid w:val="00BA1762"/>
    <w:rsid w:val="00BA28CA"/>
    <w:rsid w:val="00BA34D9"/>
    <w:rsid w:val="00BC5B65"/>
    <w:rsid w:val="00BE4D6C"/>
    <w:rsid w:val="00BE6553"/>
    <w:rsid w:val="00BE78EF"/>
    <w:rsid w:val="00BF19BA"/>
    <w:rsid w:val="00C0067B"/>
    <w:rsid w:val="00C0659C"/>
    <w:rsid w:val="00C07282"/>
    <w:rsid w:val="00C10498"/>
    <w:rsid w:val="00C17A10"/>
    <w:rsid w:val="00C21C55"/>
    <w:rsid w:val="00C311D7"/>
    <w:rsid w:val="00C42468"/>
    <w:rsid w:val="00C532BD"/>
    <w:rsid w:val="00C56CAF"/>
    <w:rsid w:val="00C7015C"/>
    <w:rsid w:val="00C8173F"/>
    <w:rsid w:val="00C9084A"/>
    <w:rsid w:val="00C9430E"/>
    <w:rsid w:val="00CA48B3"/>
    <w:rsid w:val="00CA772D"/>
    <w:rsid w:val="00CC65A4"/>
    <w:rsid w:val="00CE37ED"/>
    <w:rsid w:val="00CF6D25"/>
    <w:rsid w:val="00D16263"/>
    <w:rsid w:val="00D170A3"/>
    <w:rsid w:val="00D2689C"/>
    <w:rsid w:val="00D3796D"/>
    <w:rsid w:val="00D41C03"/>
    <w:rsid w:val="00D51CE4"/>
    <w:rsid w:val="00D63312"/>
    <w:rsid w:val="00D6336E"/>
    <w:rsid w:val="00D655E9"/>
    <w:rsid w:val="00D71C3B"/>
    <w:rsid w:val="00D71C5B"/>
    <w:rsid w:val="00D857DF"/>
    <w:rsid w:val="00D867E5"/>
    <w:rsid w:val="00D96818"/>
    <w:rsid w:val="00DA08BE"/>
    <w:rsid w:val="00DA5A45"/>
    <w:rsid w:val="00DA6B88"/>
    <w:rsid w:val="00DC00C0"/>
    <w:rsid w:val="00DC182D"/>
    <w:rsid w:val="00DC7909"/>
    <w:rsid w:val="00DD2960"/>
    <w:rsid w:val="00DD3797"/>
    <w:rsid w:val="00DD3F6D"/>
    <w:rsid w:val="00DF2BA3"/>
    <w:rsid w:val="00DF5994"/>
    <w:rsid w:val="00E170EF"/>
    <w:rsid w:val="00E242A8"/>
    <w:rsid w:val="00E4388F"/>
    <w:rsid w:val="00E54147"/>
    <w:rsid w:val="00E573FA"/>
    <w:rsid w:val="00E61208"/>
    <w:rsid w:val="00E65D13"/>
    <w:rsid w:val="00E70CF8"/>
    <w:rsid w:val="00E8011A"/>
    <w:rsid w:val="00E814F7"/>
    <w:rsid w:val="00E915E1"/>
    <w:rsid w:val="00E93675"/>
    <w:rsid w:val="00EB1625"/>
    <w:rsid w:val="00EB1C29"/>
    <w:rsid w:val="00EB658C"/>
    <w:rsid w:val="00EB7DD6"/>
    <w:rsid w:val="00EC156E"/>
    <w:rsid w:val="00EC28AE"/>
    <w:rsid w:val="00ED09DB"/>
    <w:rsid w:val="00EF40BB"/>
    <w:rsid w:val="00F02ED9"/>
    <w:rsid w:val="00F03330"/>
    <w:rsid w:val="00F1173B"/>
    <w:rsid w:val="00F13DF0"/>
    <w:rsid w:val="00F31F94"/>
    <w:rsid w:val="00F34784"/>
    <w:rsid w:val="00F44608"/>
    <w:rsid w:val="00F603C1"/>
    <w:rsid w:val="00F624D7"/>
    <w:rsid w:val="00F73BB9"/>
    <w:rsid w:val="00F80BD8"/>
    <w:rsid w:val="00F94F7F"/>
    <w:rsid w:val="00FB008C"/>
    <w:rsid w:val="00FB2E4E"/>
    <w:rsid w:val="00FD14CE"/>
    <w:rsid w:val="00FE1618"/>
    <w:rsid w:val="00FE1E8A"/>
    <w:rsid w:val="00FE2974"/>
    <w:rsid w:val="00FE58D6"/>
    <w:rsid w:val="00FE7595"/>
    <w:rsid w:val="00FF1524"/>
    <w:rsid w:val="00FF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E170EF"/>
    <w:pPr>
      <w:spacing w:before="100" w:beforeAutospacing="1" w:after="100" w:afterAutospacing="1"/>
    </w:pPr>
  </w:style>
  <w:style w:type="table" w:styleId="a3">
    <w:name w:val="Table Grid"/>
    <w:basedOn w:val="a1"/>
    <w:rsid w:val="00972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C148A"/>
    <w:rPr>
      <w:rFonts w:ascii="Calibri" w:hAnsi="Calibri"/>
      <w:sz w:val="22"/>
      <w:szCs w:val="22"/>
    </w:rPr>
  </w:style>
  <w:style w:type="paragraph" w:styleId="a5">
    <w:name w:val="Normal (Web)"/>
    <w:basedOn w:val="a"/>
    <w:uiPriority w:val="99"/>
    <w:unhideWhenUsed/>
    <w:rsid w:val="00774C1C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A41B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1BF8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FF2AB3"/>
    <w:pPr>
      <w:spacing w:before="100" w:beforeAutospacing="1" w:after="100" w:afterAutospacing="1"/>
    </w:pPr>
    <w:rPr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E170EF"/>
    <w:pPr>
      <w:spacing w:before="100" w:beforeAutospacing="1" w:after="100" w:afterAutospacing="1"/>
    </w:pPr>
  </w:style>
  <w:style w:type="table" w:styleId="a3">
    <w:name w:val="Table Grid"/>
    <w:basedOn w:val="a1"/>
    <w:rsid w:val="00972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C148A"/>
    <w:rPr>
      <w:rFonts w:ascii="Calibri" w:hAnsi="Calibri"/>
      <w:sz w:val="22"/>
      <w:szCs w:val="22"/>
    </w:rPr>
  </w:style>
  <w:style w:type="paragraph" w:styleId="a5">
    <w:name w:val="Normal (Web)"/>
    <w:basedOn w:val="a"/>
    <w:uiPriority w:val="99"/>
    <w:unhideWhenUsed/>
    <w:rsid w:val="00774C1C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A41B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1BF8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FF2AB3"/>
    <w:pPr>
      <w:spacing w:before="100" w:beforeAutospacing="1" w:after="100" w:afterAutospacing="1"/>
    </w:pPr>
    <w:rPr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8A63-6C5F-45F0-96D9-3793D39C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11</Words>
  <Characters>2229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ЦЕНАРНЫЙ ПЛАН</vt:lpstr>
    </vt:vector>
  </TitlesOfParts>
  <Company>Организация</Company>
  <LinksUpToDate>false</LinksUpToDate>
  <CharactersWithSpaces>2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НЫЙ ПЛАН</dc:title>
  <dc:creator>Klementeva</dc:creator>
  <cp:lastModifiedBy>Мелехов Иван Александрович</cp:lastModifiedBy>
  <cp:revision>2</cp:revision>
  <cp:lastPrinted>2022-02-18T07:02:00Z</cp:lastPrinted>
  <dcterms:created xsi:type="dcterms:W3CDTF">2022-03-05T10:22:00Z</dcterms:created>
  <dcterms:modified xsi:type="dcterms:W3CDTF">2022-03-05T10:22:00Z</dcterms:modified>
</cp:coreProperties>
</file>